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63" w:rsidRPr="003E10D5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FA1BF4" w:rsidRPr="003E10D5">
        <w:rPr>
          <w:rFonts w:ascii="Times New Roman" w:hAnsi="Times New Roman"/>
          <w:b/>
          <w:sz w:val="26"/>
          <w:szCs w:val="26"/>
        </w:rPr>
        <w:t>4</w:t>
      </w:r>
    </w:p>
    <w:p w:rsidR="007D5BB1" w:rsidRDefault="007D5BB1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57B70" w:rsidRPr="00257B70" w:rsidRDefault="00953C63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  <w:r w:rsidR="00257B70" w:rsidRPr="00257B70">
        <w:rPr>
          <w:rFonts w:ascii="Times New Roman" w:hAnsi="Times New Roman"/>
          <w:b/>
          <w:sz w:val="26"/>
          <w:szCs w:val="26"/>
        </w:rPr>
        <w:t>физкультурно-спортивным организациям, развивающим командные игровые виды спорта, за исключением государственных (муниципальных) учреждений, на реализацию мероприяти</w:t>
      </w:r>
      <w:r w:rsidR="00601323">
        <w:rPr>
          <w:rFonts w:ascii="Times New Roman" w:hAnsi="Times New Roman"/>
          <w:b/>
          <w:sz w:val="26"/>
          <w:szCs w:val="26"/>
        </w:rPr>
        <w:t>й</w:t>
      </w:r>
      <w:r w:rsidR="00257B70" w:rsidRPr="00257B70">
        <w:rPr>
          <w:rFonts w:ascii="Times New Roman" w:hAnsi="Times New Roman"/>
          <w:b/>
          <w:sz w:val="26"/>
          <w:szCs w:val="26"/>
        </w:rPr>
        <w:t>, предусмотренного государственной программой Калужской области «Развитие физической культуры и спорта</w:t>
      </w:r>
      <w:r w:rsidR="00EB2D34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>в Калужской области»</w:t>
      </w:r>
      <w:r w:rsidR="00EB2D34">
        <w:rPr>
          <w:rFonts w:ascii="Times New Roman" w:hAnsi="Times New Roman"/>
          <w:b/>
          <w:sz w:val="26"/>
          <w:szCs w:val="26"/>
        </w:rPr>
        <w:t xml:space="preserve"> (далее – к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257B70" w:rsidRDefault="00257B70" w:rsidP="00953C63">
      <w:pPr>
        <w:jc w:val="center"/>
        <w:rPr>
          <w:rFonts w:eastAsia="Calibri"/>
          <w:sz w:val="26"/>
          <w:szCs w:val="26"/>
        </w:rPr>
      </w:pPr>
    </w:p>
    <w:p w:rsidR="00953C63" w:rsidRDefault="00953C63" w:rsidP="00953C63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C2638B">
        <w:rPr>
          <w:rFonts w:ascii="Times New Roman" w:eastAsia="Calibri" w:hAnsi="Times New Roman"/>
          <w:b/>
          <w:sz w:val="26"/>
          <w:szCs w:val="26"/>
        </w:rPr>
        <w:t xml:space="preserve">                              «2</w:t>
      </w:r>
      <w:r w:rsidR="003700A8">
        <w:rPr>
          <w:rFonts w:ascii="Times New Roman" w:eastAsia="Calibri" w:hAnsi="Times New Roman"/>
          <w:b/>
          <w:sz w:val="26"/>
          <w:szCs w:val="26"/>
        </w:rPr>
        <w:t>6</w:t>
      </w:r>
      <w:r w:rsidR="00BE69BD"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3700A8">
        <w:rPr>
          <w:rFonts w:ascii="Times New Roman" w:eastAsia="Calibri" w:hAnsi="Times New Roman"/>
          <w:b/>
          <w:sz w:val="26"/>
          <w:szCs w:val="26"/>
        </w:rPr>
        <w:t>октябр</w:t>
      </w:r>
      <w:r w:rsidR="00034579">
        <w:rPr>
          <w:rFonts w:ascii="Times New Roman" w:eastAsia="Calibri" w:hAnsi="Times New Roman"/>
          <w:b/>
          <w:sz w:val="26"/>
          <w:szCs w:val="26"/>
        </w:rPr>
        <w:t>я</w:t>
      </w:r>
      <w:r w:rsidR="003700A8">
        <w:rPr>
          <w:rFonts w:ascii="Times New Roman" w:eastAsia="Calibri" w:hAnsi="Times New Roman"/>
          <w:b/>
          <w:sz w:val="26"/>
          <w:szCs w:val="26"/>
        </w:rPr>
        <w:t xml:space="preserve"> 2020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F02A7C" w:rsidRDefault="00F02A7C" w:rsidP="00257B70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257B70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E22D8B" w:rsidRPr="00FD3FEF" w:rsidRDefault="00E22D8B" w:rsidP="00E22D8B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остав комиссии</w:t>
      </w:r>
      <w:r w:rsidRPr="00FD3FEF">
        <w:rPr>
          <w:rFonts w:ascii="Times New Roman" w:eastAsia="Calibri" w:hAnsi="Times New Roman"/>
          <w:b/>
          <w:sz w:val="26"/>
          <w:szCs w:val="26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03"/>
        <w:gridCol w:w="122"/>
        <w:gridCol w:w="6525"/>
        <w:gridCol w:w="122"/>
      </w:tblGrid>
      <w:tr w:rsidR="00E22D8B" w:rsidRPr="003D45B2" w:rsidTr="00451941">
        <w:trPr>
          <w:trHeight w:val="892"/>
        </w:trPr>
        <w:tc>
          <w:tcPr>
            <w:tcW w:w="2802" w:type="dxa"/>
          </w:tcPr>
          <w:p w:rsidR="00E22D8B" w:rsidRPr="006E312B" w:rsidRDefault="003700A8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E22D8B" w:rsidRDefault="003700A8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="00E22D8B"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2D8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D8B" w:rsidRPr="006E312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E22D8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</w:p>
          <w:p w:rsidR="00E22D8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D8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D8B" w:rsidRPr="00302325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325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 w:rsidRPr="003023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425" w:type="dxa"/>
            <w:gridSpan w:val="2"/>
          </w:tcPr>
          <w:p w:rsidR="00E22D8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</w:p>
          <w:p w:rsidR="00E22D8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D8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D8B" w:rsidRDefault="00E22D8B" w:rsidP="004519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</w:t>
            </w:r>
          </w:p>
          <w:p w:rsidR="00E22D8B" w:rsidRDefault="00E22D8B" w:rsidP="00451941"/>
          <w:p w:rsidR="00E22D8B" w:rsidRDefault="00E22D8B" w:rsidP="00451941"/>
          <w:p w:rsidR="00E22D8B" w:rsidRPr="006B6CEA" w:rsidRDefault="00E22D8B" w:rsidP="00451941"/>
        </w:tc>
        <w:tc>
          <w:tcPr>
            <w:tcW w:w="6647" w:type="dxa"/>
            <w:gridSpan w:val="2"/>
          </w:tcPr>
          <w:p w:rsidR="00E22D8B" w:rsidRPr="003D45B2" w:rsidRDefault="00E22D8B" w:rsidP="004519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E22D8B" w:rsidRDefault="00E22D8B" w:rsidP="004519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E22D8B" w:rsidRDefault="00E22D8B" w:rsidP="004519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22D8B" w:rsidRDefault="00E22D8B" w:rsidP="004519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  <w:p w:rsidR="00E22D8B" w:rsidRPr="003D45B2" w:rsidRDefault="00E22D8B" w:rsidP="004519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00A8" w:rsidRPr="005776A8" w:rsidTr="00074047">
        <w:trPr>
          <w:gridAfter w:val="1"/>
          <w:wAfter w:w="122" w:type="dxa"/>
          <w:trHeight w:val="1349"/>
        </w:trPr>
        <w:tc>
          <w:tcPr>
            <w:tcW w:w="2802" w:type="dxa"/>
          </w:tcPr>
          <w:p w:rsidR="003700A8" w:rsidRDefault="003700A8" w:rsidP="00074047">
            <w:pPr>
              <w:pStyle w:val="ConsPlusNonformat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кина Юлия</w:t>
            </w:r>
          </w:p>
          <w:p w:rsidR="003700A8" w:rsidRPr="003D45B2" w:rsidRDefault="003700A8" w:rsidP="00074047">
            <w:pPr>
              <w:pStyle w:val="ConsPlusNonformat"/>
              <w:ind w:left="-108" w:firstLine="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  <w:p w:rsidR="003700A8" w:rsidRPr="003D45B2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" w:type="dxa"/>
          </w:tcPr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700A8" w:rsidRPr="003D45B2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7" w:type="dxa"/>
            <w:gridSpan w:val="2"/>
          </w:tcPr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информационно-аналитической работы </w:t>
            </w:r>
            <w:r w:rsidRPr="0090391F">
              <w:rPr>
                <w:rFonts w:ascii="Times New Roman" w:hAnsi="Times New Roman" w:cs="Times New Roman"/>
                <w:sz w:val="26"/>
                <w:szCs w:val="26"/>
              </w:rPr>
              <w:t>и пропаганды физической  культур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 министерства спорта Калужской области 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министерства спорта Калужской области </w:t>
            </w:r>
          </w:p>
          <w:p w:rsidR="003700A8" w:rsidRPr="003D45B2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0A8" w:rsidRPr="00873B7E" w:rsidTr="00074047">
        <w:trPr>
          <w:gridAfter w:val="1"/>
          <w:wAfter w:w="122" w:type="dxa"/>
          <w:trHeight w:val="2399"/>
        </w:trPr>
        <w:tc>
          <w:tcPr>
            <w:tcW w:w="2802" w:type="dxa"/>
          </w:tcPr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3700A8" w:rsidRPr="00C01EDC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3700A8" w:rsidRPr="00C01EDC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одар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00A8" w:rsidRPr="00C01EDC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00A8" w:rsidRPr="00C01EDC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Pr="00C01EDC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47" w:type="dxa"/>
            <w:gridSpan w:val="2"/>
          </w:tcPr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экономики                                и финансового контроля министерства спорта Калужской области   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и спорта министерства спорта Калужской области   </w:t>
            </w:r>
          </w:p>
          <w:p w:rsidR="003700A8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0A8" w:rsidRPr="00C01EDC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кадровой, юридической </w:t>
            </w:r>
            <w:r w:rsidRPr="004075D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организационно-контрольной работы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  <w:p w:rsidR="003700A8" w:rsidRPr="00C01EDC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00A8" w:rsidRPr="00490D26" w:rsidRDefault="003700A8" w:rsidP="003700A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зарева                           -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главный специалист отдела </w:t>
      </w:r>
      <w:r>
        <w:rPr>
          <w:rFonts w:ascii="Times New Roman" w:hAnsi="Times New Roman" w:cs="Times New Roman"/>
          <w:sz w:val="26"/>
          <w:szCs w:val="26"/>
        </w:rPr>
        <w:t xml:space="preserve">физкультурно-массовой работы </w:t>
      </w:r>
    </w:p>
    <w:p w:rsidR="003700A8" w:rsidRPr="00490D26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нна Анатольевна           управления физкультурно-массовой работы и спорта</w:t>
      </w:r>
    </w:p>
    <w:p w:rsidR="003700A8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министерства спорта Калужской области, </w:t>
      </w:r>
    </w:p>
    <w:p w:rsidR="003700A8" w:rsidRPr="00490D26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A57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кретарь комиссии</w:t>
      </w:r>
    </w:p>
    <w:p w:rsidR="003700A8" w:rsidRPr="00490D26" w:rsidRDefault="003700A8" w:rsidP="003700A8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йцев                            -  ведущий специалист отде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онно-аналит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00A8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андр                         работы и пропаганды физической культуры и спорта</w:t>
      </w:r>
    </w:p>
    <w:p w:rsidR="003700A8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адимирович                  управления физкультурно-массовой работы и спорта </w:t>
      </w:r>
    </w:p>
    <w:p w:rsidR="003700A8" w:rsidRDefault="003700A8" w:rsidP="003700A8">
      <w:pPr>
        <w:pStyle w:val="ConsPlusNonformat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министерства спорта Калужской области</w:t>
      </w:r>
    </w:p>
    <w:p w:rsidR="003700A8" w:rsidRDefault="003700A8" w:rsidP="0037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03"/>
        <w:gridCol w:w="6647"/>
      </w:tblGrid>
      <w:tr w:rsidR="003700A8" w:rsidRPr="00490D26" w:rsidTr="00074047">
        <w:trPr>
          <w:trHeight w:val="1206"/>
        </w:trPr>
        <w:tc>
          <w:tcPr>
            <w:tcW w:w="2802" w:type="dxa"/>
          </w:tcPr>
          <w:p w:rsidR="003700A8" w:rsidRPr="00490D26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гачева </w:t>
            </w:r>
          </w:p>
          <w:p w:rsidR="003700A8" w:rsidRPr="00490D26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3700A8" w:rsidRPr="00490D26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3700A8" w:rsidRPr="00490D26" w:rsidRDefault="003700A8" w:rsidP="00074047">
            <w:pPr>
              <w:pStyle w:val="ConsPlusNonformat"/>
              <w:ind w:lef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47" w:type="dxa"/>
          </w:tcPr>
          <w:p w:rsidR="003700A8" w:rsidRDefault="003700A8" w:rsidP="00074047">
            <w:pPr>
              <w:pStyle w:val="ConsPlusNonformat"/>
              <w:ind w:lef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</w:p>
          <w:p w:rsidR="003700A8" w:rsidRPr="00490D26" w:rsidRDefault="003700A8" w:rsidP="000740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00A8" w:rsidRPr="00490D26" w:rsidRDefault="003700A8" w:rsidP="003700A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кевич                     </w:t>
      </w:r>
      <w:r w:rsidR="007F7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 директор г</w:t>
      </w:r>
      <w:r w:rsidRPr="003410B8">
        <w:rPr>
          <w:rStyle w:val="2"/>
          <w:rFonts w:eastAsia="Arial Unicode MS"/>
        </w:rPr>
        <w:t>осударствен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бюджет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учреждени</w:t>
      </w:r>
      <w:r>
        <w:rPr>
          <w:rStyle w:val="2"/>
          <w:rFonts w:eastAsia="Arial Unicode MS"/>
        </w:rPr>
        <w:t>я</w:t>
      </w:r>
      <w:r w:rsidRPr="003410B8">
        <w:rPr>
          <w:rStyle w:val="2"/>
          <w:rFonts w:eastAsia="Arial Unicode MS"/>
        </w:rPr>
        <w:t xml:space="preserve">  </w:t>
      </w:r>
    </w:p>
    <w:p w:rsidR="003700A8" w:rsidRPr="002C0960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дуард Николаевич          Калужской области </w:t>
      </w:r>
      <w:r w:rsidRPr="00786712">
        <w:rPr>
          <w:rStyle w:val="2"/>
          <w:rFonts w:eastAsia="Arial Unicode MS"/>
        </w:rPr>
        <w:t>«Спортивная адаптивная школа</w:t>
      </w:r>
      <w:r>
        <w:rPr>
          <w:rStyle w:val="2"/>
          <w:rFonts w:eastAsia="Arial Unicode MS"/>
        </w:rPr>
        <w:t xml:space="preserve"> </w:t>
      </w:r>
    </w:p>
    <w:p w:rsidR="003700A8" w:rsidRPr="002C0960" w:rsidRDefault="003700A8" w:rsidP="003700A8">
      <w:pPr>
        <w:pStyle w:val="ConsPlusNonformat"/>
        <w:jc w:val="both"/>
        <w:rPr>
          <w:rStyle w:val="2"/>
          <w:rFonts w:eastAsia="Arial Unicode MS"/>
        </w:rPr>
      </w:pPr>
      <w:r w:rsidRPr="002C096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C0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60">
        <w:rPr>
          <w:rStyle w:val="2"/>
          <w:rFonts w:eastAsia="Arial Unicode MS"/>
        </w:rPr>
        <w:t>сурдлимпи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C0960">
        <w:rPr>
          <w:rStyle w:val="2"/>
          <w:rFonts w:eastAsia="Arial Unicode MS"/>
        </w:rPr>
        <w:t>паралимпийского</w:t>
      </w:r>
      <w:proofErr w:type="spellEnd"/>
      <w:r w:rsidRPr="002C0960">
        <w:rPr>
          <w:rStyle w:val="2"/>
          <w:rFonts w:eastAsia="Arial Unicode MS"/>
        </w:rPr>
        <w:t xml:space="preserve"> резерва «Эверест»</w:t>
      </w:r>
    </w:p>
    <w:p w:rsidR="003700A8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00A8" w:rsidRPr="00490D26" w:rsidRDefault="003700A8" w:rsidP="003700A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ган                          </w:t>
      </w:r>
      <w:r w:rsidR="007F7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 заместитель начальника отдела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00A8" w:rsidRPr="00971659" w:rsidRDefault="003700A8" w:rsidP="003700A8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тем Андреевич          </w:t>
      </w:r>
      <w:r w:rsidR="007F7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безопасности и противодействию коррупции Управления</w:t>
      </w:r>
    </w:p>
    <w:p w:rsidR="003700A8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7F7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Министерства внутренних дел России по Калужской области,</w:t>
      </w:r>
    </w:p>
    <w:p w:rsidR="003700A8" w:rsidRPr="00490D26" w:rsidRDefault="003700A8" w:rsidP="003700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F7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полковник полиции  </w:t>
      </w:r>
    </w:p>
    <w:p w:rsidR="00034579" w:rsidRDefault="00034579" w:rsidP="00034579">
      <w:pPr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</w:p>
    <w:p w:rsidR="00953C63" w:rsidRPr="00AE6E72" w:rsidRDefault="00953C63" w:rsidP="00420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E6E72">
        <w:rPr>
          <w:rFonts w:ascii="Times New Roman" w:hAnsi="Times New Roman"/>
          <w:bCs/>
          <w:sz w:val="26"/>
          <w:szCs w:val="26"/>
        </w:rPr>
        <w:t xml:space="preserve">Присутствовали: </w:t>
      </w:r>
      <w:r w:rsidR="00AD2753" w:rsidRPr="00AE6E72">
        <w:rPr>
          <w:rFonts w:ascii="Times New Roman" w:hAnsi="Times New Roman"/>
          <w:bCs/>
          <w:sz w:val="26"/>
          <w:szCs w:val="26"/>
        </w:rPr>
        <w:t>Сердюков О.Э</w:t>
      </w:r>
      <w:r w:rsidR="002A01AB" w:rsidRPr="00AE6E72">
        <w:rPr>
          <w:rFonts w:ascii="Times New Roman" w:hAnsi="Times New Roman"/>
          <w:bCs/>
          <w:sz w:val="26"/>
          <w:szCs w:val="26"/>
        </w:rPr>
        <w:t>.</w:t>
      </w:r>
      <w:r w:rsidRPr="00AE6E72">
        <w:rPr>
          <w:rFonts w:ascii="Times New Roman" w:hAnsi="Times New Roman"/>
          <w:bCs/>
          <w:sz w:val="26"/>
          <w:szCs w:val="26"/>
        </w:rPr>
        <w:t xml:space="preserve">, </w:t>
      </w:r>
      <w:r w:rsidR="00FC52B9" w:rsidRPr="00AE6E72">
        <w:rPr>
          <w:rFonts w:ascii="Times New Roman" w:hAnsi="Times New Roman"/>
          <w:bCs/>
          <w:sz w:val="26"/>
          <w:szCs w:val="26"/>
        </w:rPr>
        <w:t>Жуленко Р.В.</w:t>
      </w:r>
      <w:r w:rsidR="00034579" w:rsidRPr="00AE6E72">
        <w:rPr>
          <w:rFonts w:ascii="Times New Roman" w:hAnsi="Times New Roman"/>
          <w:bCs/>
          <w:sz w:val="26"/>
          <w:szCs w:val="26"/>
        </w:rPr>
        <w:t xml:space="preserve">, </w:t>
      </w:r>
      <w:r w:rsidR="00A104BC" w:rsidRPr="00AE6E72">
        <w:rPr>
          <w:rFonts w:ascii="Times New Roman" w:hAnsi="Times New Roman"/>
          <w:bCs/>
          <w:sz w:val="26"/>
          <w:szCs w:val="26"/>
        </w:rPr>
        <w:t xml:space="preserve">Василькина Ю.Ю., Прокошина О.Н., </w:t>
      </w:r>
      <w:r w:rsidR="00CA495D" w:rsidRPr="00AE6E72">
        <w:rPr>
          <w:rFonts w:ascii="Times New Roman" w:hAnsi="Times New Roman"/>
          <w:bCs/>
          <w:sz w:val="26"/>
          <w:szCs w:val="26"/>
        </w:rPr>
        <w:t>Красницкая Е.В.</w:t>
      </w:r>
      <w:r w:rsidR="007B6B4C" w:rsidRPr="00AE6E72">
        <w:rPr>
          <w:rFonts w:ascii="Times New Roman" w:hAnsi="Times New Roman"/>
          <w:bCs/>
          <w:sz w:val="26"/>
          <w:szCs w:val="26"/>
        </w:rPr>
        <w:t>,</w:t>
      </w:r>
      <w:r w:rsidR="00342A64" w:rsidRPr="00AE6E72">
        <w:rPr>
          <w:rFonts w:ascii="Times New Roman" w:hAnsi="Times New Roman"/>
          <w:bCs/>
          <w:sz w:val="26"/>
          <w:szCs w:val="26"/>
        </w:rPr>
        <w:t xml:space="preserve"> </w:t>
      </w:r>
      <w:r w:rsidR="00FC52B9" w:rsidRPr="00AE6E72">
        <w:rPr>
          <w:rFonts w:ascii="Times New Roman" w:hAnsi="Times New Roman"/>
          <w:bCs/>
          <w:sz w:val="26"/>
          <w:szCs w:val="26"/>
        </w:rPr>
        <w:t xml:space="preserve">Кузнецова Т.Н., </w:t>
      </w:r>
      <w:r w:rsidR="00A6588A" w:rsidRPr="00AE6E72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015269" w:rsidRPr="00AE6E72">
        <w:rPr>
          <w:rFonts w:ascii="Times New Roman" w:hAnsi="Times New Roman"/>
          <w:bCs/>
          <w:sz w:val="26"/>
          <w:szCs w:val="26"/>
        </w:rPr>
        <w:t xml:space="preserve">Пугачева Е.С., </w:t>
      </w:r>
      <w:r w:rsidR="00AD2753" w:rsidRPr="00AE6E72">
        <w:rPr>
          <w:rFonts w:ascii="Times New Roman" w:hAnsi="Times New Roman"/>
          <w:bCs/>
          <w:sz w:val="26"/>
          <w:szCs w:val="26"/>
        </w:rPr>
        <w:t xml:space="preserve">Зайцев А.А., </w:t>
      </w:r>
      <w:r w:rsidR="00A6588A" w:rsidRPr="00AE6E72">
        <w:rPr>
          <w:rFonts w:ascii="Times New Roman" w:hAnsi="Times New Roman"/>
          <w:bCs/>
          <w:sz w:val="26"/>
          <w:szCs w:val="26"/>
        </w:rPr>
        <w:t>Станкевич Э.Н.</w:t>
      </w:r>
    </w:p>
    <w:p w:rsidR="00492CB3" w:rsidRPr="00AE6E72" w:rsidRDefault="00492CB3" w:rsidP="00420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AD2753" w:rsidRPr="00AD2753" w:rsidRDefault="00953C63" w:rsidP="00AD27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AD2753">
        <w:rPr>
          <w:rFonts w:ascii="Times New Roman" w:hAnsi="Times New Roman"/>
          <w:bCs/>
          <w:sz w:val="26"/>
          <w:szCs w:val="26"/>
        </w:rPr>
        <w:t>Василькина Ю.Ю., Курган А.А</w:t>
      </w:r>
      <w:r w:rsidR="00AD2753" w:rsidRPr="00CB61F9">
        <w:rPr>
          <w:rFonts w:ascii="Times New Roman" w:hAnsi="Times New Roman"/>
          <w:bCs/>
          <w:sz w:val="26"/>
          <w:szCs w:val="26"/>
        </w:rPr>
        <w:t>.</w:t>
      </w:r>
    </w:p>
    <w:p w:rsidR="00087E7F" w:rsidRDefault="00087E7F" w:rsidP="00AD27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087E7F" w:rsidRPr="00087E7F" w:rsidRDefault="00087E7F" w:rsidP="00394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F3B1D" w:rsidRPr="00A34F0E" w:rsidRDefault="009041AB" w:rsidP="00B377BA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F3B1D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0F3B1D">
        <w:rPr>
          <w:rFonts w:ascii="Times New Roman" w:hAnsi="Times New Roman"/>
          <w:bCs/>
          <w:sz w:val="26"/>
          <w:szCs w:val="26"/>
        </w:rPr>
        <w:t xml:space="preserve"> для получения субсидии</w:t>
      </w:r>
      <w:r w:rsidR="000F3B1D" w:rsidRPr="00280751">
        <w:rPr>
          <w:rFonts w:ascii="Times New Roman" w:hAnsi="Times New Roman"/>
          <w:bCs/>
          <w:sz w:val="26"/>
          <w:szCs w:val="26"/>
        </w:rPr>
        <w:t>,</w:t>
      </w:r>
      <w:r w:rsidR="000F3B1D">
        <w:rPr>
          <w:rFonts w:ascii="Times New Roman" w:hAnsi="Times New Roman"/>
          <w:bCs/>
          <w:sz w:val="26"/>
          <w:szCs w:val="26"/>
        </w:rPr>
        <w:t xml:space="preserve"> </w:t>
      </w:r>
      <w:r w:rsidR="000F3B1D" w:rsidRPr="00280751">
        <w:rPr>
          <w:rFonts w:ascii="Times New Roman" w:hAnsi="Times New Roman"/>
          <w:bCs/>
          <w:sz w:val="26"/>
          <w:szCs w:val="26"/>
        </w:rPr>
        <w:t>пред</w:t>
      </w:r>
      <w:r w:rsidR="000F3B1D">
        <w:rPr>
          <w:rFonts w:ascii="Times New Roman" w:hAnsi="Times New Roman"/>
          <w:bCs/>
          <w:sz w:val="26"/>
          <w:szCs w:val="26"/>
        </w:rPr>
        <w:t>о</w:t>
      </w:r>
      <w:r w:rsidR="000F3B1D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0F3B1D">
        <w:rPr>
          <w:rFonts w:ascii="Times New Roman" w:hAnsi="Times New Roman"/>
          <w:bCs/>
          <w:sz w:val="26"/>
          <w:szCs w:val="26"/>
        </w:rPr>
        <w:t xml:space="preserve"> </w:t>
      </w:r>
      <w:r w:rsidR="000F3B1D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0F3B1D">
        <w:rPr>
          <w:rFonts w:ascii="Times New Roman" w:hAnsi="Times New Roman"/>
          <w:sz w:val="26"/>
          <w:szCs w:val="26"/>
        </w:rPr>
        <w:t>ми</w:t>
      </w:r>
      <w:r w:rsidR="000F3B1D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0F3B1D">
        <w:rPr>
          <w:rFonts w:ascii="Times New Roman" w:hAnsi="Times New Roman"/>
          <w:sz w:val="26"/>
          <w:szCs w:val="26"/>
        </w:rPr>
        <w:t>ям</w:t>
      </w:r>
      <w:r w:rsidR="000F3B1D" w:rsidRPr="007F5CAC">
        <w:rPr>
          <w:rFonts w:ascii="Times New Roman" w:hAnsi="Times New Roman"/>
          <w:sz w:val="26"/>
          <w:szCs w:val="26"/>
        </w:rPr>
        <w:t>и</w:t>
      </w:r>
      <w:r w:rsidR="000F3B1D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0F3B1D" w:rsidRPr="007F5CAC">
        <w:rPr>
          <w:rFonts w:ascii="Times New Roman" w:hAnsi="Times New Roman"/>
          <w:sz w:val="26"/>
          <w:szCs w:val="26"/>
        </w:rPr>
        <w:t>развивающи</w:t>
      </w:r>
      <w:r w:rsidR="000F3B1D">
        <w:rPr>
          <w:rFonts w:ascii="Times New Roman" w:hAnsi="Times New Roman"/>
          <w:sz w:val="26"/>
          <w:szCs w:val="26"/>
        </w:rPr>
        <w:t xml:space="preserve">ми </w:t>
      </w:r>
      <w:r w:rsidR="000F3B1D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0F3B1D">
        <w:rPr>
          <w:rFonts w:ascii="Times New Roman" w:hAnsi="Times New Roman"/>
          <w:sz w:val="26"/>
          <w:szCs w:val="26"/>
        </w:rPr>
        <w:t xml:space="preserve">ми </w:t>
      </w:r>
      <w:r w:rsidR="000F3B1D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0F3B1D">
        <w:rPr>
          <w:rFonts w:ascii="Times New Roman" w:hAnsi="Times New Roman"/>
          <w:sz w:val="26"/>
          <w:szCs w:val="26"/>
        </w:rPr>
        <w:t xml:space="preserve">участвующими </w:t>
      </w:r>
      <w:r w:rsidR="000F3B1D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0F3B1D">
        <w:rPr>
          <w:rFonts w:ascii="Times New Roman" w:hAnsi="Times New Roman"/>
          <w:sz w:val="26"/>
          <w:szCs w:val="26"/>
        </w:rPr>
        <w:t>, в соответствии с Порядком</w:t>
      </w:r>
      <w:r w:rsidR="00CB2F0C">
        <w:rPr>
          <w:rFonts w:ascii="Times New Roman" w:hAnsi="Times New Roman"/>
          <w:sz w:val="26"/>
          <w:szCs w:val="26"/>
        </w:rPr>
        <w:t xml:space="preserve"> </w:t>
      </w:r>
      <w:r w:rsidR="00CB2F0C">
        <w:rPr>
          <w:rFonts w:ascii="Times New Roman" w:eastAsiaTheme="minorHAnsi" w:hAnsi="Times New Roman"/>
          <w:sz w:val="26"/>
          <w:szCs w:val="26"/>
        </w:rPr>
        <w:t>предоставления субсидий</w:t>
      </w:r>
      <w:r w:rsidR="00B377BA">
        <w:rPr>
          <w:rFonts w:ascii="Times New Roman" w:eastAsiaTheme="minorHAnsi" w:hAnsi="Times New Roman"/>
          <w:sz w:val="26"/>
          <w:szCs w:val="26"/>
        </w:rPr>
        <w:t xml:space="preserve"> и</w:t>
      </w:r>
      <w:r w:rsidR="00CB2F0C">
        <w:rPr>
          <w:rFonts w:ascii="Times New Roman" w:eastAsiaTheme="minorHAnsi" w:hAnsi="Times New Roman"/>
          <w:sz w:val="26"/>
          <w:szCs w:val="26"/>
        </w:rPr>
        <w:t>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CB2F0C">
        <w:rPr>
          <w:rFonts w:ascii="Times New Roman" w:eastAsiaTheme="minorHAnsi" w:hAnsi="Times New Roman"/>
          <w:sz w:val="26"/>
          <w:szCs w:val="26"/>
        </w:rPr>
        <w:t xml:space="preserve"> (муниципальных) учреждений»</w:t>
      </w:r>
      <w:r w:rsidR="000F3B1D">
        <w:rPr>
          <w:rFonts w:ascii="Times New Roman" w:hAnsi="Times New Roman"/>
          <w:sz w:val="26"/>
          <w:szCs w:val="26"/>
        </w:rPr>
        <w:t xml:space="preserve">, утвержденным </w:t>
      </w:r>
      <w:r w:rsidR="000F3B1D">
        <w:rPr>
          <w:rFonts w:ascii="Times New Roman" w:eastAsiaTheme="minorHAnsi" w:hAnsi="Times New Roman"/>
          <w:sz w:val="26"/>
          <w:szCs w:val="26"/>
        </w:rPr>
        <w:t>постановлением Правительства Калужской области</w:t>
      </w:r>
      <w:r w:rsidR="00B377BA">
        <w:rPr>
          <w:rFonts w:ascii="Times New Roman" w:eastAsiaTheme="minorHAnsi" w:hAnsi="Times New Roman"/>
          <w:sz w:val="26"/>
          <w:szCs w:val="26"/>
        </w:rPr>
        <w:t xml:space="preserve"> </w:t>
      </w:r>
      <w:r w:rsidR="000F3B1D">
        <w:rPr>
          <w:rFonts w:ascii="Times New Roman" w:eastAsiaTheme="minorHAnsi" w:hAnsi="Times New Roman"/>
          <w:sz w:val="26"/>
          <w:szCs w:val="26"/>
        </w:rPr>
        <w:t>от 17.11.2017 № 668 «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»</w:t>
      </w:r>
      <w:r w:rsidR="00B377BA">
        <w:rPr>
          <w:rFonts w:ascii="Times New Roman" w:eastAsiaTheme="minorHAnsi" w:hAnsi="Times New Roman"/>
          <w:sz w:val="26"/>
          <w:szCs w:val="26"/>
        </w:rPr>
        <w:t xml:space="preserve"> </w:t>
      </w:r>
      <w:r w:rsidR="000F3B1D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0F3B1D" w:rsidRPr="00AF4345">
          <w:rPr>
            <w:rFonts w:ascii="Times New Roman" w:eastAsiaTheme="minorHAnsi" w:hAnsi="Times New Roman"/>
            <w:sz w:val="26"/>
            <w:szCs w:val="26"/>
          </w:rPr>
          <w:t>постановления</w:t>
        </w:r>
      </w:hyperlink>
      <w:r w:rsidR="000F3B1D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0F3B1D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0F3B1D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0F3B1D" w:rsidRPr="00350C0B">
        <w:rPr>
          <w:rFonts w:ascii="Times New Roman" w:eastAsiaTheme="minorHAnsi" w:hAnsi="Times New Roman"/>
          <w:sz w:val="26"/>
          <w:szCs w:val="26"/>
        </w:rPr>
        <w:t>131,</w:t>
      </w:r>
      <w:r w:rsidR="00B377BA">
        <w:rPr>
          <w:rFonts w:ascii="Times New Roman" w:eastAsiaTheme="minorHAnsi" w:hAnsi="Times New Roman"/>
          <w:sz w:val="26"/>
          <w:szCs w:val="26"/>
        </w:rPr>
        <w:t xml:space="preserve"> </w:t>
      </w:r>
      <w:r w:rsidR="000F3B1D" w:rsidRPr="00350C0B">
        <w:rPr>
          <w:rFonts w:ascii="Times New Roman" w:eastAsiaTheme="minorHAnsi" w:hAnsi="Times New Roman"/>
          <w:sz w:val="26"/>
          <w:szCs w:val="26"/>
        </w:rPr>
        <w:t>от 09.07.2018</w:t>
      </w:r>
      <w:r w:rsidR="000F3B1D">
        <w:rPr>
          <w:rFonts w:ascii="Times New Roman" w:eastAsiaTheme="minorHAnsi" w:hAnsi="Times New Roman"/>
          <w:sz w:val="26"/>
          <w:szCs w:val="26"/>
        </w:rPr>
        <w:t xml:space="preserve"> № 412</w:t>
      </w:r>
      <w:hyperlink r:id="rId10" w:history="1">
        <w:r w:rsidR="000F3B1D">
          <w:rPr>
            <w:rFonts w:ascii="Times New Roman" w:eastAsiaTheme="minorHAnsi" w:hAnsi="Times New Roman"/>
            <w:sz w:val="26"/>
            <w:szCs w:val="26"/>
          </w:rPr>
          <w:t>,</w:t>
        </w:r>
      </w:hyperlink>
      <w:r w:rsidR="000F3B1D">
        <w:rPr>
          <w:rFonts w:ascii="Times New Roman" w:eastAsiaTheme="minorHAnsi" w:hAnsi="Times New Roman"/>
          <w:sz w:val="26"/>
          <w:szCs w:val="26"/>
        </w:rPr>
        <w:t xml:space="preserve"> от 07.03.2019 № 144</w:t>
      </w:r>
      <w:r w:rsidR="00A34F0E">
        <w:rPr>
          <w:rFonts w:ascii="Times New Roman" w:eastAsiaTheme="minorHAnsi" w:hAnsi="Times New Roman"/>
          <w:sz w:val="26"/>
          <w:szCs w:val="26"/>
        </w:rPr>
        <w:t>,</w:t>
      </w:r>
      <w:r w:rsidR="00CB2F0C">
        <w:rPr>
          <w:rFonts w:ascii="Times New Roman" w:eastAsiaTheme="minorHAnsi" w:hAnsi="Times New Roman"/>
          <w:sz w:val="26"/>
          <w:szCs w:val="26"/>
        </w:rPr>
        <w:t xml:space="preserve"> </w:t>
      </w:r>
      <w:r w:rsidR="00B377BA">
        <w:rPr>
          <w:rFonts w:ascii="Times New Roman" w:eastAsiaTheme="minorHAnsi" w:hAnsi="Times New Roman"/>
          <w:sz w:val="26"/>
          <w:szCs w:val="26"/>
        </w:rPr>
        <w:t xml:space="preserve">                        </w:t>
      </w:r>
      <w:r w:rsidR="00A34F0E" w:rsidRPr="00A34F0E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A34F0E" w:rsidRPr="00A34F0E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F3B1D" w:rsidRPr="00A34F0E">
        <w:rPr>
          <w:rFonts w:ascii="Times New Roman" w:eastAsiaTheme="minorHAnsi" w:hAnsi="Times New Roman"/>
          <w:sz w:val="26"/>
          <w:szCs w:val="26"/>
        </w:rPr>
        <w:t>) (далее – Порядок)</w:t>
      </w:r>
      <w:r w:rsidR="000F3B1D" w:rsidRPr="00A34F0E">
        <w:rPr>
          <w:rFonts w:ascii="Times New Roman" w:hAnsi="Times New Roman"/>
          <w:sz w:val="26"/>
          <w:szCs w:val="26"/>
        </w:rPr>
        <w:t xml:space="preserve">: </w:t>
      </w:r>
    </w:p>
    <w:p w:rsidR="00AB2686" w:rsidRPr="00975A0F" w:rsidRDefault="00047EF7" w:rsidP="00CB2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 w:rsidR="00585E10">
        <w:rPr>
          <w:rFonts w:ascii="Times New Roman" w:hAnsi="Times New Roman"/>
          <w:sz w:val="26"/>
          <w:szCs w:val="26"/>
        </w:rPr>
        <w:t>автономн</w:t>
      </w:r>
      <w:r>
        <w:rPr>
          <w:rFonts w:ascii="Times New Roman" w:hAnsi="Times New Roman"/>
          <w:sz w:val="26"/>
          <w:szCs w:val="26"/>
        </w:rPr>
        <w:t>ой</w:t>
      </w:r>
      <w:r w:rsidR="00585E10">
        <w:rPr>
          <w:rFonts w:ascii="Times New Roman" w:hAnsi="Times New Roman"/>
          <w:sz w:val="26"/>
          <w:szCs w:val="26"/>
        </w:rPr>
        <w:t xml:space="preserve"> некоммерческ</w:t>
      </w:r>
      <w:r>
        <w:rPr>
          <w:rFonts w:ascii="Times New Roman" w:hAnsi="Times New Roman"/>
          <w:sz w:val="26"/>
          <w:szCs w:val="26"/>
        </w:rPr>
        <w:t>ой</w:t>
      </w:r>
      <w:r w:rsidR="00585E10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>и</w:t>
      </w:r>
      <w:r w:rsidR="00F22265">
        <w:rPr>
          <w:rFonts w:ascii="Times New Roman" w:hAnsi="Times New Roman"/>
          <w:sz w:val="26"/>
          <w:szCs w:val="26"/>
        </w:rPr>
        <w:t xml:space="preserve"> футбольного клуба </w:t>
      </w:r>
      <w:r w:rsidR="00585E10">
        <w:rPr>
          <w:rFonts w:ascii="Times New Roman" w:hAnsi="Times New Roman"/>
          <w:sz w:val="26"/>
          <w:szCs w:val="26"/>
        </w:rPr>
        <w:t>«</w:t>
      </w:r>
      <w:r w:rsidR="00F22265">
        <w:rPr>
          <w:rFonts w:ascii="Times New Roman" w:hAnsi="Times New Roman"/>
          <w:sz w:val="26"/>
          <w:szCs w:val="26"/>
        </w:rPr>
        <w:t>Калуга</w:t>
      </w:r>
      <w:r w:rsidR="00585E10">
        <w:rPr>
          <w:rFonts w:ascii="Times New Roman" w:hAnsi="Times New Roman"/>
          <w:sz w:val="26"/>
          <w:szCs w:val="26"/>
        </w:rPr>
        <w:t>»</w:t>
      </w:r>
      <w:r w:rsidR="00532687">
        <w:rPr>
          <w:rFonts w:ascii="Times New Roman" w:hAnsi="Times New Roman"/>
          <w:sz w:val="26"/>
          <w:szCs w:val="26"/>
        </w:rPr>
        <w:t xml:space="preserve"> </w:t>
      </w:r>
      <w:r w:rsidR="00280751" w:rsidRPr="00280751">
        <w:rPr>
          <w:rFonts w:ascii="Times New Roman" w:hAnsi="Times New Roman"/>
          <w:sz w:val="26"/>
          <w:szCs w:val="26"/>
        </w:rPr>
        <w:t xml:space="preserve">на возмещение части затрат </w:t>
      </w:r>
      <w:r w:rsidR="00DB6587" w:rsidRPr="007F5CAC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532687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и</w:t>
      </w:r>
      <w:r w:rsidR="00F22265">
        <w:rPr>
          <w:rFonts w:ascii="Times New Roman" w:hAnsi="Times New Roman"/>
          <w:sz w:val="26"/>
          <w:szCs w:val="26"/>
        </w:rPr>
        <w:t xml:space="preserve"> (или)</w:t>
      </w:r>
      <w:r w:rsidR="00532687">
        <w:rPr>
          <w:rFonts w:ascii="Times New Roman" w:hAnsi="Times New Roman"/>
          <w:sz w:val="26"/>
          <w:szCs w:val="26"/>
        </w:rPr>
        <w:t xml:space="preserve"> соревновательной деятельности</w:t>
      </w:r>
      <w:r w:rsidR="00DB6587">
        <w:rPr>
          <w:rFonts w:ascii="Times New Roman" w:hAnsi="Times New Roman"/>
          <w:sz w:val="26"/>
          <w:szCs w:val="26"/>
        </w:rPr>
        <w:t xml:space="preserve">, </w:t>
      </w:r>
      <w:r w:rsidR="00AB2686">
        <w:rPr>
          <w:rFonts w:ascii="Times New Roman" w:eastAsiaTheme="minorHAnsi" w:hAnsi="Times New Roman"/>
          <w:sz w:val="26"/>
          <w:szCs w:val="26"/>
        </w:rPr>
        <w:t xml:space="preserve">связанных с </w:t>
      </w:r>
      <w:r w:rsidR="00AB2686" w:rsidRPr="00975A0F">
        <w:rPr>
          <w:rFonts w:ascii="Times New Roman" w:eastAsiaTheme="minorHAnsi" w:hAnsi="Times New Roman"/>
          <w:sz w:val="26"/>
          <w:szCs w:val="26"/>
        </w:rPr>
        <w:t>подготовкой и</w:t>
      </w:r>
      <w:r w:rsidR="00FC413E">
        <w:rPr>
          <w:rFonts w:ascii="Times New Roman" w:eastAsiaTheme="minorHAnsi" w:hAnsi="Times New Roman"/>
          <w:sz w:val="26"/>
          <w:szCs w:val="26"/>
        </w:rPr>
        <w:t xml:space="preserve"> </w:t>
      </w:r>
      <w:r w:rsidR="00AB2686" w:rsidRPr="00975A0F">
        <w:rPr>
          <w:rFonts w:ascii="Times New Roman" w:eastAsiaTheme="minorHAnsi" w:hAnsi="Times New Roman"/>
          <w:sz w:val="26"/>
          <w:szCs w:val="26"/>
        </w:rPr>
        <w:t xml:space="preserve">участием </w:t>
      </w:r>
      <w:r w:rsidR="00A2420D" w:rsidRPr="00975A0F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 (</w:t>
      </w:r>
      <w:r w:rsidR="004008D1" w:rsidRPr="00975A0F">
        <w:rPr>
          <w:rFonts w:ascii="Times New Roman" w:eastAsiaTheme="minorHAnsi" w:hAnsi="Times New Roman"/>
          <w:sz w:val="26"/>
          <w:szCs w:val="26"/>
        </w:rPr>
        <w:t>первенств</w:t>
      </w:r>
      <w:r w:rsidR="00A2420D" w:rsidRPr="00975A0F">
        <w:rPr>
          <w:rFonts w:ascii="Times New Roman" w:eastAsiaTheme="minorHAnsi" w:hAnsi="Times New Roman"/>
          <w:sz w:val="26"/>
          <w:szCs w:val="26"/>
        </w:rPr>
        <w:t>о</w:t>
      </w:r>
      <w:r w:rsidR="004008D1" w:rsidRPr="00975A0F">
        <w:rPr>
          <w:rFonts w:ascii="Times New Roman" w:eastAsiaTheme="minorHAnsi" w:hAnsi="Times New Roman"/>
          <w:sz w:val="26"/>
          <w:szCs w:val="26"/>
        </w:rPr>
        <w:t xml:space="preserve"> России (Профессиональная футбольная лига, второй дивизион, футбол) (далее – </w:t>
      </w:r>
      <w:r w:rsidR="001E7104" w:rsidRPr="00975A0F">
        <w:rPr>
          <w:rFonts w:ascii="Times New Roman" w:eastAsiaTheme="minorHAnsi" w:hAnsi="Times New Roman"/>
          <w:sz w:val="26"/>
          <w:szCs w:val="26"/>
        </w:rPr>
        <w:t>официальн</w:t>
      </w:r>
      <w:r w:rsidR="00A2420D" w:rsidRPr="00975A0F">
        <w:rPr>
          <w:rFonts w:ascii="Times New Roman" w:eastAsiaTheme="minorHAnsi" w:hAnsi="Times New Roman"/>
          <w:sz w:val="26"/>
          <w:szCs w:val="26"/>
        </w:rPr>
        <w:t>ы</w:t>
      </w:r>
      <w:r w:rsidR="001E7104" w:rsidRPr="00975A0F">
        <w:rPr>
          <w:rFonts w:ascii="Times New Roman" w:eastAsiaTheme="minorHAnsi" w:hAnsi="Times New Roman"/>
          <w:sz w:val="26"/>
          <w:szCs w:val="26"/>
        </w:rPr>
        <w:t>е спортивн</w:t>
      </w:r>
      <w:r w:rsidR="00A2420D" w:rsidRPr="00975A0F">
        <w:rPr>
          <w:rFonts w:ascii="Times New Roman" w:eastAsiaTheme="minorHAnsi" w:hAnsi="Times New Roman"/>
          <w:sz w:val="26"/>
          <w:szCs w:val="26"/>
        </w:rPr>
        <w:t>ы</w:t>
      </w:r>
      <w:r w:rsidR="001E7104" w:rsidRPr="00975A0F">
        <w:rPr>
          <w:rFonts w:ascii="Times New Roman" w:eastAsiaTheme="minorHAnsi" w:hAnsi="Times New Roman"/>
          <w:sz w:val="26"/>
          <w:szCs w:val="26"/>
        </w:rPr>
        <w:t>е</w:t>
      </w:r>
      <w:r w:rsidR="00AB2686" w:rsidRPr="00975A0F">
        <w:rPr>
          <w:rFonts w:ascii="Times New Roman" w:eastAsiaTheme="minorHAnsi" w:hAnsi="Times New Roman"/>
          <w:sz w:val="26"/>
          <w:szCs w:val="26"/>
        </w:rPr>
        <w:t xml:space="preserve"> соревновани</w:t>
      </w:r>
      <w:r w:rsidR="00A2420D" w:rsidRPr="00975A0F">
        <w:rPr>
          <w:rFonts w:ascii="Times New Roman" w:eastAsiaTheme="minorHAnsi" w:hAnsi="Times New Roman"/>
          <w:sz w:val="26"/>
          <w:szCs w:val="26"/>
        </w:rPr>
        <w:t>я</w:t>
      </w:r>
      <w:r w:rsidR="001E7104" w:rsidRPr="00975A0F">
        <w:rPr>
          <w:rFonts w:ascii="Times New Roman" w:eastAsiaTheme="minorHAnsi" w:hAnsi="Times New Roman"/>
          <w:sz w:val="26"/>
          <w:szCs w:val="26"/>
        </w:rPr>
        <w:t>)</w:t>
      </w:r>
      <w:r w:rsidR="00BF1E81" w:rsidRPr="00975A0F">
        <w:rPr>
          <w:rFonts w:ascii="Times New Roman" w:eastAsiaTheme="minorHAnsi" w:hAnsi="Times New Roman"/>
          <w:sz w:val="26"/>
          <w:szCs w:val="26"/>
        </w:rPr>
        <w:t>, понесенных в 2020</w:t>
      </w:r>
      <w:r w:rsidR="002D3B92" w:rsidRPr="00975A0F">
        <w:rPr>
          <w:rFonts w:ascii="Times New Roman" w:eastAsiaTheme="minorHAnsi" w:hAnsi="Times New Roman"/>
          <w:sz w:val="26"/>
          <w:szCs w:val="26"/>
        </w:rPr>
        <w:t xml:space="preserve"> финансовом </w:t>
      </w:r>
      <w:r w:rsidR="00AB2686" w:rsidRPr="00975A0F">
        <w:rPr>
          <w:rFonts w:ascii="Times New Roman" w:eastAsiaTheme="minorHAnsi" w:hAnsi="Times New Roman"/>
          <w:sz w:val="26"/>
          <w:szCs w:val="26"/>
        </w:rPr>
        <w:t>год</w:t>
      </w:r>
      <w:r w:rsidR="002D3B92" w:rsidRPr="00975A0F">
        <w:rPr>
          <w:rFonts w:ascii="Times New Roman" w:eastAsiaTheme="minorHAnsi" w:hAnsi="Times New Roman"/>
          <w:sz w:val="26"/>
          <w:szCs w:val="26"/>
        </w:rPr>
        <w:t>у</w:t>
      </w:r>
      <w:r w:rsidR="00AB2686" w:rsidRPr="00975A0F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AB2686" w:rsidRDefault="00AB2686" w:rsidP="00927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492CB3" w:rsidRDefault="00492CB3" w:rsidP="00927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F50ED9" w:rsidRPr="00F50ED9" w:rsidRDefault="009271B8" w:rsidP="00927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>Получатели</w:t>
      </w:r>
      <w:r w:rsidR="00F50ED9">
        <w:rPr>
          <w:rFonts w:ascii="Times New Roman" w:eastAsiaTheme="minorHAnsi" w:hAnsi="Times New Roman"/>
          <w:b/>
          <w:bCs/>
          <w:sz w:val="26"/>
          <w:szCs w:val="26"/>
        </w:rPr>
        <w:t xml:space="preserve"> субсиди</w:t>
      </w:r>
      <w:r>
        <w:rPr>
          <w:rFonts w:ascii="Times New Roman" w:eastAsiaTheme="minorHAnsi" w:hAnsi="Times New Roman"/>
          <w:b/>
          <w:bCs/>
          <w:sz w:val="26"/>
          <w:szCs w:val="26"/>
        </w:rPr>
        <w:t>и</w:t>
      </w:r>
      <w:r w:rsidR="00F50ED9" w:rsidRPr="00F50ED9">
        <w:rPr>
          <w:rFonts w:ascii="Times New Roman" w:eastAsiaTheme="minorHAnsi" w:hAnsi="Times New Roman"/>
          <w:b/>
          <w:bCs/>
          <w:sz w:val="26"/>
          <w:szCs w:val="26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2551"/>
      </w:tblGrid>
      <w:tr w:rsidR="004F2853" w:rsidTr="00BF1E81">
        <w:tc>
          <w:tcPr>
            <w:tcW w:w="709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</w:p>
        </w:tc>
        <w:tc>
          <w:tcPr>
            <w:tcW w:w="2977" w:type="dxa"/>
          </w:tcPr>
          <w:p w:rsidR="004F2853" w:rsidRDefault="004F2853" w:rsidP="000A4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</w:t>
            </w:r>
            <w:r w:rsidR="00B5227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</w:p>
        </w:tc>
        <w:tc>
          <w:tcPr>
            <w:tcW w:w="2551" w:type="dxa"/>
          </w:tcPr>
          <w:p w:rsidR="004F2853" w:rsidRDefault="009B0BEF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FA11B4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</w:p>
        </w:tc>
      </w:tr>
      <w:tr w:rsidR="00536860" w:rsidTr="00BF1E81">
        <w:tc>
          <w:tcPr>
            <w:tcW w:w="709" w:type="dxa"/>
          </w:tcPr>
          <w:p w:rsidR="00536860" w:rsidRPr="004F2853" w:rsidRDefault="00536860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853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FA11B4" w:rsidRDefault="000A42F1" w:rsidP="00FA11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Автономная некоммерческая организация </w:t>
            </w:r>
            <w:r w:rsidR="00B872FD">
              <w:rPr>
                <w:rFonts w:ascii="Times New Roman" w:eastAsia="Calibri" w:hAnsi="Times New Roman"/>
                <w:sz w:val="26"/>
                <w:szCs w:val="26"/>
              </w:rPr>
              <w:t xml:space="preserve">футбольный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луб «</w:t>
            </w:r>
            <w:r w:rsidR="00B872FD">
              <w:rPr>
                <w:rFonts w:ascii="Times New Roman" w:eastAsia="Calibri" w:hAnsi="Times New Roman"/>
                <w:sz w:val="26"/>
                <w:szCs w:val="26"/>
              </w:rPr>
              <w:t>Калуг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FA11B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536860" w:rsidRPr="00536860" w:rsidRDefault="00FA11B4" w:rsidP="00B87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(АНО </w:t>
            </w:r>
            <w:r w:rsidR="00B872FD">
              <w:rPr>
                <w:rFonts w:ascii="Times New Roman" w:eastAsia="Calibri" w:hAnsi="Times New Roman"/>
                <w:sz w:val="26"/>
                <w:szCs w:val="26"/>
              </w:rPr>
              <w:t>Ф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 «</w:t>
            </w:r>
            <w:r w:rsidR="00B872FD">
              <w:rPr>
                <w:rFonts w:ascii="Times New Roman" w:eastAsia="Calibri" w:hAnsi="Times New Roman"/>
                <w:sz w:val="26"/>
                <w:szCs w:val="26"/>
              </w:rPr>
              <w:t>Калуг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»)</w:t>
            </w:r>
          </w:p>
        </w:tc>
        <w:tc>
          <w:tcPr>
            <w:tcW w:w="2977" w:type="dxa"/>
          </w:tcPr>
          <w:p w:rsidR="001333D3" w:rsidRDefault="00536860" w:rsidP="002A3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80</w:t>
            </w:r>
            <w:r w:rsidR="00AD124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, </w:t>
            </w:r>
            <w:r w:rsidR="001333D3">
              <w:rPr>
                <w:rFonts w:ascii="Times New Roman" w:hAnsi="Times New Roman"/>
                <w:bCs/>
                <w:sz w:val="26"/>
                <w:szCs w:val="26"/>
              </w:rPr>
              <w:t>г. Калуга,</w:t>
            </w:r>
          </w:p>
          <w:p w:rsidR="00536860" w:rsidRPr="004F2853" w:rsidRDefault="00536860" w:rsidP="002A3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 w:rsidR="00133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D124B">
              <w:rPr>
                <w:rFonts w:ascii="Times New Roman" w:hAnsi="Times New Roman"/>
                <w:bCs/>
                <w:sz w:val="26"/>
                <w:szCs w:val="26"/>
              </w:rPr>
              <w:t>Телевизионна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д.</w:t>
            </w:r>
            <w:r w:rsidR="00133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D124B">
              <w:rPr>
                <w:rFonts w:ascii="Times New Roman" w:hAnsi="Times New Roman"/>
                <w:bCs/>
                <w:sz w:val="26"/>
                <w:szCs w:val="26"/>
              </w:rPr>
              <w:t>2 а</w:t>
            </w:r>
          </w:p>
        </w:tc>
        <w:tc>
          <w:tcPr>
            <w:tcW w:w="2551" w:type="dxa"/>
          </w:tcPr>
          <w:p w:rsidR="00536860" w:rsidRPr="004F2853" w:rsidRDefault="002D3B92" w:rsidP="00BF1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BF1E8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D2274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BF1E8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D2274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536860" w:rsidRPr="004F2853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 w:rsidR="00BF1E81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</w:tbl>
    <w:p w:rsidR="00F707AD" w:rsidRDefault="00F707AD" w:rsidP="0055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55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ыступили:</w:t>
      </w:r>
    </w:p>
    <w:p w:rsidR="005E367F" w:rsidRDefault="00037AFE" w:rsidP="001B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8C3C5F">
        <w:rPr>
          <w:rFonts w:ascii="Times New Roman" w:hAnsi="Times New Roman"/>
          <w:bCs/>
          <w:sz w:val="26"/>
          <w:szCs w:val="26"/>
        </w:rPr>
        <w:t xml:space="preserve">О представлении документов АНО </w:t>
      </w:r>
      <w:r w:rsidR="00145278">
        <w:rPr>
          <w:rFonts w:ascii="Times New Roman" w:hAnsi="Times New Roman"/>
          <w:bCs/>
          <w:sz w:val="26"/>
          <w:szCs w:val="26"/>
        </w:rPr>
        <w:t>Ф</w:t>
      </w:r>
      <w:r w:rsidR="008C3C5F">
        <w:rPr>
          <w:rFonts w:ascii="Times New Roman" w:hAnsi="Times New Roman"/>
          <w:bCs/>
          <w:sz w:val="26"/>
          <w:szCs w:val="26"/>
        </w:rPr>
        <w:t>К «</w:t>
      </w:r>
      <w:r w:rsidR="00145278">
        <w:rPr>
          <w:rFonts w:ascii="Times New Roman" w:hAnsi="Times New Roman"/>
          <w:bCs/>
          <w:sz w:val="26"/>
          <w:szCs w:val="26"/>
        </w:rPr>
        <w:t>Калуга</w:t>
      </w:r>
      <w:r w:rsidR="008C3C5F">
        <w:rPr>
          <w:rFonts w:ascii="Times New Roman" w:hAnsi="Times New Roman"/>
          <w:bCs/>
          <w:sz w:val="26"/>
          <w:szCs w:val="26"/>
        </w:rPr>
        <w:t xml:space="preserve">». </w:t>
      </w:r>
    </w:p>
    <w:p w:rsidR="00037AFE" w:rsidRPr="002B059F" w:rsidRDefault="00F04921" w:rsidP="002B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ердюков О.Э</w:t>
      </w:r>
      <w:r w:rsidR="00037AFE" w:rsidRPr="002B059F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55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 xml:space="preserve">представленном перечне документов </w:t>
      </w:r>
      <w:r w:rsidR="00C646E2">
        <w:rPr>
          <w:rFonts w:ascii="Times New Roman" w:hAnsi="Times New Roman"/>
          <w:bCs/>
          <w:sz w:val="26"/>
          <w:szCs w:val="26"/>
        </w:rPr>
        <w:t xml:space="preserve">АНО </w:t>
      </w:r>
      <w:r w:rsidR="00196C77">
        <w:rPr>
          <w:rFonts w:ascii="Times New Roman" w:hAnsi="Times New Roman"/>
          <w:bCs/>
          <w:sz w:val="26"/>
          <w:szCs w:val="26"/>
        </w:rPr>
        <w:t>Ф</w:t>
      </w:r>
      <w:r w:rsidR="00C646E2">
        <w:rPr>
          <w:rFonts w:ascii="Times New Roman" w:hAnsi="Times New Roman"/>
          <w:bCs/>
          <w:sz w:val="26"/>
          <w:szCs w:val="26"/>
        </w:rPr>
        <w:t>К «</w:t>
      </w:r>
      <w:r w:rsidR="00196C77">
        <w:rPr>
          <w:rFonts w:ascii="Times New Roman" w:hAnsi="Times New Roman"/>
          <w:bCs/>
          <w:sz w:val="26"/>
          <w:szCs w:val="26"/>
        </w:rPr>
        <w:t>К</w:t>
      </w:r>
      <w:r w:rsidR="00D50AA2">
        <w:rPr>
          <w:rFonts w:ascii="Times New Roman" w:hAnsi="Times New Roman"/>
          <w:bCs/>
          <w:sz w:val="26"/>
          <w:szCs w:val="26"/>
        </w:rPr>
        <w:t>а</w:t>
      </w:r>
      <w:r w:rsidR="00196C77">
        <w:rPr>
          <w:rFonts w:ascii="Times New Roman" w:hAnsi="Times New Roman"/>
          <w:bCs/>
          <w:sz w:val="26"/>
          <w:szCs w:val="26"/>
        </w:rPr>
        <w:t>луга</w:t>
      </w:r>
      <w:r w:rsidR="00C646E2">
        <w:rPr>
          <w:rFonts w:ascii="Times New Roman" w:hAnsi="Times New Roman"/>
          <w:bCs/>
          <w:sz w:val="26"/>
          <w:szCs w:val="26"/>
        </w:rPr>
        <w:t xml:space="preserve">»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196C77">
        <w:rPr>
          <w:rFonts w:ascii="Times New Roman" w:hAnsi="Times New Roman"/>
          <w:bCs/>
          <w:sz w:val="26"/>
          <w:szCs w:val="26"/>
        </w:rPr>
        <w:t>я субсиди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BB2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3A4F15">
        <w:rPr>
          <w:rFonts w:ascii="Times New Roman" w:hAnsi="Times New Roman"/>
          <w:bCs/>
          <w:sz w:val="26"/>
          <w:szCs w:val="26"/>
        </w:rPr>
        <w:t xml:space="preserve">, </w:t>
      </w:r>
      <w:r w:rsidR="00BB2809">
        <w:rPr>
          <w:rFonts w:ascii="Times New Roman" w:hAnsi="Times New Roman"/>
          <w:bCs/>
          <w:sz w:val="26"/>
          <w:szCs w:val="26"/>
        </w:rPr>
        <w:t>представленн</w:t>
      </w:r>
      <w:r w:rsidR="003A4F15">
        <w:rPr>
          <w:rFonts w:ascii="Times New Roman" w:hAnsi="Times New Roman"/>
          <w:bCs/>
          <w:sz w:val="26"/>
          <w:szCs w:val="26"/>
        </w:rPr>
        <w:t>ы</w:t>
      </w:r>
      <w:r w:rsidR="00E055B5">
        <w:rPr>
          <w:rFonts w:ascii="Times New Roman" w:hAnsi="Times New Roman"/>
          <w:bCs/>
          <w:sz w:val="26"/>
          <w:szCs w:val="26"/>
        </w:rPr>
        <w:t>х</w:t>
      </w:r>
      <w:r w:rsidR="003A4F15">
        <w:rPr>
          <w:rFonts w:ascii="Times New Roman" w:hAnsi="Times New Roman"/>
          <w:bCs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9C715C">
        <w:rPr>
          <w:rFonts w:ascii="Times New Roman" w:hAnsi="Times New Roman"/>
          <w:bCs/>
          <w:sz w:val="26"/>
          <w:szCs w:val="26"/>
        </w:rPr>
        <w:t>и</w:t>
      </w:r>
      <w:r w:rsidR="00257C1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НО </w:t>
      </w:r>
      <w:r w:rsidR="009C715C">
        <w:rPr>
          <w:rFonts w:ascii="Times New Roman" w:hAnsi="Times New Roman"/>
          <w:bCs/>
          <w:sz w:val="26"/>
          <w:szCs w:val="26"/>
        </w:rPr>
        <w:t>Ф</w:t>
      </w:r>
      <w:r w:rsidR="00BB2809" w:rsidRPr="00273AA6">
        <w:rPr>
          <w:rFonts w:ascii="Times New Roman" w:hAnsi="Times New Roman"/>
          <w:bCs/>
          <w:sz w:val="26"/>
          <w:szCs w:val="26"/>
        </w:rPr>
        <w:t xml:space="preserve">К </w:t>
      </w:r>
      <w:r w:rsidR="00BB2809" w:rsidRPr="009C4FFA">
        <w:rPr>
          <w:rFonts w:ascii="Times New Roman" w:hAnsi="Times New Roman"/>
          <w:bCs/>
          <w:sz w:val="26"/>
          <w:szCs w:val="26"/>
        </w:rPr>
        <w:t>«</w:t>
      </w:r>
      <w:r w:rsidR="009C715C">
        <w:rPr>
          <w:rFonts w:ascii="Times New Roman" w:hAnsi="Times New Roman"/>
          <w:bCs/>
          <w:sz w:val="26"/>
          <w:szCs w:val="26"/>
        </w:rPr>
        <w:t>Калуга</w:t>
      </w:r>
      <w:r w:rsidR="00BB2809" w:rsidRPr="009C4FFA">
        <w:rPr>
          <w:rFonts w:ascii="Times New Roman" w:hAnsi="Times New Roman"/>
          <w:bCs/>
          <w:sz w:val="26"/>
          <w:szCs w:val="26"/>
        </w:rPr>
        <w:t>».</w:t>
      </w:r>
      <w:r w:rsidR="00BB2809" w:rsidRPr="00D7109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B2809" w:rsidRPr="00BB0DAC">
        <w:rPr>
          <w:rFonts w:ascii="Times New Roman" w:hAnsi="Times New Roman"/>
          <w:bCs/>
          <w:sz w:val="26"/>
          <w:szCs w:val="26"/>
        </w:rPr>
        <w:t>Лазарева</w:t>
      </w:r>
      <w:r w:rsidR="00BB2809" w:rsidRPr="00A97BAE">
        <w:rPr>
          <w:rFonts w:ascii="Times New Roman" w:hAnsi="Times New Roman"/>
          <w:bCs/>
          <w:sz w:val="26"/>
          <w:szCs w:val="26"/>
        </w:rPr>
        <w:t xml:space="preserve"> Ж</w:t>
      </w:r>
      <w:r w:rsidR="00BB2809" w:rsidRPr="00A97BAE">
        <w:rPr>
          <w:rFonts w:ascii="Times New Roman" w:hAnsi="Times New Roman"/>
          <w:sz w:val="26"/>
        </w:rPr>
        <w:t>.А.</w:t>
      </w:r>
    </w:p>
    <w:p w:rsidR="00F654E7" w:rsidRPr="004334CA" w:rsidRDefault="00F654E7" w:rsidP="00874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участие в обсуждении вопроса: </w:t>
      </w:r>
      <w:r w:rsidR="00F04921">
        <w:rPr>
          <w:rFonts w:ascii="Times New Roman" w:hAnsi="Times New Roman"/>
          <w:sz w:val="26"/>
        </w:rPr>
        <w:t>Сердюков О.Э</w:t>
      </w:r>
      <w:r w:rsidRPr="00566C66">
        <w:rPr>
          <w:rFonts w:ascii="Times New Roman" w:hAnsi="Times New Roman"/>
          <w:sz w:val="26"/>
        </w:rPr>
        <w:t>.</w:t>
      </w:r>
      <w:r w:rsidRPr="00566C66">
        <w:rPr>
          <w:rFonts w:ascii="Times New Roman" w:hAnsi="Times New Roman"/>
          <w:bCs/>
          <w:sz w:val="26"/>
          <w:szCs w:val="26"/>
        </w:rPr>
        <w:t xml:space="preserve">, </w:t>
      </w:r>
      <w:r w:rsidR="00BE0CAE">
        <w:rPr>
          <w:rFonts w:ascii="Times New Roman" w:hAnsi="Times New Roman"/>
          <w:bCs/>
          <w:sz w:val="26"/>
          <w:szCs w:val="26"/>
        </w:rPr>
        <w:t>Жуленко Р.В</w:t>
      </w:r>
      <w:r w:rsidR="001F43D6">
        <w:rPr>
          <w:rFonts w:ascii="Times New Roman" w:hAnsi="Times New Roman"/>
          <w:bCs/>
          <w:sz w:val="26"/>
          <w:szCs w:val="26"/>
        </w:rPr>
        <w:t xml:space="preserve">., </w:t>
      </w:r>
      <w:r w:rsidR="00135721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F04921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Pr="00566C66">
        <w:rPr>
          <w:rFonts w:ascii="Times New Roman" w:hAnsi="Times New Roman"/>
          <w:bCs/>
          <w:sz w:val="26"/>
          <w:szCs w:val="26"/>
        </w:rPr>
        <w:t xml:space="preserve">Красницкая Е.В., Лазарева Ж.А., </w:t>
      </w:r>
      <w:r w:rsidR="00F04921">
        <w:rPr>
          <w:rFonts w:ascii="Times New Roman" w:hAnsi="Times New Roman"/>
          <w:bCs/>
          <w:sz w:val="26"/>
          <w:szCs w:val="26"/>
        </w:rPr>
        <w:t xml:space="preserve">Кузнецова Т.Н., </w:t>
      </w:r>
      <w:r w:rsidR="004334CA">
        <w:rPr>
          <w:rFonts w:ascii="Times New Roman" w:hAnsi="Times New Roman"/>
          <w:bCs/>
          <w:sz w:val="26"/>
          <w:szCs w:val="26"/>
        </w:rPr>
        <w:t xml:space="preserve">Пугачева Е.С., </w:t>
      </w:r>
      <w:r w:rsidR="00D71091">
        <w:rPr>
          <w:rFonts w:ascii="Times New Roman" w:hAnsi="Times New Roman"/>
          <w:bCs/>
          <w:sz w:val="26"/>
          <w:szCs w:val="26"/>
        </w:rPr>
        <w:t>Станкевич Э.Н.</w:t>
      </w:r>
      <w:r w:rsidR="003329E8">
        <w:rPr>
          <w:rFonts w:ascii="Times New Roman" w:hAnsi="Times New Roman"/>
          <w:bCs/>
          <w:sz w:val="26"/>
          <w:szCs w:val="26"/>
        </w:rPr>
        <w:t xml:space="preserve">, </w:t>
      </w:r>
      <w:r w:rsidR="00F04921">
        <w:rPr>
          <w:rFonts w:ascii="Times New Roman" w:hAnsi="Times New Roman"/>
          <w:bCs/>
          <w:sz w:val="26"/>
          <w:szCs w:val="26"/>
        </w:rPr>
        <w:t>Зайцев</w:t>
      </w:r>
      <w:r w:rsidR="00BE0CAE">
        <w:rPr>
          <w:rFonts w:ascii="Times New Roman" w:hAnsi="Times New Roman"/>
          <w:bCs/>
          <w:sz w:val="26"/>
          <w:szCs w:val="26"/>
        </w:rPr>
        <w:t xml:space="preserve"> А.А.</w:t>
      </w:r>
      <w:r w:rsidR="004334CA" w:rsidRPr="004334CA">
        <w:rPr>
          <w:rFonts w:ascii="Times New Roman" w:hAnsi="Times New Roman"/>
          <w:bCs/>
          <w:sz w:val="26"/>
          <w:szCs w:val="26"/>
        </w:rPr>
        <w:t xml:space="preserve"> </w:t>
      </w:r>
    </w:p>
    <w:p w:rsidR="000D1D5B" w:rsidRPr="009A7E47" w:rsidRDefault="00CB2F0C" w:rsidP="000D1D5B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4. </w:t>
      </w:r>
      <w:r w:rsidR="000D1D5B" w:rsidRPr="009A7E47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3247B1" w:rsidRPr="009A7E47">
        <w:rPr>
          <w:rFonts w:ascii="Times New Roman" w:eastAsiaTheme="minorHAnsi" w:hAnsi="Times New Roman"/>
          <w:sz w:val="26"/>
          <w:szCs w:val="26"/>
        </w:rPr>
        <w:t>АНО Ф</w:t>
      </w:r>
      <w:r w:rsidR="000D1D5B" w:rsidRPr="009A7E47">
        <w:rPr>
          <w:rFonts w:ascii="Times New Roman" w:eastAsiaTheme="minorHAnsi" w:hAnsi="Times New Roman"/>
          <w:sz w:val="26"/>
          <w:szCs w:val="26"/>
        </w:rPr>
        <w:t>К «</w:t>
      </w:r>
      <w:r w:rsidR="003247B1" w:rsidRPr="009A7E47">
        <w:rPr>
          <w:rFonts w:ascii="Times New Roman" w:eastAsiaTheme="minorHAnsi" w:hAnsi="Times New Roman"/>
          <w:sz w:val="26"/>
          <w:szCs w:val="26"/>
        </w:rPr>
        <w:t>Калуга</w:t>
      </w:r>
      <w:r w:rsidR="000D1D5B" w:rsidRPr="009A7E47">
        <w:rPr>
          <w:rFonts w:ascii="Times New Roman" w:eastAsiaTheme="minorHAnsi" w:hAnsi="Times New Roman"/>
          <w:sz w:val="26"/>
          <w:szCs w:val="26"/>
        </w:rPr>
        <w:t>» документы, указанные</w:t>
      </w:r>
      <w:r w:rsidR="00C83325" w:rsidRPr="009A7E47">
        <w:rPr>
          <w:rFonts w:ascii="Times New Roman" w:eastAsiaTheme="minorHAnsi" w:hAnsi="Times New Roman"/>
          <w:sz w:val="26"/>
          <w:szCs w:val="26"/>
        </w:rPr>
        <w:t xml:space="preserve"> </w:t>
      </w:r>
      <w:r w:rsidR="008D4F13" w:rsidRPr="009A7E47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="000D1D5B" w:rsidRPr="009A7E47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2" w:history="1">
        <w:r w:rsidR="000D1D5B" w:rsidRPr="009A7E47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="000D1D5B" w:rsidRPr="009A7E47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 в </w:t>
      </w:r>
      <w:hyperlink r:id="rId13" w:history="1">
        <w:r w:rsidR="000D1D5B" w:rsidRPr="009A7E47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0D1D5B" w:rsidRPr="009A7E47">
        <w:rPr>
          <w:rFonts w:ascii="Times New Roman" w:eastAsiaTheme="minorHAnsi" w:hAnsi="Times New Roman"/>
          <w:sz w:val="26"/>
          <w:szCs w:val="26"/>
        </w:rPr>
        <w:t xml:space="preserve"> </w:t>
      </w:r>
      <w:r w:rsidR="008D4F13" w:rsidRPr="009A7E47">
        <w:rPr>
          <w:rFonts w:ascii="Times New Roman" w:eastAsiaTheme="minorHAnsi" w:hAnsi="Times New Roman"/>
          <w:sz w:val="26"/>
          <w:szCs w:val="26"/>
        </w:rPr>
        <w:t xml:space="preserve">Порядка                   на сумму </w:t>
      </w:r>
      <w:r w:rsidR="004334CA" w:rsidRPr="004334CA">
        <w:rPr>
          <w:rFonts w:ascii="Times New Roman" w:eastAsiaTheme="minorHAnsi" w:hAnsi="Times New Roman"/>
          <w:sz w:val="26"/>
          <w:szCs w:val="26"/>
        </w:rPr>
        <w:t>5</w:t>
      </w:r>
      <w:r w:rsidR="00493491">
        <w:rPr>
          <w:rFonts w:ascii="Times New Roman" w:eastAsiaTheme="minorHAnsi" w:hAnsi="Times New Roman"/>
          <w:sz w:val="26"/>
          <w:szCs w:val="26"/>
        </w:rPr>
        <w:t> </w:t>
      </w:r>
      <w:r w:rsidR="004334CA" w:rsidRPr="004334CA">
        <w:rPr>
          <w:rFonts w:ascii="Times New Roman" w:eastAsiaTheme="minorHAnsi" w:hAnsi="Times New Roman"/>
          <w:sz w:val="26"/>
          <w:szCs w:val="26"/>
        </w:rPr>
        <w:t>43</w:t>
      </w:r>
      <w:r w:rsidR="009A7E47" w:rsidRPr="009A7E47">
        <w:rPr>
          <w:rFonts w:ascii="Times New Roman" w:eastAsiaTheme="minorHAnsi" w:hAnsi="Times New Roman"/>
          <w:sz w:val="26"/>
          <w:szCs w:val="26"/>
        </w:rPr>
        <w:t>9</w:t>
      </w:r>
      <w:r w:rsidR="00493491">
        <w:rPr>
          <w:rFonts w:ascii="Times New Roman" w:eastAsiaTheme="minorHAnsi" w:hAnsi="Times New Roman"/>
          <w:sz w:val="26"/>
          <w:szCs w:val="26"/>
        </w:rPr>
        <w:t xml:space="preserve"> </w:t>
      </w:r>
      <w:r w:rsidR="004334CA" w:rsidRPr="004334CA">
        <w:rPr>
          <w:rFonts w:ascii="Times New Roman" w:eastAsiaTheme="minorHAnsi" w:hAnsi="Times New Roman"/>
          <w:sz w:val="26"/>
          <w:szCs w:val="26"/>
        </w:rPr>
        <w:t>8</w:t>
      </w:r>
      <w:r w:rsidR="00493491">
        <w:rPr>
          <w:rFonts w:ascii="Times New Roman" w:eastAsiaTheme="minorHAnsi" w:hAnsi="Times New Roman"/>
          <w:sz w:val="26"/>
          <w:szCs w:val="26"/>
        </w:rPr>
        <w:t>9</w:t>
      </w:r>
      <w:r w:rsidR="004334CA" w:rsidRPr="004334CA">
        <w:rPr>
          <w:rFonts w:ascii="Times New Roman" w:eastAsiaTheme="minorHAnsi" w:hAnsi="Times New Roman"/>
          <w:sz w:val="26"/>
          <w:szCs w:val="26"/>
        </w:rPr>
        <w:t>5</w:t>
      </w:r>
      <w:r w:rsidR="009A7E47" w:rsidRPr="009A7E47">
        <w:rPr>
          <w:rFonts w:ascii="Times New Roman" w:eastAsiaTheme="minorHAnsi" w:hAnsi="Times New Roman"/>
          <w:sz w:val="26"/>
          <w:szCs w:val="26"/>
        </w:rPr>
        <w:t>,</w:t>
      </w:r>
      <w:r w:rsidR="004334CA" w:rsidRPr="004334CA">
        <w:rPr>
          <w:rFonts w:ascii="Times New Roman" w:eastAsiaTheme="minorHAnsi" w:hAnsi="Times New Roman"/>
          <w:sz w:val="26"/>
          <w:szCs w:val="26"/>
        </w:rPr>
        <w:t>32</w:t>
      </w:r>
      <w:r w:rsidR="008D4F13" w:rsidRPr="009A7E47">
        <w:rPr>
          <w:rFonts w:ascii="Times New Roman" w:eastAsiaTheme="minorHAnsi" w:hAnsi="Times New Roman"/>
          <w:sz w:val="26"/>
          <w:szCs w:val="26"/>
        </w:rPr>
        <w:t xml:space="preserve"> руб</w:t>
      </w:r>
      <w:r w:rsidR="009A7E47" w:rsidRPr="009A7E47">
        <w:rPr>
          <w:rFonts w:ascii="Times New Roman" w:eastAsiaTheme="minorHAnsi" w:hAnsi="Times New Roman"/>
          <w:sz w:val="26"/>
          <w:szCs w:val="26"/>
        </w:rPr>
        <w:t xml:space="preserve">. </w:t>
      </w:r>
      <w:r w:rsidR="008D4F13" w:rsidRPr="009A7E47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="000D1D5B" w:rsidRPr="009A7E47">
        <w:rPr>
          <w:rFonts w:ascii="Times New Roman" w:eastAsiaTheme="minorHAnsi" w:hAnsi="Times New Roman"/>
          <w:b/>
          <w:sz w:val="26"/>
          <w:szCs w:val="26"/>
        </w:rPr>
        <w:t>РЕШИЛА</w:t>
      </w:r>
      <w:r w:rsidR="000D1D5B" w:rsidRPr="009A7E47">
        <w:rPr>
          <w:rFonts w:ascii="Times New Roman" w:eastAsiaTheme="minorHAnsi" w:hAnsi="Times New Roman"/>
          <w:sz w:val="26"/>
          <w:szCs w:val="26"/>
        </w:rPr>
        <w:t>:</w:t>
      </w:r>
    </w:p>
    <w:p w:rsidR="00271C58" w:rsidRPr="00420AD2" w:rsidRDefault="00271C58" w:rsidP="005A7073">
      <w:pPr>
        <w:pStyle w:val="ab"/>
        <w:numPr>
          <w:ilvl w:val="1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20AD2">
        <w:rPr>
          <w:rFonts w:ascii="Times New Roman" w:eastAsiaTheme="minorHAnsi" w:hAnsi="Times New Roman"/>
          <w:sz w:val="26"/>
          <w:szCs w:val="26"/>
        </w:rPr>
        <w:t xml:space="preserve">Признать соответствие получателя требованиям, указанным в </w:t>
      </w:r>
      <w:hyperlink r:id="rId14" w:history="1">
        <w:r w:rsidRPr="00420AD2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Pr="00420AD2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0D1D5B" w:rsidRPr="005A7073" w:rsidRDefault="000D1D5B" w:rsidP="005A7073">
      <w:pPr>
        <w:pStyle w:val="ab"/>
        <w:numPr>
          <w:ilvl w:val="1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A7073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5" w:history="1">
        <w:r w:rsidRPr="005A7073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Pr="005A7073">
        <w:rPr>
          <w:rFonts w:ascii="Times New Roman" w:eastAsiaTheme="minorHAnsi" w:hAnsi="Times New Roman"/>
          <w:sz w:val="26"/>
          <w:szCs w:val="26"/>
        </w:rPr>
        <w:t xml:space="preserve"> Порядка                       </w:t>
      </w:r>
      <w:r w:rsidR="00C05885" w:rsidRPr="005A7073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4334CA" w:rsidRPr="005A7073">
        <w:rPr>
          <w:rFonts w:ascii="Times New Roman" w:eastAsiaTheme="minorHAnsi" w:hAnsi="Times New Roman"/>
          <w:sz w:val="26"/>
          <w:szCs w:val="26"/>
        </w:rPr>
        <w:t xml:space="preserve">5 </w:t>
      </w:r>
      <w:r w:rsidR="00C05885" w:rsidRPr="005A7073">
        <w:rPr>
          <w:rFonts w:ascii="Times New Roman" w:eastAsiaTheme="minorHAnsi" w:hAnsi="Times New Roman"/>
          <w:sz w:val="26"/>
          <w:szCs w:val="26"/>
        </w:rPr>
        <w:t>2</w:t>
      </w:r>
      <w:r w:rsidR="004334CA" w:rsidRPr="005A7073">
        <w:rPr>
          <w:rFonts w:ascii="Times New Roman" w:eastAsiaTheme="minorHAnsi" w:hAnsi="Times New Roman"/>
          <w:sz w:val="26"/>
          <w:szCs w:val="26"/>
        </w:rPr>
        <w:t>1</w:t>
      </w:r>
      <w:r w:rsidR="00C05885" w:rsidRPr="005A7073">
        <w:rPr>
          <w:rFonts w:ascii="Times New Roman" w:eastAsiaTheme="minorHAnsi" w:hAnsi="Times New Roman"/>
          <w:sz w:val="26"/>
          <w:szCs w:val="26"/>
        </w:rPr>
        <w:t>9</w:t>
      </w:r>
      <w:r w:rsidR="008805BD" w:rsidRPr="005A7073">
        <w:rPr>
          <w:rFonts w:ascii="Times New Roman" w:eastAsiaTheme="minorHAnsi" w:hAnsi="Times New Roman"/>
          <w:sz w:val="26"/>
          <w:szCs w:val="26"/>
        </w:rPr>
        <w:t xml:space="preserve"> 1</w:t>
      </w:r>
      <w:r w:rsidR="004334CA" w:rsidRPr="005A7073">
        <w:rPr>
          <w:rFonts w:ascii="Times New Roman" w:eastAsiaTheme="minorHAnsi" w:hAnsi="Times New Roman"/>
          <w:sz w:val="26"/>
          <w:szCs w:val="26"/>
        </w:rPr>
        <w:t>7</w:t>
      </w:r>
      <w:r w:rsidR="008805BD" w:rsidRPr="005A7073">
        <w:rPr>
          <w:rFonts w:ascii="Times New Roman" w:eastAsiaTheme="minorHAnsi" w:hAnsi="Times New Roman"/>
          <w:sz w:val="26"/>
          <w:szCs w:val="26"/>
        </w:rPr>
        <w:t>4</w:t>
      </w:r>
      <w:r w:rsidR="004F6B03" w:rsidRPr="005A7073">
        <w:rPr>
          <w:rFonts w:ascii="Times New Roman" w:eastAsia="Calibri" w:hAnsi="Times New Roman"/>
          <w:sz w:val="26"/>
          <w:szCs w:val="26"/>
        </w:rPr>
        <w:t>,</w:t>
      </w:r>
      <w:r w:rsidR="004334CA" w:rsidRPr="005A7073">
        <w:rPr>
          <w:rFonts w:ascii="Times New Roman" w:eastAsia="Calibri" w:hAnsi="Times New Roman"/>
          <w:sz w:val="26"/>
          <w:szCs w:val="26"/>
        </w:rPr>
        <w:t>90</w:t>
      </w:r>
      <w:r w:rsidR="00FC7F80" w:rsidRPr="005A7073">
        <w:rPr>
          <w:rFonts w:ascii="Times New Roman" w:eastAsia="Calibri" w:hAnsi="Times New Roman"/>
          <w:sz w:val="26"/>
          <w:szCs w:val="26"/>
        </w:rPr>
        <w:t xml:space="preserve"> </w:t>
      </w:r>
      <w:r w:rsidR="000B4AC0" w:rsidRPr="005A7073">
        <w:rPr>
          <w:rFonts w:ascii="Times New Roman" w:eastAsia="Calibri" w:hAnsi="Times New Roman"/>
          <w:sz w:val="26"/>
          <w:szCs w:val="26"/>
        </w:rPr>
        <w:t xml:space="preserve">руб. </w:t>
      </w:r>
      <w:r w:rsidRPr="005A7073">
        <w:rPr>
          <w:rFonts w:ascii="Times New Roman" w:eastAsiaTheme="minorHAnsi" w:hAnsi="Times New Roman"/>
          <w:sz w:val="26"/>
          <w:szCs w:val="26"/>
        </w:rPr>
        <w:t xml:space="preserve">(документы на сумму </w:t>
      </w:r>
      <w:r w:rsidR="004334CA" w:rsidRPr="005A7073">
        <w:rPr>
          <w:rFonts w:ascii="Times New Roman" w:eastAsiaTheme="minorHAnsi" w:hAnsi="Times New Roman"/>
          <w:sz w:val="26"/>
          <w:szCs w:val="26"/>
        </w:rPr>
        <w:t>220</w:t>
      </w:r>
      <w:r w:rsidR="004E11F4" w:rsidRPr="005A7073">
        <w:rPr>
          <w:rFonts w:ascii="Times New Roman" w:eastAsiaTheme="minorHAnsi" w:hAnsi="Times New Roman"/>
          <w:sz w:val="26"/>
          <w:szCs w:val="26"/>
        </w:rPr>
        <w:t> 7</w:t>
      </w:r>
      <w:r w:rsidR="004334CA" w:rsidRPr="005A7073">
        <w:rPr>
          <w:rFonts w:ascii="Times New Roman" w:eastAsiaTheme="minorHAnsi" w:hAnsi="Times New Roman"/>
          <w:sz w:val="26"/>
          <w:szCs w:val="26"/>
        </w:rPr>
        <w:t>20</w:t>
      </w:r>
      <w:r w:rsidR="004E11F4" w:rsidRPr="005A7073">
        <w:rPr>
          <w:rFonts w:ascii="Times New Roman" w:eastAsiaTheme="minorHAnsi" w:hAnsi="Times New Roman"/>
          <w:sz w:val="26"/>
          <w:szCs w:val="26"/>
        </w:rPr>
        <w:t>,</w:t>
      </w:r>
      <w:r w:rsidR="004334CA" w:rsidRPr="005A7073">
        <w:rPr>
          <w:rFonts w:ascii="Times New Roman" w:eastAsiaTheme="minorHAnsi" w:hAnsi="Times New Roman"/>
          <w:sz w:val="26"/>
          <w:szCs w:val="26"/>
        </w:rPr>
        <w:t>42</w:t>
      </w:r>
      <w:r w:rsidRPr="005A7073">
        <w:rPr>
          <w:rFonts w:ascii="Times New Roman" w:eastAsiaTheme="minorHAnsi" w:hAnsi="Times New Roman"/>
          <w:sz w:val="26"/>
          <w:szCs w:val="26"/>
        </w:rPr>
        <w:t xml:space="preserve"> руб. не подтверждают фактически произведенные затраты получателя).</w:t>
      </w:r>
    </w:p>
    <w:p w:rsidR="008040CA" w:rsidRPr="00D73BC2" w:rsidRDefault="005A7073" w:rsidP="0022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400E9" w:rsidRPr="00D73BC2">
        <w:rPr>
          <w:rFonts w:ascii="Times New Roman" w:eastAsia="Calibri" w:hAnsi="Times New Roman"/>
          <w:b/>
          <w:sz w:val="26"/>
          <w:szCs w:val="26"/>
        </w:rPr>
        <w:t>Результаты г</w:t>
      </w:r>
      <w:r w:rsidR="008040CA" w:rsidRPr="00D73BC2">
        <w:rPr>
          <w:rFonts w:ascii="Times New Roman" w:eastAsia="Calibri" w:hAnsi="Times New Roman"/>
          <w:b/>
          <w:sz w:val="26"/>
          <w:szCs w:val="26"/>
        </w:rPr>
        <w:t>олосова</w:t>
      </w:r>
      <w:r w:rsidR="00A400E9" w:rsidRPr="00D73BC2">
        <w:rPr>
          <w:rFonts w:ascii="Times New Roman" w:eastAsia="Calibri" w:hAnsi="Times New Roman"/>
          <w:b/>
          <w:sz w:val="26"/>
          <w:szCs w:val="26"/>
        </w:rPr>
        <w:t>ния</w:t>
      </w:r>
      <w:r w:rsidR="008040CA" w:rsidRPr="00D73BC2">
        <w:rPr>
          <w:rFonts w:ascii="Times New Roman" w:eastAsia="Calibri" w:hAnsi="Times New Roman"/>
          <w:b/>
          <w:sz w:val="26"/>
          <w:szCs w:val="26"/>
        </w:rPr>
        <w:t>:</w:t>
      </w:r>
    </w:p>
    <w:p w:rsidR="002075D5" w:rsidRPr="00D73BC2" w:rsidRDefault="0085053F" w:rsidP="00216531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D73BC2">
        <w:rPr>
          <w:rFonts w:ascii="Times New Roman" w:hAnsi="Times New Roman"/>
          <w:sz w:val="26"/>
          <w:szCs w:val="26"/>
          <w:lang w:eastAsia="ru-RU"/>
        </w:rPr>
        <w:t>«</w:t>
      </w:r>
      <w:r w:rsidRPr="00D73BC2">
        <w:rPr>
          <w:rFonts w:ascii="Times New Roman" w:eastAsiaTheme="minorHAnsi" w:hAnsi="Times New Roman"/>
          <w:sz w:val="26"/>
          <w:szCs w:val="26"/>
        </w:rPr>
        <w:t>Обеспечение питанием и (или) компенсация питания»</w:t>
      </w:r>
      <w:r w:rsidR="002075D5" w:rsidRPr="00D73BC2">
        <w:rPr>
          <w:rFonts w:ascii="Times New Roman" w:eastAsiaTheme="minorHAnsi" w:hAnsi="Times New Roman"/>
          <w:sz w:val="26"/>
          <w:szCs w:val="26"/>
        </w:rPr>
        <w:t>:</w:t>
      </w:r>
    </w:p>
    <w:p w:rsidR="002075D5" w:rsidRPr="005541A4" w:rsidRDefault="002075D5" w:rsidP="002075D5">
      <w:pPr>
        <w:pStyle w:val="ab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D73BC2">
        <w:rPr>
          <w:rFonts w:ascii="Times New Roman" w:eastAsiaTheme="minorHAnsi" w:hAnsi="Times New Roman"/>
          <w:sz w:val="26"/>
          <w:szCs w:val="26"/>
        </w:rPr>
        <w:t>В</w:t>
      </w:r>
      <w:r w:rsidR="0016425A">
        <w:rPr>
          <w:rFonts w:ascii="Times New Roman" w:eastAsiaTheme="minorHAnsi" w:hAnsi="Times New Roman"/>
          <w:sz w:val="26"/>
          <w:szCs w:val="26"/>
        </w:rPr>
        <w:t xml:space="preserve">озместить расходы, понесенные АНО ФК «Калуга» </w:t>
      </w:r>
      <w:r w:rsidR="00FB0478">
        <w:rPr>
          <w:rFonts w:ascii="Times New Roman" w:eastAsiaTheme="minorHAnsi" w:hAnsi="Times New Roman"/>
          <w:sz w:val="26"/>
          <w:szCs w:val="26"/>
        </w:rPr>
        <w:t>в 20</w:t>
      </w:r>
      <w:r w:rsidR="00FB0478" w:rsidRPr="00FB0478">
        <w:rPr>
          <w:rFonts w:ascii="Times New Roman" w:eastAsiaTheme="minorHAnsi" w:hAnsi="Times New Roman"/>
          <w:sz w:val="26"/>
          <w:szCs w:val="26"/>
        </w:rPr>
        <w:t>20</w:t>
      </w:r>
      <w:r w:rsidR="00636F10" w:rsidRPr="00D73BC2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40308C" w:rsidRPr="00D73BC2">
        <w:rPr>
          <w:rFonts w:ascii="Times New Roman" w:eastAsiaTheme="minorHAnsi" w:hAnsi="Times New Roman"/>
          <w:sz w:val="26"/>
          <w:szCs w:val="26"/>
        </w:rPr>
        <w:t>в</w:t>
      </w:r>
      <w:r w:rsidRPr="00D73BC2">
        <w:rPr>
          <w:rFonts w:ascii="Times New Roman" w:eastAsiaTheme="minorHAnsi" w:hAnsi="Times New Roman"/>
          <w:sz w:val="26"/>
          <w:szCs w:val="26"/>
        </w:rPr>
        <w:t xml:space="preserve"> </w:t>
      </w:r>
      <w:r w:rsidR="00A906D0" w:rsidRPr="00D73BC2">
        <w:rPr>
          <w:rFonts w:ascii="Times New Roman" w:eastAsiaTheme="minorHAnsi" w:hAnsi="Times New Roman"/>
          <w:sz w:val="26"/>
          <w:szCs w:val="26"/>
        </w:rPr>
        <w:t xml:space="preserve">сумме </w:t>
      </w:r>
      <w:r w:rsidR="0016425A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F76C46" w:rsidRPr="00F76C46">
        <w:rPr>
          <w:rFonts w:ascii="Times New Roman" w:eastAsiaTheme="minorHAnsi" w:hAnsi="Times New Roman"/>
          <w:b/>
          <w:sz w:val="26"/>
          <w:szCs w:val="26"/>
        </w:rPr>
        <w:t>3</w:t>
      </w:r>
      <w:r w:rsidR="00192266" w:rsidRPr="00FB0478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E1148D">
        <w:rPr>
          <w:rFonts w:ascii="Times New Roman" w:eastAsiaTheme="minorHAnsi" w:hAnsi="Times New Roman"/>
          <w:b/>
          <w:sz w:val="26"/>
          <w:szCs w:val="26"/>
        </w:rPr>
        <w:t>9</w:t>
      </w:r>
      <w:r w:rsidR="00F76C46">
        <w:rPr>
          <w:rFonts w:ascii="Times New Roman" w:eastAsiaTheme="minorHAnsi" w:hAnsi="Times New Roman"/>
          <w:b/>
          <w:sz w:val="26"/>
          <w:szCs w:val="26"/>
        </w:rPr>
        <w:t>75</w:t>
      </w:r>
      <w:r w:rsidR="00A906D0" w:rsidRPr="0052637D">
        <w:rPr>
          <w:rFonts w:ascii="Times New Roman" w:eastAsiaTheme="minorHAnsi" w:hAnsi="Times New Roman"/>
          <w:b/>
          <w:sz w:val="26"/>
          <w:szCs w:val="26"/>
        </w:rPr>
        <w:t> 000,0 руб.</w:t>
      </w:r>
      <w:r w:rsidR="0016425A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B459B6" w:rsidRPr="00D73BC2">
        <w:rPr>
          <w:rFonts w:ascii="Times New Roman" w:hAnsi="Times New Roman"/>
          <w:sz w:val="26"/>
          <w:szCs w:val="26"/>
          <w:lang w:eastAsia="ru-RU"/>
        </w:rPr>
        <w:t>н</w:t>
      </w:r>
      <w:r w:rsidR="008A20F6" w:rsidRPr="00D73BC2">
        <w:rPr>
          <w:rFonts w:ascii="Times New Roman" w:hAnsi="Times New Roman"/>
          <w:sz w:val="26"/>
          <w:szCs w:val="26"/>
          <w:lang w:eastAsia="ru-RU"/>
        </w:rPr>
        <w:t>а к</w:t>
      </w:r>
      <w:r w:rsidR="00261D43" w:rsidRPr="00D73BC2">
        <w:rPr>
          <w:rFonts w:ascii="Times New Roman" w:hAnsi="Times New Roman"/>
          <w:sz w:val="26"/>
          <w:szCs w:val="26"/>
          <w:lang w:eastAsia="ru-RU"/>
        </w:rPr>
        <w:t>омпенсаци</w:t>
      </w:r>
      <w:r w:rsidR="00B459B6" w:rsidRPr="00D73BC2">
        <w:rPr>
          <w:rFonts w:ascii="Times New Roman" w:hAnsi="Times New Roman"/>
          <w:sz w:val="26"/>
          <w:szCs w:val="26"/>
          <w:lang w:eastAsia="ru-RU"/>
        </w:rPr>
        <w:t>ю</w:t>
      </w:r>
      <w:r w:rsidR="00261D43" w:rsidRPr="00D73B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1CC6" w:rsidRPr="00D73BC2">
        <w:rPr>
          <w:rFonts w:ascii="Times New Roman" w:hAnsi="Times New Roman"/>
          <w:sz w:val="26"/>
          <w:szCs w:val="26"/>
          <w:lang w:eastAsia="ru-RU"/>
        </w:rPr>
        <w:t xml:space="preserve">и обеспечение </w:t>
      </w:r>
      <w:r w:rsidR="00FB0478">
        <w:rPr>
          <w:rFonts w:ascii="Times New Roman" w:hAnsi="Times New Roman"/>
          <w:sz w:val="26"/>
          <w:szCs w:val="26"/>
          <w:lang w:eastAsia="ru-RU"/>
        </w:rPr>
        <w:t>питанием</w:t>
      </w:r>
      <w:r w:rsidR="005E1CC6" w:rsidRPr="00D73BC2">
        <w:rPr>
          <w:rFonts w:ascii="Times New Roman" w:hAnsi="Times New Roman"/>
          <w:sz w:val="26"/>
          <w:szCs w:val="26"/>
          <w:lang w:eastAsia="ru-RU"/>
        </w:rPr>
        <w:t xml:space="preserve"> спортсменов </w:t>
      </w:r>
      <w:r w:rsidR="00CB1DF9" w:rsidRPr="00D73BC2">
        <w:rPr>
          <w:rFonts w:ascii="Times New Roman" w:hAnsi="Times New Roman"/>
          <w:sz w:val="26"/>
          <w:szCs w:val="26"/>
          <w:lang w:eastAsia="ru-RU"/>
        </w:rPr>
        <w:t>в соответствии</w:t>
      </w:r>
      <w:r w:rsidR="00ED2CB9" w:rsidRPr="00D73B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25A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CB1DF9" w:rsidRPr="00D73BC2">
        <w:rPr>
          <w:rFonts w:ascii="Times New Roman" w:hAnsi="Times New Roman"/>
          <w:sz w:val="26"/>
          <w:szCs w:val="26"/>
          <w:lang w:eastAsia="ru-RU"/>
        </w:rPr>
        <w:t>с про</w:t>
      </w:r>
      <w:r w:rsidR="00C852EE" w:rsidRPr="00D73BC2">
        <w:rPr>
          <w:rFonts w:ascii="Times New Roman" w:hAnsi="Times New Roman"/>
          <w:sz w:val="26"/>
          <w:szCs w:val="26"/>
          <w:lang w:eastAsia="ru-RU"/>
        </w:rPr>
        <w:t xml:space="preserve">изводственным календарем </w:t>
      </w:r>
      <w:r w:rsidR="00636F10" w:rsidRPr="00D73BC2">
        <w:rPr>
          <w:rFonts w:ascii="Times New Roman" w:hAnsi="Times New Roman"/>
          <w:sz w:val="26"/>
          <w:szCs w:val="26"/>
          <w:lang w:eastAsia="ru-RU"/>
        </w:rPr>
        <w:t xml:space="preserve">шестидневной рабочей недели </w:t>
      </w:r>
      <w:r w:rsidR="00E826FC">
        <w:rPr>
          <w:rFonts w:ascii="Times New Roman" w:hAnsi="Times New Roman"/>
          <w:sz w:val="26"/>
          <w:szCs w:val="26"/>
          <w:lang w:eastAsia="ru-RU"/>
        </w:rPr>
        <w:t>на 2020</w:t>
      </w:r>
      <w:r w:rsidR="00CB1DF9" w:rsidRPr="00D73BC2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C852EE" w:rsidRPr="00D73BC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56053" w:rsidRPr="00D73BC2">
        <w:rPr>
          <w:rFonts w:ascii="Times New Roman" w:hAnsi="Times New Roman"/>
          <w:sz w:val="26"/>
          <w:szCs w:val="26"/>
          <w:lang w:eastAsia="ru-RU"/>
        </w:rPr>
        <w:t>представленными заявочными листами</w:t>
      </w:r>
      <w:r w:rsidR="00807A59" w:rsidRPr="00D73BC2">
        <w:rPr>
          <w:rFonts w:ascii="Times New Roman" w:hAnsi="Times New Roman"/>
          <w:sz w:val="26"/>
          <w:szCs w:val="26"/>
          <w:lang w:eastAsia="ru-RU"/>
        </w:rPr>
        <w:t>, т</w:t>
      </w:r>
      <w:r w:rsidR="00636F10" w:rsidRPr="00D73BC2">
        <w:rPr>
          <w:rFonts w:ascii="Times New Roman" w:hAnsi="Times New Roman"/>
          <w:sz w:val="26"/>
          <w:szCs w:val="26"/>
          <w:lang w:eastAsia="ru-RU"/>
        </w:rPr>
        <w:t xml:space="preserve">абелями </w:t>
      </w:r>
      <w:r w:rsidR="00636F10" w:rsidRPr="005541A4">
        <w:rPr>
          <w:rFonts w:ascii="Times New Roman" w:hAnsi="Times New Roman"/>
          <w:sz w:val="26"/>
          <w:szCs w:val="26"/>
          <w:lang w:eastAsia="ru-RU"/>
        </w:rPr>
        <w:t>учета фактически отработанного рабочего времени</w:t>
      </w:r>
      <w:r w:rsidR="00CB1DF9" w:rsidRPr="005541A4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455FC9" w:rsidRPr="005541A4">
        <w:rPr>
          <w:rFonts w:ascii="Times New Roman" w:hAnsi="Times New Roman"/>
          <w:sz w:val="26"/>
          <w:szCs w:val="26"/>
          <w:lang w:eastAsia="ru-RU"/>
        </w:rPr>
        <w:t>з</w:t>
      </w:r>
      <w:r w:rsidR="0092573D" w:rsidRPr="005541A4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="002E34F9" w:rsidRPr="005541A4">
        <w:rPr>
          <w:rFonts w:ascii="Times New Roman" w:hAnsi="Times New Roman"/>
          <w:sz w:val="26"/>
          <w:szCs w:val="26"/>
          <w:lang w:eastAsia="ru-RU"/>
        </w:rPr>
        <w:t xml:space="preserve">январь </w:t>
      </w:r>
      <w:r w:rsidR="00D55A29" w:rsidRPr="005541A4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E826FC">
        <w:rPr>
          <w:rFonts w:ascii="Times New Roman" w:hAnsi="Times New Roman"/>
          <w:sz w:val="26"/>
          <w:szCs w:val="26"/>
          <w:lang w:eastAsia="ru-RU"/>
        </w:rPr>
        <w:t>421</w:t>
      </w:r>
      <w:r w:rsidR="001753AB" w:rsidRPr="005541A4">
        <w:rPr>
          <w:rFonts w:ascii="Times New Roman" w:hAnsi="Times New Roman"/>
          <w:sz w:val="26"/>
          <w:szCs w:val="26"/>
          <w:lang w:eastAsia="ru-RU"/>
        </w:rPr>
        <w:t> 000,0 руб., за февраль</w:t>
      </w:r>
      <w:r w:rsidR="00E826FC"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="00D8582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26FC">
        <w:rPr>
          <w:rFonts w:ascii="Times New Roman" w:hAnsi="Times New Roman"/>
          <w:sz w:val="26"/>
          <w:szCs w:val="26"/>
          <w:lang w:eastAsia="ru-RU"/>
        </w:rPr>
        <w:t>329</w:t>
      </w:r>
      <w:r w:rsidR="00D55A29" w:rsidRPr="005541A4">
        <w:rPr>
          <w:rFonts w:ascii="Times New Roman" w:hAnsi="Times New Roman"/>
          <w:sz w:val="26"/>
          <w:szCs w:val="26"/>
          <w:lang w:eastAsia="ru-RU"/>
        </w:rPr>
        <w:t xml:space="preserve"> 000 руб. </w:t>
      </w:r>
      <w:r w:rsidR="00F34E48">
        <w:rPr>
          <w:rFonts w:ascii="Times New Roman" w:hAnsi="Times New Roman"/>
          <w:sz w:val="26"/>
          <w:szCs w:val="26"/>
          <w:lang w:eastAsia="ru-RU"/>
        </w:rPr>
        <w:t>(</w:t>
      </w:r>
      <w:r w:rsidR="00D8582F">
        <w:rPr>
          <w:rFonts w:ascii="Times New Roman" w:hAnsi="Times New Roman"/>
          <w:sz w:val="26"/>
          <w:szCs w:val="26"/>
          <w:lang w:eastAsia="ru-RU"/>
        </w:rPr>
        <w:t>г. Крымск (Краснодарский край), 09-23.02.2020,</w:t>
      </w:r>
      <w:r w:rsidR="0016425A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D8582F">
        <w:rPr>
          <w:rFonts w:ascii="Times New Roman" w:hAnsi="Times New Roman"/>
          <w:sz w:val="26"/>
          <w:szCs w:val="26"/>
          <w:lang w:eastAsia="ru-RU"/>
        </w:rPr>
        <w:t>1 чел. спортсменов и</w:t>
      </w:r>
      <w:proofErr w:type="gramEnd"/>
      <w:r w:rsidR="00D8582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8582F">
        <w:rPr>
          <w:rFonts w:ascii="Times New Roman" w:hAnsi="Times New Roman"/>
          <w:sz w:val="26"/>
          <w:szCs w:val="26"/>
          <w:lang w:eastAsia="ru-RU"/>
        </w:rPr>
        <w:t xml:space="preserve">3 тренера по табелю) </w:t>
      </w:r>
      <w:r w:rsidR="0016425A">
        <w:rPr>
          <w:rFonts w:ascii="Times New Roman" w:hAnsi="Times New Roman"/>
          <w:sz w:val="26"/>
          <w:szCs w:val="26"/>
          <w:lang w:eastAsia="ru-RU"/>
        </w:rPr>
        <w:t xml:space="preserve">                          </w:t>
      </w:r>
      <w:r w:rsidR="00D55A29" w:rsidRPr="005541A4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E826FC">
        <w:rPr>
          <w:rFonts w:ascii="Times New Roman" w:hAnsi="Times New Roman"/>
          <w:sz w:val="26"/>
          <w:szCs w:val="26"/>
          <w:lang w:eastAsia="ru-RU"/>
        </w:rPr>
        <w:t>176</w:t>
      </w:r>
      <w:r w:rsidR="001753AB" w:rsidRPr="005541A4">
        <w:rPr>
          <w:rFonts w:ascii="Times New Roman" w:hAnsi="Times New Roman"/>
          <w:sz w:val="26"/>
          <w:szCs w:val="26"/>
          <w:lang w:eastAsia="ru-RU"/>
        </w:rPr>
        <w:t xml:space="preserve"> 000,0 руб., за март </w:t>
      </w:r>
      <w:r w:rsidR="00417533" w:rsidRPr="005541A4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E826FC">
        <w:rPr>
          <w:rFonts w:ascii="Times New Roman" w:hAnsi="Times New Roman"/>
          <w:sz w:val="26"/>
          <w:szCs w:val="26"/>
          <w:lang w:eastAsia="ru-RU"/>
        </w:rPr>
        <w:t>336</w:t>
      </w:r>
      <w:r w:rsidR="002E34F9" w:rsidRPr="005541A4">
        <w:rPr>
          <w:rFonts w:ascii="Times New Roman" w:hAnsi="Times New Roman"/>
          <w:sz w:val="26"/>
          <w:szCs w:val="26"/>
          <w:lang w:eastAsia="ru-RU"/>
        </w:rPr>
        <w:t> 000,0 руб.</w:t>
      </w:r>
      <w:r w:rsidR="001642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582F">
        <w:rPr>
          <w:rFonts w:ascii="Times New Roman" w:hAnsi="Times New Roman"/>
          <w:sz w:val="26"/>
          <w:szCs w:val="26"/>
          <w:lang w:eastAsia="ru-RU"/>
        </w:rPr>
        <w:t>(г. Крымск (Краснодарский край), 01-15.02.2020, 21 чел. спортсменов и 3 тренера</w:t>
      </w:r>
      <w:r w:rsidR="001642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582F">
        <w:rPr>
          <w:rFonts w:ascii="Times New Roman" w:hAnsi="Times New Roman"/>
          <w:sz w:val="26"/>
          <w:szCs w:val="26"/>
          <w:lang w:eastAsia="ru-RU"/>
        </w:rPr>
        <w:t xml:space="preserve">по табелю) </w:t>
      </w:r>
      <w:r w:rsidR="00E826FC">
        <w:rPr>
          <w:rFonts w:ascii="Times New Roman" w:hAnsi="Times New Roman"/>
          <w:sz w:val="26"/>
          <w:szCs w:val="26"/>
          <w:lang w:eastAsia="ru-RU"/>
        </w:rPr>
        <w:t>и 210 000 руб.</w:t>
      </w:r>
      <w:r w:rsidR="002E34F9" w:rsidRPr="005541A4">
        <w:rPr>
          <w:rFonts w:ascii="Times New Roman" w:hAnsi="Times New Roman"/>
          <w:sz w:val="26"/>
          <w:szCs w:val="26"/>
          <w:lang w:eastAsia="ru-RU"/>
        </w:rPr>
        <w:t xml:space="preserve">, за апрель </w:t>
      </w:r>
      <w:r w:rsidR="0063246F" w:rsidRPr="005541A4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E826FC">
        <w:rPr>
          <w:rFonts w:ascii="Times New Roman" w:hAnsi="Times New Roman"/>
          <w:sz w:val="26"/>
          <w:szCs w:val="26"/>
          <w:lang w:eastAsia="ru-RU"/>
        </w:rPr>
        <w:t>5</w:t>
      </w:r>
      <w:r w:rsidR="0063246F" w:rsidRPr="005541A4">
        <w:rPr>
          <w:rFonts w:ascii="Times New Roman" w:hAnsi="Times New Roman"/>
          <w:sz w:val="26"/>
          <w:szCs w:val="26"/>
          <w:lang w:eastAsia="ru-RU"/>
        </w:rPr>
        <w:t>4</w:t>
      </w:r>
      <w:r w:rsidR="00E826FC">
        <w:rPr>
          <w:rFonts w:ascii="Times New Roman" w:hAnsi="Times New Roman"/>
          <w:sz w:val="26"/>
          <w:szCs w:val="26"/>
          <w:lang w:eastAsia="ru-RU"/>
        </w:rPr>
        <w:t>6</w:t>
      </w:r>
      <w:r w:rsidR="001753AB" w:rsidRPr="005541A4">
        <w:rPr>
          <w:rFonts w:ascii="Times New Roman" w:hAnsi="Times New Roman"/>
          <w:sz w:val="26"/>
          <w:szCs w:val="26"/>
          <w:lang w:eastAsia="ru-RU"/>
        </w:rPr>
        <w:t xml:space="preserve"> 000,0 руб., </w:t>
      </w:r>
      <w:r w:rsidR="0016425A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1753AB" w:rsidRPr="005541A4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92573D" w:rsidRPr="005541A4">
        <w:rPr>
          <w:rFonts w:ascii="Times New Roman" w:hAnsi="Times New Roman"/>
          <w:sz w:val="26"/>
          <w:szCs w:val="26"/>
          <w:lang w:eastAsia="ru-RU"/>
        </w:rPr>
        <w:t>май</w:t>
      </w:r>
      <w:r w:rsidR="005F6C75" w:rsidRPr="005541A4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815D13" w:rsidRPr="005541A4">
        <w:rPr>
          <w:rFonts w:ascii="Times New Roman" w:hAnsi="Times New Roman"/>
          <w:sz w:val="26"/>
          <w:szCs w:val="26"/>
          <w:lang w:eastAsia="ru-RU"/>
        </w:rPr>
        <w:t>4</w:t>
      </w:r>
      <w:r w:rsidR="005F6C75" w:rsidRPr="005541A4">
        <w:rPr>
          <w:rFonts w:ascii="Times New Roman" w:hAnsi="Times New Roman"/>
          <w:sz w:val="26"/>
          <w:szCs w:val="26"/>
          <w:lang w:eastAsia="ru-RU"/>
        </w:rPr>
        <w:t>0</w:t>
      </w:r>
      <w:r w:rsidR="00E826FC">
        <w:rPr>
          <w:rFonts w:ascii="Times New Roman" w:hAnsi="Times New Roman"/>
          <w:sz w:val="26"/>
          <w:szCs w:val="26"/>
          <w:lang w:eastAsia="ru-RU"/>
        </w:rPr>
        <w:t>5</w:t>
      </w:r>
      <w:r w:rsidR="00815D13" w:rsidRPr="005541A4">
        <w:rPr>
          <w:rFonts w:ascii="Times New Roman" w:hAnsi="Times New Roman"/>
          <w:sz w:val="26"/>
          <w:szCs w:val="26"/>
          <w:lang w:eastAsia="ru-RU"/>
        </w:rPr>
        <w:t xml:space="preserve"> 000</w:t>
      </w:r>
      <w:r w:rsidR="0092573D" w:rsidRPr="005541A4">
        <w:rPr>
          <w:rFonts w:ascii="Times New Roman" w:hAnsi="Times New Roman"/>
          <w:sz w:val="26"/>
          <w:szCs w:val="26"/>
          <w:lang w:eastAsia="ru-RU"/>
        </w:rPr>
        <w:t>,</w:t>
      </w:r>
      <w:r w:rsidR="00815D13" w:rsidRPr="005541A4">
        <w:rPr>
          <w:rFonts w:ascii="Times New Roman" w:hAnsi="Times New Roman"/>
          <w:sz w:val="26"/>
          <w:szCs w:val="26"/>
          <w:lang w:eastAsia="ru-RU"/>
        </w:rPr>
        <w:t>0</w:t>
      </w:r>
      <w:r w:rsidR="005F6C75" w:rsidRPr="005541A4">
        <w:rPr>
          <w:rFonts w:ascii="Times New Roman" w:hAnsi="Times New Roman"/>
          <w:sz w:val="26"/>
          <w:szCs w:val="26"/>
          <w:lang w:eastAsia="ru-RU"/>
        </w:rPr>
        <w:t xml:space="preserve"> руб</w:t>
      </w:r>
      <w:r w:rsidR="00807A59" w:rsidRPr="005541A4">
        <w:rPr>
          <w:rFonts w:ascii="Times New Roman" w:hAnsi="Times New Roman"/>
          <w:sz w:val="26"/>
          <w:szCs w:val="26"/>
          <w:lang w:eastAsia="ru-RU"/>
        </w:rPr>
        <w:t>.</w:t>
      </w:r>
      <w:r w:rsidR="00E826F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7658F" w:rsidRPr="005541A4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7658F">
        <w:rPr>
          <w:rFonts w:ascii="Times New Roman" w:hAnsi="Times New Roman"/>
          <w:sz w:val="26"/>
          <w:szCs w:val="26"/>
          <w:lang w:eastAsia="ru-RU"/>
        </w:rPr>
        <w:t>июль</w:t>
      </w:r>
      <w:r w:rsidR="00C7658F" w:rsidRPr="005541A4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C7658F">
        <w:rPr>
          <w:rFonts w:ascii="Times New Roman" w:hAnsi="Times New Roman"/>
          <w:sz w:val="26"/>
          <w:szCs w:val="26"/>
          <w:lang w:eastAsia="ru-RU"/>
        </w:rPr>
        <w:t>496</w:t>
      </w:r>
      <w:r w:rsidR="00C7658F" w:rsidRPr="005541A4">
        <w:rPr>
          <w:rFonts w:ascii="Times New Roman" w:hAnsi="Times New Roman"/>
          <w:sz w:val="26"/>
          <w:szCs w:val="26"/>
          <w:lang w:eastAsia="ru-RU"/>
        </w:rPr>
        <w:t xml:space="preserve"> 000,0 руб.</w:t>
      </w:r>
      <w:r w:rsidR="00C7658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B349B" w:rsidRPr="005541A4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5B349B">
        <w:rPr>
          <w:rFonts w:ascii="Times New Roman" w:hAnsi="Times New Roman"/>
          <w:sz w:val="26"/>
          <w:szCs w:val="26"/>
          <w:lang w:eastAsia="ru-RU"/>
        </w:rPr>
        <w:t>август</w:t>
      </w:r>
      <w:r w:rsidR="005B349B" w:rsidRPr="005541A4"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="00F76C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B349B">
        <w:rPr>
          <w:rFonts w:ascii="Times New Roman" w:hAnsi="Times New Roman"/>
          <w:sz w:val="26"/>
          <w:szCs w:val="26"/>
          <w:lang w:eastAsia="ru-RU"/>
        </w:rPr>
        <w:t>507</w:t>
      </w:r>
      <w:r w:rsidR="005B349B" w:rsidRPr="005541A4">
        <w:rPr>
          <w:rFonts w:ascii="Times New Roman" w:hAnsi="Times New Roman"/>
          <w:sz w:val="26"/>
          <w:szCs w:val="26"/>
          <w:lang w:eastAsia="ru-RU"/>
        </w:rPr>
        <w:t xml:space="preserve"> 000,0 руб.</w:t>
      </w:r>
      <w:r w:rsidR="005B349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B349B" w:rsidRPr="005541A4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5B349B">
        <w:rPr>
          <w:rFonts w:ascii="Times New Roman" w:hAnsi="Times New Roman"/>
          <w:sz w:val="26"/>
          <w:szCs w:val="26"/>
          <w:lang w:eastAsia="ru-RU"/>
        </w:rPr>
        <w:t>сентябрь</w:t>
      </w:r>
      <w:r w:rsidR="005B349B" w:rsidRPr="005541A4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5B349B">
        <w:rPr>
          <w:rFonts w:ascii="Times New Roman" w:hAnsi="Times New Roman"/>
          <w:sz w:val="26"/>
          <w:szCs w:val="26"/>
          <w:lang w:eastAsia="ru-RU"/>
        </w:rPr>
        <w:t>5</w:t>
      </w:r>
      <w:r w:rsidR="005B349B" w:rsidRPr="005541A4">
        <w:rPr>
          <w:rFonts w:ascii="Times New Roman" w:hAnsi="Times New Roman"/>
          <w:sz w:val="26"/>
          <w:szCs w:val="26"/>
          <w:lang w:eastAsia="ru-RU"/>
        </w:rPr>
        <w:t>4</w:t>
      </w:r>
      <w:r w:rsidR="005B349B">
        <w:rPr>
          <w:rFonts w:ascii="Times New Roman" w:hAnsi="Times New Roman"/>
          <w:sz w:val="26"/>
          <w:szCs w:val="26"/>
          <w:lang w:eastAsia="ru-RU"/>
        </w:rPr>
        <w:t>9</w:t>
      </w:r>
      <w:r w:rsidR="005B349B" w:rsidRPr="005541A4">
        <w:rPr>
          <w:rFonts w:ascii="Times New Roman" w:hAnsi="Times New Roman"/>
          <w:sz w:val="26"/>
          <w:szCs w:val="26"/>
          <w:lang w:eastAsia="ru-RU"/>
        </w:rPr>
        <w:t xml:space="preserve"> 000,0 руб.</w:t>
      </w:r>
      <w:proofErr w:type="gramEnd"/>
    </w:p>
    <w:p w:rsidR="00F44E97" w:rsidRPr="00FA1BF4" w:rsidRDefault="00F44E97" w:rsidP="00FA1BF4">
      <w:pPr>
        <w:pStyle w:val="ab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103B39">
        <w:rPr>
          <w:rFonts w:ascii="Times New Roman" w:eastAsia="Calibri" w:hAnsi="Times New Roman"/>
          <w:sz w:val="26"/>
          <w:szCs w:val="26"/>
        </w:rPr>
        <w:t xml:space="preserve">Не возмещать расходы, </w:t>
      </w:r>
      <w:r w:rsidRPr="00103B39">
        <w:rPr>
          <w:rFonts w:ascii="Times New Roman" w:eastAsiaTheme="minorHAnsi" w:hAnsi="Times New Roman"/>
          <w:sz w:val="26"/>
          <w:szCs w:val="26"/>
        </w:rPr>
        <w:t xml:space="preserve">понесенные АНО ФК «Калуга» в 2020 году в сумме </w:t>
      </w:r>
      <w:r w:rsidRPr="00103B39">
        <w:rPr>
          <w:rFonts w:ascii="Times New Roman" w:eastAsiaTheme="minorHAnsi" w:hAnsi="Times New Roman"/>
          <w:b/>
          <w:sz w:val="26"/>
          <w:szCs w:val="26"/>
        </w:rPr>
        <w:t xml:space="preserve">169 000,0 руб. </w:t>
      </w:r>
      <w:r w:rsidRPr="00103B39">
        <w:rPr>
          <w:rFonts w:ascii="Times New Roman" w:hAnsi="Times New Roman"/>
          <w:sz w:val="26"/>
          <w:szCs w:val="26"/>
          <w:lang w:eastAsia="ru-RU"/>
        </w:rPr>
        <w:t xml:space="preserve">на обеспечение питанием в связи с отсутствием в табеле учета фактически отработанного рабочего времени: за февраль – 49 000,0 руб. (г. Крымск (Краснодарский край), спортсмен </w:t>
      </w:r>
      <w:proofErr w:type="spellStart"/>
      <w:r w:rsidRPr="00103B39">
        <w:rPr>
          <w:rFonts w:ascii="Times New Roman" w:hAnsi="Times New Roman"/>
          <w:sz w:val="26"/>
          <w:szCs w:val="26"/>
          <w:lang w:eastAsia="ru-RU"/>
        </w:rPr>
        <w:t>Сорочкин</w:t>
      </w:r>
      <w:proofErr w:type="spellEnd"/>
      <w:r w:rsidRPr="00103B3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03B39">
        <w:rPr>
          <w:rFonts w:ascii="Times New Roman" w:hAnsi="Times New Roman"/>
          <w:sz w:val="26"/>
          <w:szCs w:val="26"/>
          <w:lang w:eastAsia="ru-RU"/>
        </w:rPr>
        <w:t>М.О</w:t>
      </w:r>
      <w:proofErr w:type="spellEnd"/>
      <w:r w:rsidRPr="00103B39">
        <w:rPr>
          <w:rFonts w:ascii="Times New Roman" w:hAnsi="Times New Roman"/>
          <w:sz w:val="26"/>
          <w:szCs w:val="26"/>
          <w:lang w:eastAsia="ru-RU"/>
        </w:rPr>
        <w:t>., 09-16.02.2020, 7д.x1000р</w:t>
      </w:r>
      <w:proofErr w:type="gramStart"/>
      <w:r w:rsidRPr="00103B39">
        <w:rPr>
          <w:rFonts w:ascii="Times New Roman" w:hAnsi="Times New Roman"/>
          <w:sz w:val="26"/>
          <w:szCs w:val="26"/>
          <w:lang w:eastAsia="ru-RU"/>
        </w:rPr>
        <w:t>.х</w:t>
      </w:r>
      <w:proofErr w:type="gramEnd"/>
      <w:r w:rsidRPr="00103B39">
        <w:rPr>
          <w:rFonts w:ascii="Times New Roman" w:hAnsi="Times New Roman"/>
          <w:sz w:val="26"/>
          <w:szCs w:val="26"/>
          <w:lang w:eastAsia="ru-RU"/>
        </w:rPr>
        <w:t xml:space="preserve">1чел.=7 000 руб.), спортсмены </w:t>
      </w:r>
      <w:proofErr w:type="spellStart"/>
      <w:r w:rsidRPr="00103B39">
        <w:rPr>
          <w:rFonts w:ascii="Times New Roman" w:hAnsi="Times New Roman"/>
          <w:sz w:val="26"/>
          <w:szCs w:val="26"/>
          <w:lang w:eastAsia="ru-RU"/>
        </w:rPr>
        <w:t>Агекян</w:t>
      </w:r>
      <w:proofErr w:type="spellEnd"/>
      <w:r w:rsidRPr="00103B3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03B39">
        <w:rPr>
          <w:rFonts w:ascii="Times New Roman" w:hAnsi="Times New Roman"/>
          <w:sz w:val="26"/>
          <w:szCs w:val="26"/>
          <w:lang w:eastAsia="ru-RU"/>
        </w:rPr>
        <w:t>Д.С</w:t>
      </w:r>
      <w:proofErr w:type="spellEnd"/>
      <w:r w:rsidRPr="00103B39">
        <w:rPr>
          <w:rFonts w:ascii="Times New Roman" w:hAnsi="Times New Roman"/>
          <w:sz w:val="26"/>
          <w:szCs w:val="26"/>
          <w:lang w:eastAsia="ru-RU"/>
        </w:rPr>
        <w:t xml:space="preserve">., </w:t>
      </w:r>
      <w:proofErr w:type="spellStart"/>
      <w:r w:rsidRPr="00103B39">
        <w:rPr>
          <w:rFonts w:ascii="Times New Roman" w:hAnsi="Times New Roman"/>
          <w:sz w:val="26"/>
          <w:szCs w:val="26"/>
          <w:lang w:eastAsia="ru-RU"/>
        </w:rPr>
        <w:t>Ахрамочкин</w:t>
      </w:r>
      <w:proofErr w:type="spellEnd"/>
      <w:r w:rsidRPr="00103B39">
        <w:rPr>
          <w:rFonts w:ascii="Times New Roman" w:hAnsi="Times New Roman"/>
          <w:sz w:val="26"/>
          <w:szCs w:val="26"/>
          <w:lang w:eastAsia="ru-RU"/>
        </w:rPr>
        <w:t xml:space="preserve"> Д.А., Рюмин Д.В., 09-23.02.2020, 14 </w:t>
      </w:r>
      <w:proofErr w:type="gramStart"/>
      <w:r w:rsidRPr="00103B39">
        <w:rPr>
          <w:rFonts w:ascii="Times New Roman" w:hAnsi="Times New Roman"/>
          <w:sz w:val="26"/>
          <w:szCs w:val="26"/>
          <w:lang w:eastAsia="ru-RU"/>
        </w:rPr>
        <w:t xml:space="preserve">дней x 1000 руб. х 3чел. =                           42 000 руб.), за март – 42 000,0 руб. (г. Крымск (Краснодарский край), 01-15.03.2020, спортсмены </w:t>
      </w:r>
      <w:proofErr w:type="spellStart"/>
      <w:r w:rsidRPr="00103B39">
        <w:rPr>
          <w:rFonts w:ascii="Times New Roman" w:hAnsi="Times New Roman"/>
          <w:sz w:val="26"/>
          <w:szCs w:val="26"/>
          <w:lang w:eastAsia="ru-RU"/>
        </w:rPr>
        <w:t>Агекян</w:t>
      </w:r>
      <w:proofErr w:type="spellEnd"/>
      <w:r w:rsidRPr="00103B3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03B39">
        <w:rPr>
          <w:rFonts w:ascii="Times New Roman" w:hAnsi="Times New Roman"/>
          <w:sz w:val="26"/>
          <w:szCs w:val="26"/>
          <w:lang w:eastAsia="ru-RU"/>
        </w:rPr>
        <w:t>Д.С</w:t>
      </w:r>
      <w:proofErr w:type="spellEnd"/>
      <w:r w:rsidRPr="00103B39">
        <w:rPr>
          <w:rFonts w:ascii="Times New Roman" w:hAnsi="Times New Roman"/>
          <w:sz w:val="26"/>
          <w:szCs w:val="26"/>
          <w:lang w:eastAsia="ru-RU"/>
        </w:rPr>
        <w:t xml:space="preserve">., </w:t>
      </w:r>
      <w:proofErr w:type="spellStart"/>
      <w:r w:rsidRPr="00103B39">
        <w:rPr>
          <w:rFonts w:ascii="Times New Roman" w:hAnsi="Times New Roman"/>
          <w:sz w:val="26"/>
          <w:szCs w:val="26"/>
          <w:lang w:eastAsia="ru-RU"/>
        </w:rPr>
        <w:t>Ахрамочкин</w:t>
      </w:r>
      <w:proofErr w:type="spellEnd"/>
      <w:r w:rsidRPr="00103B39">
        <w:rPr>
          <w:rFonts w:ascii="Times New Roman" w:hAnsi="Times New Roman"/>
          <w:sz w:val="26"/>
          <w:szCs w:val="26"/>
          <w:lang w:eastAsia="ru-RU"/>
        </w:rPr>
        <w:t xml:space="preserve"> Д.А., Рюмин Д.В., 14 дней x 1000 руб. х 3 чел. =                           42 000 руб.)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FA1BF4">
        <w:rPr>
          <w:rFonts w:ascii="Times New Roman" w:hAnsi="Times New Roman"/>
          <w:sz w:val="26"/>
          <w:szCs w:val="26"/>
          <w:lang w:eastAsia="ru-RU"/>
        </w:rPr>
        <w:t xml:space="preserve">, за май – 78 000 руб. (спортсмены </w:t>
      </w:r>
      <w:r w:rsidR="00FA1BF4" w:rsidRPr="00FA1BF4">
        <w:rPr>
          <w:rFonts w:ascii="Times New Roman" w:hAnsi="Times New Roman"/>
          <w:sz w:val="26"/>
          <w:szCs w:val="26"/>
          <w:lang w:eastAsia="ru-RU"/>
        </w:rPr>
        <w:t xml:space="preserve">Маслаков Р.Е., Павлов М.В., Семин Д.В., </w:t>
      </w:r>
      <w:r w:rsidR="00FA1BF4" w:rsidRPr="00FA1BF4">
        <w:rPr>
          <w:rFonts w:ascii="Times New Roman" w:hAnsi="Times New Roman"/>
          <w:sz w:val="26"/>
          <w:szCs w:val="26"/>
          <w:lang w:eastAsia="ru-RU"/>
        </w:rPr>
        <w:lastRenderedPageBreak/>
        <w:t xml:space="preserve">Фомин </w:t>
      </w:r>
      <w:proofErr w:type="spellStart"/>
      <w:r w:rsidR="00FA1BF4" w:rsidRPr="00FA1BF4">
        <w:rPr>
          <w:rFonts w:ascii="Times New Roman" w:hAnsi="Times New Roman"/>
          <w:sz w:val="26"/>
          <w:szCs w:val="26"/>
          <w:lang w:eastAsia="ru-RU"/>
        </w:rPr>
        <w:t>А.С</w:t>
      </w:r>
      <w:proofErr w:type="spellEnd"/>
      <w:r w:rsidR="00FA1BF4" w:rsidRPr="00FA1BF4">
        <w:rPr>
          <w:rFonts w:ascii="Times New Roman" w:hAnsi="Times New Roman"/>
          <w:sz w:val="26"/>
          <w:szCs w:val="26"/>
          <w:lang w:eastAsia="ru-RU"/>
        </w:rPr>
        <w:t xml:space="preserve">., Ярославцев </w:t>
      </w:r>
      <w:proofErr w:type="spellStart"/>
      <w:r w:rsidR="00FA1BF4" w:rsidRPr="00FA1BF4">
        <w:rPr>
          <w:rFonts w:ascii="Times New Roman" w:hAnsi="Times New Roman"/>
          <w:sz w:val="26"/>
          <w:szCs w:val="26"/>
          <w:lang w:eastAsia="ru-RU"/>
        </w:rPr>
        <w:t>В.С</w:t>
      </w:r>
      <w:proofErr w:type="spellEnd"/>
      <w:r w:rsidR="00FA1BF4" w:rsidRPr="00FA1BF4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FA1BF4" w:rsidRPr="00FA1BF4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="00FA1BF4" w:rsidRPr="00FA1BF4">
        <w:rPr>
          <w:rFonts w:ascii="Times New Roman" w:hAnsi="Times New Roman"/>
          <w:sz w:val="26"/>
          <w:szCs w:val="26"/>
          <w:lang w:eastAsia="ru-RU"/>
        </w:rPr>
        <w:t>Сорочкин</w:t>
      </w:r>
      <w:proofErr w:type="spellEnd"/>
      <w:r w:rsidR="00FA1BF4" w:rsidRPr="00FA1BF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A1BF4" w:rsidRPr="00FA1BF4">
        <w:rPr>
          <w:rFonts w:ascii="Times New Roman" w:hAnsi="Times New Roman"/>
          <w:sz w:val="26"/>
          <w:szCs w:val="26"/>
          <w:lang w:eastAsia="ru-RU"/>
        </w:rPr>
        <w:t>М.О</w:t>
      </w:r>
      <w:proofErr w:type="spellEnd"/>
      <w:r w:rsidR="00FA1BF4" w:rsidRPr="00FA1BF4">
        <w:rPr>
          <w:rFonts w:ascii="Times New Roman" w:hAnsi="Times New Roman"/>
          <w:sz w:val="26"/>
          <w:szCs w:val="26"/>
          <w:lang w:eastAsia="ru-RU"/>
        </w:rPr>
        <w:t>.</w:t>
      </w:r>
      <w:r w:rsidR="00FA1BF4">
        <w:rPr>
          <w:rFonts w:ascii="Times New Roman" w:hAnsi="Times New Roman"/>
          <w:sz w:val="26"/>
          <w:szCs w:val="26"/>
          <w:lang w:eastAsia="ru-RU"/>
        </w:rPr>
        <w:t xml:space="preserve"> отсутствуют в заявке официального спортивного соревнования сезона 2020-2021 годов).</w:t>
      </w:r>
      <w:r w:rsidR="00FA1BF4" w:rsidRPr="00A216CA">
        <w:rPr>
          <w:rFonts w:ascii="Times New Roman" w:hAnsi="Times New Roman"/>
          <w:sz w:val="26"/>
          <w:szCs w:val="26"/>
          <w:lang w:eastAsia="ru-RU"/>
        </w:rPr>
        <w:t>:</w:t>
      </w:r>
      <w:r w:rsidR="00FA1BF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BD01FA" w:rsidRPr="00D73BC2" w:rsidRDefault="00BD01FA" w:rsidP="00BD01FA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D73BC2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BD01FA" w:rsidRPr="00975A0F" w:rsidRDefault="00BD01FA" w:rsidP="00BD01FA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75A0F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3723A6" w:rsidRPr="00975A0F">
        <w:rPr>
          <w:rFonts w:ascii="Times New Roman" w:eastAsia="Calibri" w:hAnsi="Times New Roman"/>
          <w:sz w:val="26"/>
          <w:szCs w:val="26"/>
        </w:rPr>
        <w:t>10</w:t>
      </w:r>
      <w:r w:rsidRPr="00975A0F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BD01FA" w:rsidRPr="00975A0F" w:rsidRDefault="00BD01FA" w:rsidP="00BD01FA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75A0F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BD01FA" w:rsidRPr="00975A0F" w:rsidRDefault="00BD01FA" w:rsidP="00BD01FA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975A0F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975A0F">
        <w:rPr>
          <w:rFonts w:ascii="Times New Roman" w:eastAsia="Calibri" w:hAnsi="Times New Roman"/>
          <w:sz w:val="26"/>
          <w:szCs w:val="26"/>
        </w:rPr>
        <w:t xml:space="preserve">     </w:t>
      </w:r>
      <w:r w:rsidR="00DD5ED9" w:rsidRPr="00975A0F">
        <w:rPr>
          <w:rFonts w:ascii="Times New Roman" w:eastAsia="Calibri" w:hAnsi="Times New Roman"/>
          <w:sz w:val="26"/>
          <w:szCs w:val="26"/>
        </w:rPr>
        <w:t xml:space="preserve"> </w:t>
      </w:r>
      <w:r w:rsidRPr="00975A0F">
        <w:rPr>
          <w:rFonts w:ascii="Times New Roman" w:eastAsia="Calibri" w:hAnsi="Times New Roman"/>
          <w:sz w:val="26"/>
          <w:szCs w:val="26"/>
        </w:rPr>
        <w:t xml:space="preserve"> </w:t>
      </w:r>
      <w:r w:rsidR="003723A6" w:rsidRPr="00975A0F">
        <w:rPr>
          <w:rFonts w:ascii="Times New Roman" w:eastAsia="Calibri" w:hAnsi="Times New Roman"/>
          <w:sz w:val="26"/>
          <w:szCs w:val="26"/>
        </w:rPr>
        <w:t>нет</w:t>
      </w:r>
    </w:p>
    <w:p w:rsidR="0016425A" w:rsidRPr="003723A6" w:rsidRDefault="0016425A" w:rsidP="009238B7">
      <w:pPr>
        <w:spacing w:after="0" w:line="240" w:lineRule="auto"/>
        <w:contextualSpacing/>
        <w:rPr>
          <w:rFonts w:ascii="Times New Roman" w:eastAsia="Calibri" w:hAnsi="Times New Roman"/>
          <w:color w:val="00B050"/>
          <w:sz w:val="26"/>
          <w:szCs w:val="26"/>
        </w:rPr>
      </w:pPr>
    </w:p>
    <w:p w:rsidR="0016425A" w:rsidRPr="003723A6" w:rsidRDefault="0016425A" w:rsidP="003723A6">
      <w:pPr>
        <w:pStyle w:val="ab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3723A6">
        <w:rPr>
          <w:rFonts w:ascii="Times New Roman" w:eastAsiaTheme="minorHAnsi" w:hAnsi="Times New Roman"/>
          <w:sz w:val="26"/>
          <w:szCs w:val="26"/>
        </w:rPr>
        <w:t xml:space="preserve">Возместить расходы, понесенные АНО ФК «Калуга» в 2020 году </w:t>
      </w:r>
      <w:r w:rsidR="003723A6">
        <w:rPr>
          <w:rFonts w:ascii="Times New Roman" w:eastAsiaTheme="minorHAnsi" w:hAnsi="Times New Roman"/>
          <w:sz w:val="26"/>
          <w:szCs w:val="26"/>
        </w:rPr>
        <w:t xml:space="preserve">                                  </w:t>
      </w:r>
      <w:r w:rsidRPr="003723A6">
        <w:rPr>
          <w:rFonts w:ascii="Times New Roman" w:hAnsi="Times New Roman"/>
          <w:sz w:val="26"/>
          <w:szCs w:val="26"/>
          <w:lang w:eastAsia="ru-RU"/>
        </w:rPr>
        <w:t>на компенсацию питани</w:t>
      </w:r>
      <w:r w:rsidR="000931F0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3723A6">
        <w:rPr>
          <w:rFonts w:ascii="Times New Roman" w:hAnsi="Times New Roman"/>
          <w:sz w:val="26"/>
          <w:szCs w:val="26"/>
          <w:lang w:eastAsia="ru-RU"/>
        </w:rPr>
        <w:t>спортсменов в соответствии</w:t>
      </w:r>
      <w:r w:rsidR="003723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23A6">
        <w:rPr>
          <w:rFonts w:ascii="Times New Roman" w:hAnsi="Times New Roman"/>
          <w:sz w:val="26"/>
          <w:szCs w:val="26"/>
          <w:lang w:eastAsia="ru-RU"/>
        </w:rPr>
        <w:t>с производственным календарем шестидневной рабочей недели на 2020 год, представленными заявочными листами, табелями учета фактически отработанного рабочего времени</w:t>
      </w:r>
      <w:r w:rsidR="000931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23A6">
        <w:rPr>
          <w:rFonts w:ascii="Times New Roman" w:hAnsi="Times New Roman"/>
          <w:sz w:val="26"/>
          <w:szCs w:val="26"/>
          <w:lang w:eastAsia="ru-RU"/>
        </w:rPr>
        <w:t>за июнь</w:t>
      </w:r>
      <w:r w:rsidR="000931F0">
        <w:rPr>
          <w:rFonts w:ascii="Times New Roman" w:hAnsi="Times New Roman"/>
          <w:sz w:val="26"/>
          <w:szCs w:val="26"/>
          <w:lang w:eastAsia="ru-RU"/>
        </w:rPr>
        <w:t xml:space="preserve"> в сумме </w:t>
      </w:r>
      <w:r w:rsidRPr="003723A6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3723A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3723A6">
        <w:rPr>
          <w:rFonts w:ascii="Times New Roman" w:hAnsi="Times New Roman"/>
          <w:b/>
          <w:sz w:val="26"/>
          <w:szCs w:val="26"/>
          <w:lang w:eastAsia="ru-RU"/>
        </w:rPr>
        <w:t>144 000,0 руб.</w:t>
      </w:r>
      <w:r w:rsidRPr="003723A6">
        <w:rPr>
          <w:rFonts w:ascii="Times New Roman" w:hAnsi="Times New Roman"/>
          <w:sz w:val="26"/>
          <w:szCs w:val="26"/>
          <w:lang w:eastAsia="ru-RU"/>
        </w:rPr>
        <w:t>:</w:t>
      </w:r>
    </w:p>
    <w:p w:rsidR="0016425A" w:rsidRPr="00D73BC2" w:rsidRDefault="0016425A" w:rsidP="0016425A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D73BC2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16425A" w:rsidRPr="00975A0F" w:rsidRDefault="0016425A" w:rsidP="0016425A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75A0F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9238B7" w:rsidRPr="00975A0F">
        <w:rPr>
          <w:rFonts w:ascii="Times New Roman" w:eastAsia="Calibri" w:hAnsi="Times New Roman"/>
          <w:sz w:val="26"/>
          <w:szCs w:val="26"/>
        </w:rPr>
        <w:t>8</w:t>
      </w:r>
      <w:r w:rsidRPr="00975A0F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16425A" w:rsidRPr="00975A0F" w:rsidRDefault="0016425A" w:rsidP="0016425A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75A0F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16425A" w:rsidRPr="00975A0F" w:rsidRDefault="0016425A" w:rsidP="00BD01FA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75A0F">
        <w:rPr>
          <w:rFonts w:ascii="Times New Roman" w:eastAsia="Calibri" w:hAnsi="Times New Roman"/>
          <w:sz w:val="26"/>
          <w:szCs w:val="26"/>
        </w:rPr>
        <w:t xml:space="preserve">Воздержались      </w:t>
      </w:r>
      <w:r w:rsidR="009238B7" w:rsidRPr="00975A0F">
        <w:rPr>
          <w:rFonts w:ascii="Times New Roman" w:eastAsia="Calibri" w:hAnsi="Times New Roman"/>
          <w:sz w:val="26"/>
          <w:szCs w:val="26"/>
        </w:rPr>
        <w:t>2 человека</w:t>
      </w:r>
    </w:p>
    <w:p w:rsidR="009126EB" w:rsidRPr="008B5C70" w:rsidRDefault="009126EB" w:rsidP="008B5C7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B5C70">
        <w:rPr>
          <w:rFonts w:ascii="Times New Roman" w:hAnsi="Times New Roman"/>
          <w:sz w:val="26"/>
          <w:szCs w:val="26"/>
          <w:lang w:eastAsia="ru-RU"/>
        </w:rPr>
        <w:t>«</w:t>
      </w:r>
      <w:r w:rsidRPr="008B5C70">
        <w:rPr>
          <w:rFonts w:ascii="Times New Roman" w:eastAsiaTheme="minorHAnsi" w:hAnsi="Times New Roman"/>
          <w:sz w:val="26"/>
          <w:szCs w:val="26"/>
        </w:rPr>
        <w:t>Оплата транспортных услуг и (или) аренды автотранспорта</w:t>
      </w:r>
      <w:r w:rsidR="00B377BA">
        <w:rPr>
          <w:rFonts w:ascii="Times New Roman" w:eastAsiaTheme="minorHAnsi" w:hAnsi="Times New Roman"/>
          <w:sz w:val="26"/>
          <w:szCs w:val="26"/>
        </w:rPr>
        <w:t xml:space="preserve"> </w:t>
      </w:r>
      <w:r w:rsidRPr="008B5C70">
        <w:rPr>
          <w:rFonts w:ascii="Times New Roman" w:eastAsiaTheme="minorHAnsi" w:hAnsi="Times New Roman"/>
          <w:sz w:val="26"/>
          <w:szCs w:val="26"/>
        </w:rPr>
        <w:t xml:space="preserve">и (или) приобретение горюче-смазочных материалов»: </w:t>
      </w:r>
    </w:p>
    <w:p w:rsidR="00384864" w:rsidRDefault="009126EB" w:rsidP="008B5C70">
      <w:pPr>
        <w:pStyle w:val="ab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73BC2">
        <w:rPr>
          <w:rFonts w:ascii="Times New Roman" w:hAnsi="Times New Roman"/>
          <w:sz w:val="26"/>
          <w:szCs w:val="26"/>
          <w:lang w:eastAsia="ru-RU"/>
        </w:rPr>
        <w:t>В</w:t>
      </w:r>
      <w:r w:rsidR="001833A7" w:rsidRPr="00D73BC2">
        <w:rPr>
          <w:rFonts w:ascii="Times New Roman" w:hAnsi="Times New Roman"/>
          <w:sz w:val="26"/>
          <w:szCs w:val="26"/>
          <w:lang w:eastAsia="ru-RU"/>
        </w:rPr>
        <w:t>озместить расходы</w:t>
      </w:r>
      <w:r w:rsidR="008C2E63">
        <w:rPr>
          <w:rFonts w:ascii="Times New Roman" w:hAnsi="Times New Roman"/>
          <w:sz w:val="26"/>
          <w:szCs w:val="26"/>
          <w:lang w:eastAsia="ru-RU"/>
        </w:rPr>
        <w:t xml:space="preserve">, понесенные </w:t>
      </w:r>
      <w:r w:rsidR="00A528A9" w:rsidRPr="003723A6">
        <w:rPr>
          <w:rFonts w:ascii="Times New Roman" w:eastAsiaTheme="minorHAnsi" w:hAnsi="Times New Roman"/>
          <w:sz w:val="26"/>
          <w:szCs w:val="26"/>
        </w:rPr>
        <w:t xml:space="preserve">АНО ФК «Калуга» </w:t>
      </w:r>
      <w:r w:rsidR="008C2E63">
        <w:rPr>
          <w:rFonts w:ascii="Times New Roman" w:hAnsi="Times New Roman"/>
          <w:sz w:val="26"/>
          <w:szCs w:val="26"/>
          <w:lang w:eastAsia="ru-RU"/>
        </w:rPr>
        <w:t>в 2020</w:t>
      </w:r>
      <w:r w:rsidR="00F7117D" w:rsidRPr="00D73BC2">
        <w:rPr>
          <w:rFonts w:ascii="Times New Roman" w:hAnsi="Times New Roman"/>
          <w:sz w:val="26"/>
          <w:szCs w:val="26"/>
          <w:lang w:eastAsia="ru-RU"/>
        </w:rPr>
        <w:t xml:space="preserve"> году </w:t>
      </w:r>
      <w:r w:rsidR="00975A0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="00004758">
        <w:rPr>
          <w:rFonts w:ascii="Times New Roman" w:hAnsi="Times New Roman"/>
          <w:sz w:val="26"/>
          <w:szCs w:val="26"/>
          <w:lang w:eastAsia="ru-RU"/>
        </w:rPr>
        <w:t xml:space="preserve">по приобретению </w:t>
      </w:r>
      <w:r w:rsidR="00004758" w:rsidRPr="008B5C70">
        <w:rPr>
          <w:rFonts w:ascii="Times New Roman" w:eastAsiaTheme="minorHAnsi" w:hAnsi="Times New Roman"/>
          <w:sz w:val="26"/>
          <w:szCs w:val="26"/>
        </w:rPr>
        <w:t>горюче-смазочных материалов</w:t>
      </w:r>
      <w:r w:rsidR="00004758">
        <w:rPr>
          <w:rFonts w:ascii="Times New Roman" w:eastAsiaTheme="minorHAnsi" w:hAnsi="Times New Roman"/>
          <w:sz w:val="26"/>
          <w:szCs w:val="26"/>
        </w:rPr>
        <w:t xml:space="preserve"> для </w:t>
      </w:r>
      <w:r w:rsidR="00004758">
        <w:rPr>
          <w:rFonts w:ascii="Times New Roman" w:hAnsi="Times New Roman"/>
          <w:sz w:val="26"/>
          <w:szCs w:val="26"/>
          <w:lang w:eastAsia="ru-RU"/>
        </w:rPr>
        <w:t xml:space="preserve">участия </w:t>
      </w:r>
      <w:r w:rsidR="00004758" w:rsidRPr="00975A0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004758" w:rsidRPr="00975A0F">
        <w:rPr>
          <w:rFonts w:ascii="Times New Roman" w:eastAsiaTheme="minorHAnsi" w:hAnsi="Times New Roman"/>
          <w:sz w:val="26"/>
          <w:szCs w:val="26"/>
        </w:rPr>
        <w:t xml:space="preserve">официальном спортивном соревновании </w:t>
      </w:r>
      <w:r w:rsidR="002E5A23" w:rsidRPr="00975A0F">
        <w:rPr>
          <w:rFonts w:ascii="Times New Roman" w:eastAsiaTheme="minorHAnsi" w:hAnsi="Times New Roman"/>
          <w:sz w:val="26"/>
          <w:szCs w:val="26"/>
        </w:rPr>
        <w:t>в сумме</w:t>
      </w:r>
      <w:r w:rsidR="00004758" w:rsidRPr="00975A0F">
        <w:rPr>
          <w:rFonts w:ascii="Times New Roman" w:eastAsiaTheme="minorHAnsi" w:hAnsi="Times New Roman"/>
          <w:sz w:val="26"/>
          <w:szCs w:val="26"/>
        </w:rPr>
        <w:t xml:space="preserve"> </w:t>
      </w:r>
      <w:r w:rsidR="00367FF0" w:rsidRPr="00975A0F">
        <w:rPr>
          <w:rFonts w:ascii="Times New Roman" w:eastAsiaTheme="minorHAnsi" w:hAnsi="Times New Roman"/>
          <w:b/>
          <w:sz w:val="26"/>
          <w:szCs w:val="26"/>
        </w:rPr>
        <w:t>3</w:t>
      </w:r>
      <w:r w:rsidR="002E5A23" w:rsidRPr="00975A0F">
        <w:rPr>
          <w:rFonts w:ascii="Times New Roman" w:eastAsiaTheme="minorHAnsi" w:hAnsi="Times New Roman"/>
          <w:b/>
          <w:sz w:val="26"/>
          <w:szCs w:val="26"/>
        </w:rPr>
        <w:t>4</w:t>
      </w:r>
      <w:r w:rsidR="002E5A23" w:rsidRPr="00975A0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42</w:t>
      </w:r>
      <w:r w:rsidR="00367FF0" w:rsidRPr="00975A0F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2E5A23" w:rsidRPr="00975A0F">
        <w:rPr>
          <w:rFonts w:ascii="Times New Roman" w:hAnsi="Times New Roman"/>
          <w:b/>
          <w:bCs/>
          <w:sz w:val="26"/>
          <w:szCs w:val="26"/>
          <w:lang w:eastAsia="ru-RU"/>
        </w:rPr>
        <w:t>,</w:t>
      </w:r>
      <w:r w:rsidR="00367FF0" w:rsidRPr="00975A0F">
        <w:rPr>
          <w:rFonts w:ascii="Times New Roman" w:hAnsi="Times New Roman"/>
          <w:b/>
          <w:bCs/>
          <w:sz w:val="26"/>
          <w:szCs w:val="26"/>
          <w:lang w:eastAsia="ru-RU"/>
        </w:rPr>
        <w:t>90</w:t>
      </w:r>
      <w:r w:rsidR="002E5A23" w:rsidRPr="00975A0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уб</w:t>
      </w:r>
      <w:r w:rsidR="00F7117D" w:rsidRPr="00975A0F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528A9" w:rsidRPr="00975A0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20499" w:rsidRPr="00975A0F">
        <w:rPr>
          <w:rFonts w:ascii="Times New Roman" w:eastAsiaTheme="minorHAnsi" w:hAnsi="Times New Roman"/>
          <w:sz w:val="26"/>
          <w:szCs w:val="26"/>
        </w:rPr>
        <w:t xml:space="preserve">в </w:t>
      </w:r>
      <w:r w:rsidR="004C19B8" w:rsidRPr="00975A0F">
        <w:rPr>
          <w:rFonts w:ascii="Times New Roman" w:eastAsiaTheme="minorHAnsi" w:hAnsi="Times New Roman"/>
          <w:sz w:val="26"/>
          <w:szCs w:val="26"/>
        </w:rPr>
        <w:t>соответствии</w:t>
      </w:r>
      <w:r w:rsidR="00004758" w:rsidRPr="00975A0F">
        <w:rPr>
          <w:rFonts w:ascii="Times New Roman" w:eastAsiaTheme="minorHAnsi" w:hAnsi="Times New Roman"/>
          <w:sz w:val="26"/>
          <w:szCs w:val="26"/>
        </w:rPr>
        <w:t xml:space="preserve"> </w:t>
      </w:r>
      <w:r w:rsidR="004C19B8" w:rsidRPr="00975A0F">
        <w:rPr>
          <w:rFonts w:ascii="Times New Roman" w:eastAsiaTheme="minorHAnsi" w:hAnsi="Times New Roman"/>
          <w:sz w:val="26"/>
          <w:szCs w:val="26"/>
        </w:rPr>
        <w:t>с представленными</w:t>
      </w:r>
      <w:r w:rsidR="004C19B8" w:rsidRPr="00D73BC2">
        <w:rPr>
          <w:rFonts w:ascii="Times New Roman" w:eastAsiaTheme="minorHAnsi" w:hAnsi="Times New Roman"/>
          <w:sz w:val="26"/>
          <w:szCs w:val="26"/>
        </w:rPr>
        <w:t xml:space="preserve"> путевыми листами</w:t>
      </w:r>
      <w:r w:rsidR="00B87F7B" w:rsidRPr="00D73BC2">
        <w:rPr>
          <w:rFonts w:ascii="Times New Roman" w:eastAsiaTheme="minorHAnsi" w:hAnsi="Times New Roman"/>
          <w:sz w:val="26"/>
          <w:szCs w:val="26"/>
        </w:rPr>
        <w:t xml:space="preserve"> и расчетом</w:t>
      </w:r>
      <w:r w:rsidR="00A528A9" w:rsidRPr="00A528A9">
        <w:rPr>
          <w:rFonts w:ascii="Times New Roman" w:eastAsiaTheme="minorHAnsi" w:hAnsi="Times New Roman"/>
          <w:sz w:val="26"/>
          <w:szCs w:val="26"/>
        </w:rPr>
        <w:t>:</w:t>
      </w:r>
      <w:r w:rsidR="00004758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367FF0">
        <w:rPr>
          <w:rFonts w:ascii="Times New Roman" w:eastAsiaTheme="minorHAnsi" w:hAnsi="Times New Roman"/>
          <w:sz w:val="26"/>
          <w:szCs w:val="26"/>
        </w:rPr>
        <w:t>пгт</w:t>
      </w:r>
      <w:proofErr w:type="spellEnd"/>
      <w:r w:rsidR="00367FF0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367FF0">
        <w:rPr>
          <w:rFonts w:ascii="Times New Roman" w:eastAsiaTheme="minorHAnsi" w:hAnsi="Times New Roman"/>
          <w:sz w:val="26"/>
          <w:szCs w:val="26"/>
        </w:rPr>
        <w:t>Красный (Смоленская область) 9-10.08.2020 (740км)</w:t>
      </w:r>
      <w:r w:rsidR="009269CD">
        <w:rPr>
          <w:rFonts w:ascii="Times New Roman" w:eastAsiaTheme="minorHAnsi" w:hAnsi="Times New Roman"/>
          <w:sz w:val="26"/>
          <w:szCs w:val="26"/>
        </w:rPr>
        <w:t xml:space="preserve"> в сумме 13 435,88 руб.</w:t>
      </w:r>
      <w:r w:rsidR="00004758">
        <w:rPr>
          <w:rFonts w:ascii="Times New Roman" w:eastAsiaTheme="minorHAnsi" w:hAnsi="Times New Roman"/>
          <w:sz w:val="26"/>
          <w:szCs w:val="26"/>
        </w:rPr>
        <w:t xml:space="preserve"> (1-й тур)</w:t>
      </w:r>
      <w:r w:rsidR="00367FF0">
        <w:rPr>
          <w:rFonts w:ascii="Times New Roman" w:eastAsiaTheme="minorHAnsi" w:hAnsi="Times New Roman"/>
          <w:sz w:val="26"/>
          <w:szCs w:val="26"/>
        </w:rPr>
        <w:t xml:space="preserve">, </w:t>
      </w:r>
      <w:r w:rsidR="0001314E" w:rsidRPr="00D73BC2">
        <w:rPr>
          <w:rFonts w:ascii="Times New Roman" w:eastAsiaTheme="minorHAnsi" w:hAnsi="Times New Roman"/>
          <w:sz w:val="26"/>
          <w:szCs w:val="26"/>
        </w:rPr>
        <w:t xml:space="preserve">г. </w:t>
      </w:r>
      <w:r w:rsidR="00367FF0">
        <w:rPr>
          <w:rFonts w:ascii="Times New Roman" w:eastAsiaTheme="minorHAnsi" w:hAnsi="Times New Roman"/>
          <w:sz w:val="26"/>
          <w:szCs w:val="26"/>
        </w:rPr>
        <w:t>Новомосковск</w:t>
      </w:r>
      <w:r w:rsidR="0001314E" w:rsidRPr="00D73BC2">
        <w:rPr>
          <w:rFonts w:ascii="Times New Roman" w:eastAsiaTheme="minorHAnsi" w:hAnsi="Times New Roman"/>
          <w:sz w:val="26"/>
          <w:szCs w:val="26"/>
        </w:rPr>
        <w:t xml:space="preserve"> </w:t>
      </w:r>
      <w:r w:rsidR="00DC2D27" w:rsidRPr="00D73BC2">
        <w:rPr>
          <w:rFonts w:ascii="Times New Roman" w:eastAsiaTheme="minorHAnsi" w:hAnsi="Times New Roman"/>
          <w:sz w:val="26"/>
          <w:szCs w:val="26"/>
        </w:rPr>
        <w:t>(</w:t>
      </w:r>
      <w:r w:rsidR="00367FF0">
        <w:rPr>
          <w:rFonts w:ascii="Times New Roman" w:eastAsiaTheme="minorHAnsi" w:hAnsi="Times New Roman"/>
          <w:sz w:val="26"/>
          <w:szCs w:val="26"/>
        </w:rPr>
        <w:t>Тульская область</w:t>
      </w:r>
      <w:r w:rsidR="00DC2D27" w:rsidRPr="00D73BC2">
        <w:rPr>
          <w:rFonts w:ascii="Times New Roman" w:eastAsiaTheme="minorHAnsi" w:hAnsi="Times New Roman"/>
          <w:sz w:val="26"/>
          <w:szCs w:val="26"/>
        </w:rPr>
        <w:t>)</w:t>
      </w:r>
      <w:r w:rsidR="00367FF0">
        <w:rPr>
          <w:rFonts w:ascii="Times New Roman" w:eastAsiaTheme="minorHAnsi" w:hAnsi="Times New Roman"/>
          <w:sz w:val="26"/>
          <w:szCs w:val="26"/>
        </w:rPr>
        <w:t xml:space="preserve"> 2</w:t>
      </w:r>
      <w:r w:rsidR="0001314E" w:rsidRPr="00D73BC2">
        <w:rPr>
          <w:rFonts w:ascii="Times New Roman" w:eastAsiaTheme="minorHAnsi" w:hAnsi="Times New Roman"/>
          <w:sz w:val="26"/>
          <w:szCs w:val="26"/>
        </w:rPr>
        <w:t>3</w:t>
      </w:r>
      <w:r w:rsidR="00367FF0">
        <w:rPr>
          <w:rFonts w:ascii="Times New Roman" w:eastAsiaTheme="minorHAnsi" w:hAnsi="Times New Roman"/>
          <w:sz w:val="26"/>
          <w:szCs w:val="26"/>
        </w:rPr>
        <w:t>.</w:t>
      </w:r>
      <w:r w:rsidR="0001314E" w:rsidRPr="00D73BC2">
        <w:rPr>
          <w:rFonts w:ascii="Times New Roman" w:eastAsiaTheme="minorHAnsi" w:hAnsi="Times New Roman"/>
          <w:sz w:val="26"/>
          <w:szCs w:val="26"/>
        </w:rPr>
        <w:t>0</w:t>
      </w:r>
      <w:r w:rsidR="00367FF0">
        <w:rPr>
          <w:rFonts w:ascii="Times New Roman" w:eastAsiaTheme="minorHAnsi" w:hAnsi="Times New Roman"/>
          <w:sz w:val="26"/>
          <w:szCs w:val="26"/>
        </w:rPr>
        <w:t>8.2020 (340км)</w:t>
      </w:r>
      <w:r w:rsidR="009269CD">
        <w:rPr>
          <w:rFonts w:ascii="Times New Roman" w:eastAsiaTheme="minorHAnsi" w:hAnsi="Times New Roman"/>
          <w:sz w:val="26"/>
          <w:szCs w:val="26"/>
        </w:rPr>
        <w:t xml:space="preserve"> в сумме 6 173,24 руб.</w:t>
      </w:r>
      <w:r w:rsidR="00004758">
        <w:rPr>
          <w:rFonts w:ascii="Times New Roman" w:eastAsiaTheme="minorHAnsi" w:hAnsi="Times New Roman"/>
          <w:sz w:val="26"/>
          <w:szCs w:val="26"/>
        </w:rPr>
        <w:t xml:space="preserve"> (3-й тур)</w:t>
      </w:r>
      <w:r w:rsidR="0001314E" w:rsidRPr="00D73BC2">
        <w:rPr>
          <w:rFonts w:ascii="Times New Roman" w:eastAsiaTheme="minorHAnsi" w:hAnsi="Times New Roman"/>
          <w:sz w:val="26"/>
          <w:szCs w:val="26"/>
        </w:rPr>
        <w:t xml:space="preserve">, </w:t>
      </w:r>
      <w:r w:rsidR="00367FF0">
        <w:rPr>
          <w:rFonts w:ascii="Times New Roman" w:eastAsiaTheme="minorHAnsi" w:hAnsi="Times New Roman"/>
          <w:sz w:val="26"/>
          <w:szCs w:val="26"/>
        </w:rPr>
        <w:t>г. Химки (Московская область) 07.09.2020 (423км)</w:t>
      </w:r>
      <w:r w:rsidR="009269CD">
        <w:rPr>
          <w:rFonts w:ascii="Times New Roman" w:eastAsiaTheme="minorHAnsi" w:hAnsi="Times New Roman"/>
          <w:sz w:val="26"/>
          <w:szCs w:val="26"/>
        </w:rPr>
        <w:t xml:space="preserve"> в сумме 7 680,24 руб.</w:t>
      </w:r>
      <w:r w:rsidR="00004758">
        <w:rPr>
          <w:rFonts w:ascii="Times New Roman" w:eastAsiaTheme="minorHAnsi" w:hAnsi="Times New Roman"/>
          <w:sz w:val="26"/>
          <w:szCs w:val="26"/>
        </w:rPr>
        <w:t xml:space="preserve"> (5-й тур)</w:t>
      </w:r>
      <w:r w:rsidR="00367FF0">
        <w:rPr>
          <w:rFonts w:ascii="Times New Roman" w:eastAsiaTheme="minorHAnsi" w:hAnsi="Times New Roman"/>
          <w:sz w:val="26"/>
          <w:szCs w:val="26"/>
        </w:rPr>
        <w:t>, г. Видное (Московская область) 21.09.2020 (393км)</w:t>
      </w:r>
      <w:r w:rsidR="009269CD">
        <w:rPr>
          <w:rFonts w:ascii="Times New Roman" w:eastAsiaTheme="minorHAnsi" w:hAnsi="Times New Roman"/>
          <w:sz w:val="26"/>
          <w:szCs w:val="26"/>
        </w:rPr>
        <w:t xml:space="preserve"> в сумме 7 135,54 руб.</w:t>
      </w:r>
      <w:r w:rsidR="00004758">
        <w:rPr>
          <w:rFonts w:ascii="Times New Roman" w:eastAsiaTheme="minorHAnsi" w:hAnsi="Times New Roman"/>
          <w:sz w:val="26"/>
          <w:szCs w:val="26"/>
        </w:rPr>
        <w:t xml:space="preserve"> </w:t>
      </w:r>
      <w:r w:rsidR="001E16F7">
        <w:rPr>
          <w:rFonts w:ascii="Times New Roman" w:eastAsiaTheme="minorHAnsi" w:hAnsi="Times New Roman"/>
          <w:sz w:val="26"/>
          <w:szCs w:val="26"/>
        </w:rPr>
        <w:t xml:space="preserve">               </w:t>
      </w:r>
      <w:r w:rsidR="00004758">
        <w:rPr>
          <w:rFonts w:ascii="Times New Roman" w:eastAsiaTheme="minorHAnsi" w:hAnsi="Times New Roman"/>
          <w:sz w:val="26"/>
          <w:szCs w:val="26"/>
        </w:rPr>
        <w:t>(7-й тур).</w:t>
      </w:r>
      <w:proofErr w:type="gramEnd"/>
      <w:r w:rsidR="009269CD">
        <w:rPr>
          <w:rFonts w:ascii="Times New Roman" w:eastAsiaTheme="minorHAnsi" w:hAnsi="Times New Roman"/>
          <w:sz w:val="26"/>
          <w:szCs w:val="26"/>
        </w:rPr>
        <w:t xml:space="preserve"> </w:t>
      </w:r>
      <w:r w:rsidR="00B87F7B" w:rsidRPr="00D73BC2">
        <w:rPr>
          <w:rFonts w:ascii="Times New Roman" w:hAnsi="Times New Roman"/>
          <w:bCs/>
          <w:sz w:val="26"/>
          <w:szCs w:val="26"/>
          <w:lang w:eastAsia="ru-RU"/>
        </w:rPr>
        <w:t>Р</w:t>
      </w:r>
      <w:r w:rsidR="00367FF0">
        <w:rPr>
          <w:rFonts w:ascii="Times New Roman" w:hAnsi="Times New Roman"/>
          <w:bCs/>
          <w:sz w:val="26"/>
          <w:szCs w:val="26"/>
          <w:lang w:eastAsia="ru-RU"/>
        </w:rPr>
        <w:t>ас</w:t>
      </w:r>
      <w:r w:rsidR="009269CD">
        <w:rPr>
          <w:rFonts w:ascii="Times New Roman" w:hAnsi="Times New Roman"/>
          <w:bCs/>
          <w:sz w:val="26"/>
          <w:szCs w:val="26"/>
          <w:lang w:eastAsia="ru-RU"/>
        </w:rPr>
        <w:t>стояния</w:t>
      </w:r>
      <w:r w:rsidR="00367FF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04758">
        <w:rPr>
          <w:rFonts w:ascii="Times New Roman" w:hAnsi="Times New Roman"/>
          <w:bCs/>
          <w:sz w:val="26"/>
          <w:szCs w:val="26"/>
          <w:lang w:eastAsia="ru-RU"/>
        </w:rPr>
        <w:t xml:space="preserve">указанные в путевых </w:t>
      </w:r>
      <w:proofErr w:type="gramStart"/>
      <w:r w:rsidR="00004758">
        <w:rPr>
          <w:rFonts w:ascii="Times New Roman" w:hAnsi="Times New Roman"/>
          <w:bCs/>
          <w:sz w:val="26"/>
          <w:szCs w:val="26"/>
          <w:lang w:eastAsia="ru-RU"/>
        </w:rPr>
        <w:t>листах</w:t>
      </w:r>
      <w:proofErr w:type="gramEnd"/>
      <w:r w:rsidR="0000475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261E82" w:rsidRPr="00D73BC2">
        <w:rPr>
          <w:rFonts w:ascii="Times New Roman" w:hAnsi="Times New Roman"/>
          <w:bCs/>
          <w:sz w:val="26"/>
          <w:szCs w:val="26"/>
          <w:lang w:eastAsia="ru-RU"/>
        </w:rPr>
        <w:t>проверены</w:t>
      </w:r>
      <w:r w:rsidR="00367FF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269CD">
        <w:rPr>
          <w:rFonts w:ascii="Times New Roman" w:hAnsi="Times New Roman"/>
          <w:bCs/>
          <w:sz w:val="26"/>
          <w:szCs w:val="26"/>
          <w:lang w:eastAsia="ru-RU"/>
        </w:rPr>
        <w:t>с использованием интернет карт</w:t>
      </w:r>
      <w:r w:rsidR="00384864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76C49" w:rsidRPr="00D73BC2" w:rsidRDefault="00384864" w:rsidP="008B5C70">
      <w:pPr>
        <w:pStyle w:val="ab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е возмещать расходы, </w:t>
      </w:r>
      <w:r>
        <w:rPr>
          <w:rFonts w:ascii="Times New Roman" w:hAnsi="Times New Roman"/>
          <w:sz w:val="26"/>
          <w:szCs w:val="26"/>
          <w:lang w:eastAsia="ru-RU"/>
        </w:rPr>
        <w:t xml:space="preserve">понесенные </w:t>
      </w:r>
      <w:r w:rsidRPr="003723A6">
        <w:rPr>
          <w:rFonts w:ascii="Times New Roman" w:eastAsiaTheme="minorHAnsi" w:hAnsi="Times New Roman"/>
          <w:sz w:val="26"/>
          <w:szCs w:val="26"/>
        </w:rPr>
        <w:t xml:space="preserve">АНО ФК «Калуга» </w:t>
      </w:r>
      <w:r>
        <w:rPr>
          <w:rFonts w:ascii="Times New Roman" w:hAnsi="Times New Roman"/>
          <w:sz w:val="26"/>
          <w:szCs w:val="26"/>
          <w:lang w:eastAsia="ru-RU"/>
        </w:rPr>
        <w:t>в 2020</w:t>
      </w:r>
      <w:r w:rsidRPr="00D73BC2">
        <w:rPr>
          <w:rFonts w:ascii="Times New Roman" w:hAnsi="Times New Roman"/>
          <w:sz w:val="26"/>
          <w:szCs w:val="26"/>
          <w:lang w:eastAsia="ru-RU"/>
        </w:rPr>
        <w:t xml:space="preserve"> году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D73BC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по приобретению </w:t>
      </w:r>
      <w:r w:rsidRPr="008B5C70">
        <w:rPr>
          <w:rFonts w:ascii="Times New Roman" w:eastAsiaTheme="minorHAnsi" w:hAnsi="Times New Roman"/>
          <w:sz w:val="26"/>
          <w:szCs w:val="26"/>
        </w:rPr>
        <w:t>горюче-смазочных материалов</w:t>
      </w:r>
      <w:r>
        <w:rPr>
          <w:rFonts w:ascii="Times New Roman" w:eastAsiaTheme="minorHAnsi" w:hAnsi="Times New Roman"/>
          <w:sz w:val="26"/>
          <w:szCs w:val="26"/>
        </w:rPr>
        <w:t xml:space="preserve"> для </w:t>
      </w:r>
      <w:r>
        <w:rPr>
          <w:rFonts w:ascii="Times New Roman" w:hAnsi="Times New Roman"/>
          <w:sz w:val="26"/>
          <w:szCs w:val="26"/>
          <w:lang w:eastAsia="ru-RU"/>
        </w:rPr>
        <w:t xml:space="preserve">участия </w:t>
      </w:r>
      <w:r w:rsidRPr="00975A0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975A0F">
        <w:rPr>
          <w:rFonts w:ascii="Times New Roman" w:eastAsiaTheme="minorHAnsi" w:hAnsi="Times New Roman"/>
          <w:sz w:val="26"/>
          <w:szCs w:val="26"/>
        </w:rPr>
        <w:t xml:space="preserve">официальном спортивном соревновани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в сумме </w:t>
      </w:r>
      <w:r w:rsidRPr="00384864">
        <w:rPr>
          <w:rFonts w:ascii="Times New Roman" w:hAnsi="Times New Roman"/>
          <w:b/>
          <w:bCs/>
          <w:sz w:val="26"/>
          <w:szCs w:val="26"/>
          <w:lang w:eastAsia="ru-RU"/>
        </w:rPr>
        <w:t>1 670,42 руб.</w:t>
      </w:r>
      <w:r w:rsidR="009A7AA1" w:rsidRPr="00D73BC2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822CD4" w:rsidRPr="00D73BC2" w:rsidRDefault="00822CD4" w:rsidP="00822CD4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D73BC2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822CD4" w:rsidRPr="00D73BC2" w:rsidRDefault="00822CD4" w:rsidP="00822CD4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D73BC2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101DF2" w:rsidRPr="00D73BC2">
        <w:rPr>
          <w:rFonts w:ascii="Times New Roman" w:eastAsia="Calibri" w:hAnsi="Times New Roman"/>
          <w:sz w:val="26"/>
          <w:szCs w:val="26"/>
        </w:rPr>
        <w:t>1</w:t>
      </w:r>
      <w:r w:rsidR="00F429FA" w:rsidRPr="00D73BC2">
        <w:rPr>
          <w:rFonts w:ascii="Times New Roman" w:eastAsia="Calibri" w:hAnsi="Times New Roman"/>
          <w:sz w:val="26"/>
          <w:szCs w:val="26"/>
        </w:rPr>
        <w:t>0</w:t>
      </w:r>
      <w:r w:rsidRPr="00D73BC2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822CD4" w:rsidRPr="00D73BC2" w:rsidRDefault="00822CD4" w:rsidP="00822CD4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D73BC2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 w:rsidR="00101DF2" w:rsidRPr="00D73BC2"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822CD4" w:rsidRPr="00D73BC2" w:rsidRDefault="00822CD4" w:rsidP="00822CD4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D73BC2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D73BC2">
        <w:rPr>
          <w:rFonts w:ascii="Times New Roman" w:eastAsia="Calibri" w:hAnsi="Times New Roman"/>
          <w:sz w:val="26"/>
          <w:szCs w:val="26"/>
        </w:rPr>
        <w:t xml:space="preserve">       </w:t>
      </w:r>
      <w:r w:rsidR="00F32758" w:rsidRPr="00D73BC2">
        <w:rPr>
          <w:rFonts w:ascii="Times New Roman" w:eastAsia="Calibri" w:hAnsi="Times New Roman"/>
          <w:sz w:val="26"/>
          <w:szCs w:val="26"/>
        </w:rPr>
        <w:t>нет</w:t>
      </w:r>
    </w:p>
    <w:p w:rsidR="00BB1B94" w:rsidRPr="00F4795F" w:rsidRDefault="00BB1B94" w:rsidP="008B5C70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F4795F">
        <w:rPr>
          <w:rFonts w:ascii="Times New Roman" w:eastAsiaTheme="minorHAnsi" w:hAnsi="Times New Roman"/>
          <w:sz w:val="26"/>
          <w:szCs w:val="26"/>
        </w:rPr>
        <w:t>«Возмещение расходов, понесенных получателями, на проезд</w:t>
      </w:r>
      <w:r w:rsidR="00B377BA">
        <w:rPr>
          <w:rFonts w:ascii="Times New Roman" w:eastAsiaTheme="minorHAnsi" w:hAnsi="Times New Roman"/>
          <w:sz w:val="26"/>
          <w:szCs w:val="26"/>
        </w:rPr>
        <w:t xml:space="preserve"> </w:t>
      </w:r>
      <w:r w:rsidRPr="00F4795F">
        <w:rPr>
          <w:rFonts w:ascii="Times New Roman" w:eastAsiaTheme="minorHAnsi" w:hAnsi="Times New Roman"/>
          <w:sz w:val="26"/>
          <w:szCs w:val="26"/>
        </w:rPr>
        <w:t>и наем жилого помещения в порядке и размерах, установленных действующим законодательством»:</w:t>
      </w:r>
    </w:p>
    <w:p w:rsidR="00291A71" w:rsidRPr="00F4795F" w:rsidRDefault="005D68B5" w:rsidP="008B5C70">
      <w:pPr>
        <w:pStyle w:val="ab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F4795F">
        <w:rPr>
          <w:rFonts w:ascii="Times New Roman" w:eastAsiaTheme="minorHAnsi" w:hAnsi="Times New Roman"/>
          <w:sz w:val="26"/>
          <w:szCs w:val="26"/>
        </w:rPr>
        <w:t>Возместить расходы</w:t>
      </w:r>
      <w:r w:rsidR="001609AB" w:rsidRPr="00F4795F">
        <w:rPr>
          <w:rFonts w:ascii="Times New Roman" w:eastAsiaTheme="minorHAnsi" w:hAnsi="Times New Roman"/>
          <w:sz w:val="26"/>
          <w:szCs w:val="26"/>
        </w:rPr>
        <w:t xml:space="preserve">, понесенные </w:t>
      </w:r>
      <w:r w:rsidR="00B07C15" w:rsidRPr="003723A6">
        <w:rPr>
          <w:rFonts w:ascii="Times New Roman" w:eastAsiaTheme="minorHAnsi" w:hAnsi="Times New Roman"/>
          <w:sz w:val="26"/>
          <w:szCs w:val="26"/>
        </w:rPr>
        <w:t xml:space="preserve">АНО ФК «Калуга» </w:t>
      </w:r>
      <w:r w:rsidR="001609AB" w:rsidRPr="00F4795F">
        <w:rPr>
          <w:rFonts w:ascii="Times New Roman" w:eastAsiaTheme="minorHAnsi" w:hAnsi="Times New Roman"/>
          <w:sz w:val="26"/>
          <w:szCs w:val="26"/>
        </w:rPr>
        <w:t>в 2020</w:t>
      </w:r>
      <w:r w:rsidR="00E74590" w:rsidRPr="00F4795F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9F40C7" w:rsidRPr="00F4795F">
        <w:rPr>
          <w:rFonts w:ascii="Times New Roman" w:eastAsiaTheme="minorHAnsi" w:hAnsi="Times New Roman"/>
          <w:sz w:val="26"/>
          <w:szCs w:val="26"/>
        </w:rPr>
        <w:t>п</w:t>
      </w:r>
      <w:r w:rsidRPr="00F4795F">
        <w:rPr>
          <w:rFonts w:ascii="Times New Roman" w:eastAsiaTheme="minorHAnsi" w:hAnsi="Times New Roman"/>
          <w:sz w:val="26"/>
          <w:szCs w:val="26"/>
        </w:rPr>
        <w:t xml:space="preserve">о </w:t>
      </w:r>
      <w:r w:rsidR="00267549" w:rsidRPr="00F4795F">
        <w:rPr>
          <w:rFonts w:ascii="Times New Roman" w:eastAsiaTheme="minorHAnsi" w:hAnsi="Times New Roman"/>
          <w:sz w:val="26"/>
          <w:szCs w:val="26"/>
        </w:rPr>
        <w:t xml:space="preserve">найму жилого помещения </w:t>
      </w:r>
      <w:r w:rsidR="00001DCA" w:rsidRPr="00F4795F">
        <w:rPr>
          <w:rFonts w:ascii="Times New Roman" w:eastAsiaTheme="minorHAnsi" w:hAnsi="Times New Roman"/>
          <w:sz w:val="26"/>
          <w:szCs w:val="26"/>
        </w:rPr>
        <w:t xml:space="preserve">в </w:t>
      </w:r>
      <w:r w:rsidR="004D6B5B" w:rsidRPr="00F4795F">
        <w:rPr>
          <w:rFonts w:ascii="Times New Roman" w:eastAsiaTheme="minorHAnsi" w:hAnsi="Times New Roman"/>
          <w:sz w:val="26"/>
          <w:szCs w:val="26"/>
        </w:rPr>
        <w:t>сумм</w:t>
      </w:r>
      <w:r w:rsidR="00001DCA" w:rsidRPr="00F4795F">
        <w:rPr>
          <w:rFonts w:ascii="Times New Roman" w:eastAsiaTheme="minorHAnsi" w:hAnsi="Times New Roman"/>
          <w:sz w:val="26"/>
          <w:szCs w:val="26"/>
        </w:rPr>
        <w:t xml:space="preserve">е </w:t>
      </w:r>
      <w:r w:rsidR="00F4795F" w:rsidRPr="00F4795F">
        <w:rPr>
          <w:rFonts w:ascii="Times New Roman" w:eastAsiaTheme="minorHAnsi" w:hAnsi="Times New Roman"/>
          <w:b/>
          <w:sz w:val="26"/>
          <w:szCs w:val="26"/>
        </w:rPr>
        <w:t>365</w:t>
      </w:r>
      <w:r w:rsidR="002E5A23" w:rsidRPr="00F4795F">
        <w:rPr>
          <w:rFonts w:ascii="Times New Roman" w:eastAsiaTheme="minorHAnsi" w:hAnsi="Times New Roman"/>
          <w:b/>
          <w:sz w:val="26"/>
          <w:szCs w:val="26"/>
        </w:rPr>
        <w:t> </w:t>
      </w:r>
      <w:r w:rsidR="00F4795F" w:rsidRPr="00F4795F">
        <w:rPr>
          <w:rFonts w:ascii="Times New Roman" w:eastAsiaTheme="minorHAnsi" w:hAnsi="Times New Roman"/>
          <w:b/>
          <w:sz w:val="26"/>
          <w:szCs w:val="26"/>
        </w:rPr>
        <w:t>7</w:t>
      </w:r>
      <w:r w:rsidR="00F4795F">
        <w:rPr>
          <w:rFonts w:ascii="Times New Roman" w:eastAsiaTheme="minorHAnsi" w:hAnsi="Times New Roman"/>
          <w:b/>
          <w:sz w:val="26"/>
          <w:szCs w:val="26"/>
        </w:rPr>
        <w:t>5</w:t>
      </w:r>
      <w:r w:rsidR="004D6B5B" w:rsidRPr="00F4795F">
        <w:rPr>
          <w:rFonts w:ascii="Times New Roman" w:eastAsiaTheme="minorHAnsi" w:hAnsi="Times New Roman"/>
          <w:b/>
          <w:sz w:val="26"/>
          <w:szCs w:val="26"/>
        </w:rPr>
        <w:t>0</w:t>
      </w:r>
      <w:r w:rsidR="002E5A23" w:rsidRPr="00F4795F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D6B5B" w:rsidRPr="00F4795F">
        <w:rPr>
          <w:rFonts w:ascii="Times New Roman" w:eastAsiaTheme="minorHAnsi" w:hAnsi="Times New Roman"/>
          <w:b/>
          <w:sz w:val="26"/>
          <w:szCs w:val="26"/>
        </w:rPr>
        <w:t>руб.</w:t>
      </w:r>
      <w:r w:rsidR="00080ECF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080ECF" w:rsidRPr="00080ECF">
        <w:rPr>
          <w:rFonts w:ascii="Times New Roman" w:eastAsiaTheme="minorHAnsi" w:hAnsi="Times New Roman"/>
          <w:sz w:val="26"/>
          <w:szCs w:val="26"/>
        </w:rPr>
        <w:t>в соответствии с</w:t>
      </w:r>
      <w:r w:rsidR="00080ECF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B07C15">
        <w:rPr>
          <w:rFonts w:ascii="Times New Roman" w:eastAsiaTheme="minorHAnsi" w:hAnsi="Times New Roman"/>
          <w:sz w:val="26"/>
          <w:szCs w:val="26"/>
        </w:rPr>
        <w:t>табел</w:t>
      </w:r>
      <w:r w:rsidR="00080ECF">
        <w:rPr>
          <w:rFonts w:ascii="Times New Roman" w:eastAsiaTheme="minorHAnsi" w:hAnsi="Times New Roman"/>
          <w:sz w:val="26"/>
          <w:szCs w:val="26"/>
        </w:rPr>
        <w:t>ем</w:t>
      </w:r>
      <w:r w:rsidR="00B07C15">
        <w:rPr>
          <w:rFonts w:ascii="Times New Roman" w:eastAsiaTheme="minorHAnsi" w:hAnsi="Times New Roman"/>
          <w:sz w:val="26"/>
          <w:szCs w:val="26"/>
        </w:rPr>
        <w:t xml:space="preserve"> учета рабочего времени</w:t>
      </w:r>
      <w:r w:rsidR="00F4795F" w:rsidRPr="00813F05">
        <w:rPr>
          <w:rFonts w:ascii="Times New Roman" w:eastAsiaTheme="minorHAnsi" w:hAnsi="Times New Roman"/>
          <w:b/>
          <w:sz w:val="26"/>
          <w:szCs w:val="26"/>
        </w:rPr>
        <w:t>: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 xml:space="preserve"> </w:t>
      </w:r>
      <w:r w:rsidR="00080ECF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>г. Крымск</w:t>
      </w:r>
      <w:r w:rsidR="00BC5CC4">
        <w:rPr>
          <w:rFonts w:ascii="Times New Roman" w:eastAsiaTheme="minorHAnsi" w:hAnsi="Times New Roman"/>
          <w:sz w:val="26"/>
          <w:szCs w:val="26"/>
        </w:rPr>
        <w:t xml:space="preserve"> (К</w:t>
      </w:r>
      <w:r w:rsidR="008E430E">
        <w:rPr>
          <w:rFonts w:ascii="Times New Roman" w:eastAsiaTheme="minorHAnsi" w:hAnsi="Times New Roman"/>
          <w:sz w:val="26"/>
          <w:szCs w:val="26"/>
        </w:rPr>
        <w:t>раснодарский край),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 xml:space="preserve"> 0</w:t>
      </w:r>
      <w:r w:rsidR="00813F05">
        <w:rPr>
          <w:rFonts w:ascii="Times New Roman" w:eastAsiaTheme="minorHAnsi" w:hAnsi="Times New Roman"/>
          <w:sz w:val="26"/>
          <w:szCs w:val="26"/>
        </w:rPr>
        <w:t>9-23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>.02.20</w:t>
      </w:r>
      <w:r w:rsidR="00813F05">
        <w:rPr>
          <w:rFonts w:ascii="Times New Roman" w:eastAsiaTheme="minorHAnsi" w:hAnsi="Times New Roman"/>
          <w:sz w:val="26"/>
          <w:szCs w:val="26"/>
        </w:rPr>
        <w:t xml:space="preserve">20 в сумме 180 950 руб. 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>(</w:t>
      </w:r>
      <w:r w:rsidR="00813F05">
        <w:rPr>
          <w:rFonts w:ascii="Times New Roman" w:eastAsiaTheme="minorHAnsi" w:hAnsi="Times New Roman"/>
          <w:sz w:val="26"/>
          <w:szCs w:val="26"/>
        </w:rPr>
        <w:t>2</w:t>
      </w:r>
      <w:r w:rsidR="00B07C15">
        <w:rPr>
          <w:rFonts w:ascii="Times New Roman" w:eastAsiaTheme="minorHAnsi" w:hAnsi="Times New Roman"/>
          <w:sz w:val="26"/>
          <w:szCs w:val="26"/>
        </w:rPr>
        <w:t>0 чел. спортсмен</w:t>
      </w:r>
      <w:r w:rsidR="002D47D2">
        <w:rPr>
          <w:rFonts w:ascii="Times New Roman" w:eastAsiaTheme="minorHAnsi" w:hAnsi="Times New Roman"/>
          <w:sz w:val="26"/>
          <w:szCs w:val="26"/>
        </w:rPr>
        <w:t>ы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>,</w:t>
      </w:r>
      <w:r w:rsidR="00B07C15">
        <w:rPr>
          <w:rFonts w:ascii="Times New Roman" w:eastAsiaTheme="minorHAnsi" w:hAnsi="Times New Roman"/>
          <w:sz w:val="26"/>
          <w:szCs w:val="26"/>
        </w:rPr>
        <w:t xml:space="preserve"> 3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 xml:space="preserve"> чел. тренер</w:t>
      </w:r>
      <w:r w:rsidR="00B07C15">
        <w:rPr>
          <w:rFonts w:ascii="Times New Roman" w:eastAsiaTheme="minorHAnsi" w:hAnsi="Times New Roman"/>
          <w:sz w:val="26"/>
          <w:szCs w:val="26"/>
        </w:rPr>
        <w:t>ы</w:t>
      </w:r>
      <w:r w:rsidR="00520541" w:rsidRPr="00F4795F">
        <w:rPr>
          <w:rFonts w:ascii="Times New Roman" w:eastAsiaTheme="minorHAnsi" w:hAnsi="Times New Roman"/>
          <w:sz w:val="26"/>
          <w:szCs w:val="26"/>
        </w:rPr>
        <w:t xml:space="preserve">, </w:t>
      </w:r>
      <w:r w:rsidR="00B07C15">
        <w:rPr>
          <w:rFonts w:ascii="Times New Roman" w:eastAsiaTheme="minorHAnsi" w:hAnsi="Times New Roman"/>
          <w:sz w:val="26"/>
          <w:szCs w:val="26"/>
        </w:rPr>
        <w:t xml:space="preserve">23 чел. х </w:t>
      </w:r>
      <w:r w:rsidR="00520541" w:rsidRPr="00F4795F">
        <w:rPr>
          <w:rFonts w:ascii="Times New Roman" w:eastAsiaTheme="minorHAnsi" w:hAnsi="Times New Roman"/>
          <w:sz w:val="26"/>
          <w:szCs w:val="26"/>
        </w:rPr>
        <w:t xml:space="preserve">14 </w:t>
      </w:r>
      <w:r w:rsidR="00BA18F4">
        <w:rPr>
          <w:rFonts w:ascii="Times New Roman" w:eastAsiaTheme="minorHAnsi" w:hAnsi="Times New Roman"/>
          <w:sz w:val="26"/>
          <w:szCs w:val="26"/>
        </w:rPr>
        <w:t xml:space="preserve">суток </w:t>
      </w:r>
      <w:r w:rsidR="00B07C15">
        <w:rPr>
          <w:rFonts w:ascii="Times New Roman" w:eastAsiaTheme="minorHAnsi" w:hAnsi="Times New Roman"/>
          <w:sz w:val="26"/>
          <w:szCs w:val="26"/>
        </w:rPr>
        <w:t xml:space="preserve">х </w:t>
      </w:r>
      <w:r w:rsidR="00520541" w:rsidRPr="00F4795F">
        <w:rPr>
          <w:rFonts w:ascii="Times New Roman" w:eastAsiaTheme="minorHAnsi" w:hAnsi="Times New Roman"/>
          <w:sz w:val="26"/>
          <w:szCs w:val="26"/>
        </w:rPr>
        <w:t>550 руб. в сутки</w:t>
      </w:r>
      <w:r w:rsidR="00B07C15">
        <w:rPr>
          <w:rFonts w:ascii="Times New Roman" w:eastAsiaTheme="minorHAnsi" w:hAnsi="Times New Roman"/>
          <w:sz w:val="26"/>
          <w:szCs w:val="26"/>
        </w:rPr>
        <w:t xml:space="preserve"> = 177 100 руб., спортсмен </w:t>
      </w:r>
      <w:r w:rsidR="00A74F1A">
        <w:rPr>
          <w:rFonts w:ascii="Times New Roman" w:eastAsiaTheme="minorHAnsi" w:hAnsi="Times New Roman"/>
          <w:sz w:val="26"/>
          <w:szCs w:val="26"/>
        </w:rPr>
        <w:t xml:space="preserve">                 </w:t>
      </w:r>
      <w:proofErr w:type="spellStart"/>
      <w:r w:rsidR="00B07C15">
        <w:rPr>
          <w:rFonts w:ascii="Times New Roman" w:eastAsiaTheme="minorHAnsi" w:hAnsi="Times New Roman"/>
          <w:sz w:val="26"/>
          <w:szCs w:val="26"/>
        </w:rPr>
        <w:t>Сорочкин</w:t>
      </w:r>
      <w:proofErr w:type="spellEnd"/>
      <w:r w:rsidR="00B07C15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B07C15">
        <w:rPr>
          <w:rFonts w:ascii="Times New Roman" w:eastAsiaTheme="minorHAnsi" w:hAnsi="Times New Roman"/>
          <w:sz w:val="26"/>
          <w:szCs w:val="26"/>
        </w:rPr>
        <w:t>М.О</w:t>
      </w:r>
      <w:proofErr w:type="spellEnd"/>
      <w:r w:rsidR="00B07C15">
        <w:rPr>
          <w:rFonts w:ascii="Times New Roman" w:eastAsiaTheme="minorHAnsi" w:hAnsi="Times New Roman"/>
          <w:sz w:val="26"/>
          <w:szCs w:val="26"/>
        </w:rPr>
        <w:t>.</w:t>
      </w:r>
      <w:r w:rsidR="00BA18F4">
        <w:rPr>
          <w:rFonts w:ascii="Times New Roman" w:eastAsiaTheme="minorHAnsi" w:hAnsi="Times New Roman"/>
          <w:sz w:val="26"/>
          <w:szCs w:val="26"/>
        </w:rPr>
        <w:t>,</w:t>
      </w:r>
      <w:r w:rsidR="00080ECF">
        <w:rPr>
          <w:rFonts w:ascii="Times New Roman" w:eastAsiaTheme="minorHAnsi" w:hAnsi="Times New Roman"/>
          <w:sz w:val="26"/>
          <w:szCs w:val="26"/>
        </w:rPr>
        <w:t xml:space="preserve"> </w:t>
      </w:r>
      <w:r w:rsidR="00BA18F4">
        <w:rPr>
          <w:rFonts w:ascii="Times New Roman" w:eastAsiaTheme="minorHAnsi" w:hAnsi="Times New Roman"/>
          <w:sz w:val="26"/>
          <w:szCs w:val="26"/>
        </w:rPr>
        <w:t>1 чел</w:t>
      </w:r>
      <w:proofErr w:type="gramEnd"/>
      <w:r w:rsidR="00BA18F4">
        <w:rPr>
          <w:rFonts w:ascii="Times New Roman" w:eastAsiaTheme="minorHAnsi" w:hAnsi="Times New Roman"/>
          <w:sz w:val="26"/>
          <w:szCs w:val="26"/>
        </w:rPr>
        <w:t xml:space="preserve">. х </w:t>
      </w:r>
      <w:r w:rsidR="00CB2F0C">
        <w:rPr>
          <w:rFonts w:ascii="Times New Roman" w:eastAsiaTheme="minorHAnsi" w:hAnsi="Times New Roman"/>
          <w:sz w:val="26"/>
          <w:szCs w:val="26"/>
        </w:rPr>
        <w:t>7 с</w:t>
      </w:r>
      <w:r w:rsidR="00BA18F4">
        <w:rPr>
          <w:rFonts w:ascii="Times New Roman" w:eastAsiaTheme="minorHAnsi" w:hAnsi="Times New Roman"/>
          <w:sz w:val="26"/>
          <w:szCs w:val="26"/>
        </w:rPr>
        <w:t>уток</w:t>
      </w:r>
      <w:r w:rsidR="00CB2F0C">
        <w:rPr>
          <w:rFonts w:ascii="Times New Roman" w:eastAsiaTheme="minorHAnsi" w:hAnsi="Times New Roman"/>
          <w:sz w:val="26"/>
          <w:szCs w:val="26"/>
        </w:rPr>
        <w:t xml:space="preserve"> х 550 руб.</w:t>
      </w:r>
      <w:r w:rsidR="00BA18F4">
        <w:rPr>
          <w:rFonts w:ascii="Times New Roman" w:eastAsiaTheme="minorHAnsi" w:hAnsi="Times New Roman"/>
          <w:sz w:val="26"/>
          <w:szCs w:val="26"/>
        </w:rPr>
        <w:t xml:space="preserve"> в сутки</w:t>
      </w:r>
      <w:r w:rsidR="00CB2F0C">
        <w:rPr>
          <w:rFonts w:ascii="Times New Roman" w:eastAsiaTheme="minorHAnsi" w:hAnsi="Times New Roman"/>
          <w:sz w:val="26"/>
          <w:szCs w:val="26"/>
        </w:rPr>
        <w:t xml:space="preserve"> </w:t>
      </w:r>
      <w:r w:rsidR="00B07C15">
        <w:rPr>
          <w:rFonts w:ascii="Times New Roman" w:eastAsiaTheme="minorHAnsi" w:hAnsi="Times New Roman"/>
          <w:sz w:val="26"/>
          <w:szCs w:val="26"/>
        </w:rPr>
        <w:t>= 3 850 руб.)</w:t>
      </w:r>
      <w:r w:rsidR="00E74590" w:rsidRPr="00F4795F">
        <w:rPr>
          <w:rFonts w:ascii="Times New Roman" w:eastAsiaTheme="minorHAnsi" w:hAnsi="Times New Roman"/>
          <w:sz w:val="26"/>
          <w:szCs w:val="26"/>
        </w:rPr>
        <w:t xml:space="preserve">, </w:t>
      </w:r>
      <w:r w:rsidR="008E430E">
        <w:rPr>
          <w:rFonts w:ascii="Times New Roman" w:eastAsiaTheme="minorHAnsi" w:hAnsi="Times New Roman"/>
          <w:sz w:val="26"/>
          <w:szCs w:val="26"/>
        </w:rPr>
        <w:t>01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>-</w:t>
      </w:r>
      <w:r w:rsidR="008E430E">
        <w:rPr>
          <w:rFonts w:ascii="Times New Roman" w:eastAsiaTheme="minorHAnsi" w:hAnsi="Times New Roman"/>
          <w:sz w:val="26"/>
          <w:szCs w:val="26"/>
        </w:rPr>
        <w:t>15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>.0</w:t>
      </w:r>
      <w:r w:rsidR="008E430E">
        <w:rPr>
          <w:rFonts w:ascii="Times New Roman" w:eastAsiaTheme="minorHAnsi" w:hAnsi="Times New Roman"/>
          <w:sz w:val="26"/>
          <w:szCs w:val="26"/>
        </w:rPr>
        <w:t>3</w:t>
      </w:r>
      <w:r w:rsidR="009E58CF" w:rsidRPr="00F4795F">
        <w:rPr>
          <w:rFonts w:ascii="Times New Roman" w:eastAsiaTheme="minorHAnsi" w:hAnsi="Times New Roman"/>
          <w:sz w:val="26"/>
          <w:szCs w:val="26"/>
        </w:rPr>
        <w:t>.20</w:t>
      </w:r>
      <w:r w:rsidR="008E430E">
        <w:rPr>
          <w:rFonts w:ascii="Times New Roman" w:eastAsiaTheme="minorHAnsi" w:hAnsi="Times New Roman"/>
          <w:sz w:val="26"/>
          <w:szCs w:val="26"/>
        </w:rPr>
        <w:t xml:space="preserve">20 в сумме </w:t>
      </w:r>
      <w:r w:rsidR="002D47D2" w:rsidRPr="002D47D2">
        <w:rPr>
          <w:rFonts w:ascii="Times New Roman" w:eastAsiaTheme="minorHAnsi" w:hAnsi="Times New Roman"/>
          <w:sz w:val="26"/>
          <w:szCs w:val="26"/>
        </w:rPr>
        <w:t>184</w:t>
      </w:r>
      <w:r w:rsidR="00565DE1" w:rsidRPr="00F4795F">
        <w:rPr>
          <w:rFonts w:ascii="Times New Roman" w:eastAsiaTheme="minorHAnsi" w:hAnsi="Times New Roman"/>
          <w:sz w:val="26"/>
          <w:szCs w:val="26"/>
        </w:rPr>
        <w:t> </w:t>
      </w:r>
      <w:r w:rsidR="002D47D2" w:rsidRPr="002D47D2">
        <w:rPr>
          <w:rFonts w:ascii="Times New Roman" w:eastAsiaTheme="minorHAnsi" w:hAnsi="Times New Roman"/>
          <w:sz w:val="26"/>
          <w:szCs w:val="26"/>
        </w:rPr>
        <w:t>8</w:t>
      </w:r>
      <w:r w:rsidR="00565DE1" w:rsidRPr="00F4795F">
        <w:rPr>
          <w:rFonts w:ascii="Times New Roman" w:eastAsiaTheme="minorHAnsi" w:hAnsi="Times New Roman"/>
          <w:sz w:val="26"/>
          <w:szCs w:val="26"/>
        </w:rPr>
        <w:t xml:space="preserve">00 руб. </w:t>
      </w:r>
      <w:r w:rsidR="008F2E10" w:rsidRPr="00F4795F">
        <w:rPr>
          <w:rFonts w:ascii="Times New Roman" w:eastAsiaTheme="minorHAnsi" w:hAnsi="Times New Roman"/>
          <w:sz w:val="26"/>
          <w:szCs w:val="26"/>
        </w:rPr>
        <w:t>(</w:t>
      </w:r>
      <w:r w:rsidR="00BA18F4">
        <w:rPr>
          <w:rFonts w:ascii="Times New Roman" w:eastAsiaTheme="minorHAnsi" w:hAnsi="Times New Roman"/>
          <w:sz w:val="26"/>
          <w:szCs w:val="26"/>
        </w:rPr>
        <w:t>21</w:t>
      </w:r>
      <w:r w:rsidR="008F2E10" w:rsidRPr="00F4795F">
        <w:rPr>
          <w:rFonts w:ascii="Times New Roman" w:eastAsiaTheme="minorHAnsi" w:hAnsi="Times New Roman"/>
          <w:sz w:val="26"/>
          <w:szCs w:val="26"/>
        </w:rPr>
        <w:t xml:space="preserve"> чел. спортсмен</w:t>
      </w:r>
      <w:r w:rsidR="002D47D2">
        <w:rPr>
          <w:rFonts w:ascii="Times New Roman" w:eastAsiaTheme="minorHAnsi" w:hAnsi="Times New Roman"/>
          <w:sz w:val="26"/>
          <w:szCs w:val="26"/>
        </w:rPr>
        <w:t>ы</w:t>
      </w:r>
      <w:r w:rsidR="008F2E10" w:rsidRPr="00F4795F">
        <w:rPr>
          <w:rFonts w:ascii="Times New Roman" w:eastAsiaTheme="minorHAnsi" w:hAnsi="Times New Roman"/>
          <w:sz w:val="26"/>
          <w:szCs w:val="26"/>
        </w:rPr>
        <w:t xml:space="preserve">, </w:t>
      </w:r>
      <w:r w:rsidR="002D47D2">
        <w:rPr>
          <w:rFonts w:ascii="Times New Roman" w:eastAsiaTheme="minorHAnsi" w:hAnsi="Times New Roman"/>
          <w:sz w:val="26"/>
          <w:szCs w:val="26"/>
        </w:rPr>
        <w:t>3</w:t>
      </w:r>
      <w:r w:rsidR="008F2E10" w:rsidRPr="00F4795F">
        <w:rPr>
          <w:rFonts w:ascii="Times New Roman" w:eastAsiaTheme="minorHAnsi" w:hAnsi="Times New Roman"/>
          <w:sz w:val="26"/>
          <w:szCs w:val="26"/>
        </w:rPr>
        <w:t xml:space="preserve"> чел. тренер</w:t>
      </w:r>
      <w:r w:rsidR="002D47D2">
        <w:rPr>
          <w:rFonts w:ascii="Times New Roman" w:eastAsiaTheme="minorHAnsi" w:hAnsi="Times New Roman"/>
          <w:sz w:val="26"/>
          <w:szCs w:val="26"/>
        </w:rPr>
        <w:t>ы</w:t>
      </w:r>
      <w:r w:rsidR="00BA18F4">
        <w:rPr>
          <w:rFonts w:ascii="Times New Roman" w:eastAsiaTheme="minorHAnsi" w:hAnsi="Times New Roman"/>
          <w:sz w:val="26"/>
          <w:szCs w:val="26"/>
        </w:rPr>
        <w:t>, 24 чел. х</w:t>
      </w:r>
      <w:r w:rsidR="008F2E10" w:rsidRPr="00F4795F">
        <w:rPr>
          <w:rFonts w:ascii="Times New Roman" w:eastAsiaTheme="minorHAnsi" w:hAnsi="Times New Roman"/>
          <w:sz w:val="26"/>
          <w:szCs w:val="26"/>
        </w:rPr>
        <w:t xml:space="preserve"> 1</w:t>
      </w:r>
      <w:r w:rsidR="002D47D2">
        <w:rPr>
          <w:rFonts w:ascii="Times New Roman" w:eastAsiaTheme="minorHAnsi" w:hAnsi="Times New Roman"/>
          <w:sz w:val="26"/>
          <w:szCs w:val="26"/>
        </w:rPr>
        <w:t>4</w:t>
      </w:r>
      <w:r w:rsidR="008F2E10" w:rsidRPr="00F4795F">
        <w:rPr>
          <w:rFonts w:ascii="Times New Roman" w:eastAsiaTheme="minorHAnsi" w:hAnsi="Times New Roman"/>
          <w:sz w:val="26"/>
          <w:szCs w:val="26"/>
        </w:rPr>
        <w:t xml:space="preserve"> с</w:t>
      </w:r>
      <w:r w:rsidR="00BA18F4">
        <w:rPr>
          <w:rFonts w:ascii="Times New Roman" w:eastAsiaTheme="minorHAnsi" w:hAnsi="Times New Roman"/>
          <w:sz w:val="26"/>
          <w:szCs w:val="26"/>
        </w:rPr>
        <w:t>уток</w:t>
      </w:r>
      <w:r w:rsidR="002D47D2">
        <w:rPr>
          <w:rFonts w:ascii="Times New Roman" w:eastAsiaTheme="minorHAnsi" w:hAnsi="Times New Roman"/>
          <w:sz w:val="26"/>
          <w:szCs w:val="26"/>
        </w:rPr>
        <w:t xml:space="preserve"> х</w:t>
      </w:r>
      <w:r w:rsidR="008F2E10" w:rsidRPr="00F4795F">
        <w:rPr>
          <w:rFonts w:ascii="Times New Roman" w:eastAsiaTheme="minorHAnsi" w:hAnsi="Times New Roman"/>
          <w:sz w:val="26"/>
          <w:szCs w:val="26"/>
        </w:rPr>
        <w:t xml:space="preserve"> 550 руб.</w:t>
      </w:r>
      <w:r w:rsidR="002D47D2">
        <w:rPr>
          <w:rFonts w:ascii="Times New Roman" w:eastAsiaTheme="minorHAnsi" w:hAnsi="Times New Roman"/>
          <w:sz w:val="26"/>
          <w:szCs w:val="26"/>
        </w:rPr>
        <w:t xml:space="preserve"> </w:t>
      </w:r>
      <w:r w:rsidR="00BA18F4">
        <w:rPr>
          <w:rFonts w:ascii="Times New Roman" w:eastAsiaTheme="minorHAnsi" w:hAnsi="Times New Roman"/>
          <w:sz w:val="26"/>
          <w:szCs w:val="26"/>
        </w:rPr>
        <w:t xml:space="preserve">в сутки </w:t>
      </w:r>
      <w:r w:rsidR="002D47D2">
        <w:rPr>
          <w:rFonts w:ascii="Times New Roman" w:eastAsiaTheme="minorHAnsi" w:hAnsi="Times New Roman"/>
          <w:sz w:val="26"/>
          <w:szCs w:val="26"/>
        </w:rPr>
        <w:t>= 184 800 руб.)</w:t>
      </w:r>
      <w:r w:rsidR="009D5EEB" w:rsidRPr="00F4795F">
        <w:rPr>
          <w:rFonts w:ascii="Times New Roman" w:eastAsiaTheme="minorHAnsi" w:hAnsi="Times New Roman"/>
          <w:sz w:val="26"/>
          <w:szCs w:val="26"/>
        </w:rPr>
        <w:t>.</w:t>
      </w:r>
      <w:r w:rsidR="00B07C15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D47D2" w:rsidRPr="00E7455C" w:rsidRDefault="00F2426B" w:rsidP="00E7455C">
      <w:pPr>
        <w:pStyle w:val="ab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2D47D2">
        <w:rPr>
          <w:rFonts w:ascii="Times New Roman" w:eastAsiaTheme="minorHAnsi" w:hAnsi="Times New Roman"/>
          <w:sz w:val="26"/>
          <w:szCs w:val="26"/>
        </w:rPr>
        <w:t>Не возмещать р</w:t>
      </w:r>
      <w:r w:rsidR="00A00DD0" w:rsidRPr="002D47D2">
        <w:rPr>
          <w:rFonts w:ascii="Times New Roman" w:eastAsiaTheme="minorHAnsi" w:hAnsi="Times New Roman"/>
          <w:sz w:val="26"/>
          <w:szCs w:val="26"/>
        </w:rPr>
        <w:t>асходы</w:t>
      </w:r>
      <w:r w:rsidR="002D47D2" w:rsidRPr="002D47D2">
        <w:rPr>
          <w:rFonts w:ascii="Times New Roman" w:eastAsiaTheme="minorHAnsi" w:hAnsi="Times New Roman"/>
          <w:sz w:val="26"/>
          <w:szCs w:val="26"/>
        </w:rPr>
        <w:t>, понесенные</w:t>
      </w:r>
      <w:r w:rsidR="00016523" w:rsidRPr="002D47D2">
        <w:rPr>
          <w:rFonts w:ascii="Times New Roman" w:eastAsiaTheme="minorHAnsi" w:hAnsi="Times New Roman"/>
          <w:sz w:val="26"/>
          <w:szCs w:val="26"/>
        </w:rPr>
        <w:t xml:space="preserve"> </w:t>
      </w:r>
      <w:r w:rsidR="002D47D2" w:rsidRPr="002D47D2">
        <w:rPr>
          <w:rFonts w:ascii="Times New Roman" w:eastAsiaTheme="minorHAnsi" w:hAnsi="Times New Roman"/>
          <w:sz w:val="26"/>
          <w:szCs w:val="26"/>
        </w:rPr>
        <w:t xml:space="preserve">АНО ФК «Калуга» в 2020 году, по найму жилого помещения в сумме </w:t>
      </w:r>
      <w:r w:rsidR="002D47D2" w:rsidRPr="002D47D2">
        <w:rPr>
          <w:rFonts w:ascii="Times New Roman" w:eastAsiaTheme="minorHAnsi" w:hAnsi="Times New Roman"/>
          <w:b/>
          <w:sz w:val="26"/>
          <w:szCs w:val="26"/>
        </w:rPr>
        <w:t xml:space="preserve">50 050 руб. </w:t>
      </w:r>
      <w:r w:rsidR="002D47D2" w:rsidRPr="002D47D2">
        <w:rPr>
          <w:rFonts w:ascii="Times New Roman" w:eastAsiaTheme="minorHAnsi" w:hAnsi="Times New Roman"/>
          <w:sz w:val="26"/>
          <w:szCs w:val="26"/>
        </w:rPr>
        <w:t xml:space="preserve">в связи с отсутствием </w:t>
      </w:r>
      <w:r w:rsidR="00BC5CC4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2D47D2" w:rsidRPr="002D47D2">
        <w:rPr>
          <w:rFonts w:ascii="Times New Roman" w:eastAsiaTheme="minorHAnsi" w:hAnsi="Times New Roman"/>
          <w:sz w:val="26"/>
          <w:szCs w:val="26"/>
        </w:rPr>
        <w:t>в табеле учета рабочего времени:</w:t>
      </w:r>
      <w:r w:rsidR="002D47D2" w:rsidRPr="002D47D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г. Крымск</w:t>
      </w:r>
      <w:r w:rsidR="006940DF">
        <w:rPr>
          <w:rFonts w:ascii="Times New Roman" w:eastAsiaTheme="minorHAnsi" w:hAnsi="Times New Roman"/>
          <w:sz w:val="26"/>
          <w:szCs w:val="26"/>
        </w:rPr>
        <w:t xml:space="preserve"> (К</w:t>
      </w:r>
      <w:r w:rsidR="002D47D2">
        <w:rPr>
          <w:rFonts w:ascii="Times New Roman" w:eastAsiaTheme="minorHAnsi" w:hAnsi="Times New Roman"/>
          <w:sz w:val="26"/>
          <w:szCs w:val="26"/>
        </w:rPr>
        <w:t>раснодарский край),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 xml:space="preserve"> 0</w:t>
      </w:r>
      <w:r w:rsidR="002D47D2">
        <w:rPr>
          <w:rFonts w:ascii="Times New Roman" w:eastAsiaTheme="minorHAnsi" w:hAnsi="Times New Roman"/>
          <w:sz w:val="26"/>
          <w:szCs w:val="26"/>
        </w:rPr>
        <w:t>9-23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.02.20</w:t>
      </w:r>
      <w:r w:rsidR="002D47D2">
        <w:rPr>
          <w:rFonts w:ascii="Times New Roman" w:eastAsiaTheme="minorHAnsi" w:hAnsi="Times New Roman"/>
          <w:sz w:val="26"/>
          <w:szCs w:val="26"/>
        </w:rPr>
        <w:t xml:space="preserve">20 в сумме 26 950 руб. 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(</w:t>
      </w:r>
      <w:proofErr w:type="spellStart"/>
      <w:r w:rsidR="00E7455C">
        <w:rPr>
          <w:rFonts w:ascii="Times New Roman" w:eastAsiaTheme="minorHAnsi" w:hAnsi="Times New Roman"/>
          <w:sz w:val="26"/>
          <w:szCs w:val="26"/>
        </w:rPr>
        <w:t>Агекян</w:t>
      </w:r>
      <w:proofErr w:type="spellEnd"/>
      <w:r w:rsidR="00E7455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E7455C">
        <w:rPr>
          <w:rFonts w:ascii="Times New Roman" w:eastAsiaTheme="minorHAnsi" w:hAnsi="Times New Roman"/>
          <w:sz w:val="26"/>
          <w:szCs w:val="26"/>
        </w:rPr>
        <w:t>Д.С</w:t>
      </w:r>
      <w:proofErr w:type="spellEnd"/>
      <w:r w:rsidR="00E7455C">
        <w:rPr>
          <w:rFonts w:ascii="Times New Roman" w:eastAsiaTheme="minorHAnsi" w:hAnsi="Times New Roman"/>
          <w:sz w:val="26"/>
          <w:szCs w:val="26"/>
        </w:rPr>
        <w:t xml:space="preserve">., </w:t>
      </w:r>
      <w:proofErr w:type="spellStart"/>
      <w:r w:rsidR="00E7455C" w:rsidRPr="00103B39">
        <w:rPr>
          <w:rFonts w:ascii="Times New Roman" w:hAnsi="Times New Roman"/>
          <w:sz w:val="26"/>
          <w:szCs w:val="26"/>
          <w:lang w:eastAsia="ru-RU"/>
        </w:rPr>
        <w:t>Ахрамочкин</w:t>
      </w:r>
      <w:proofErr w:type="spellEnd"/>
      <w:r w:rsidR="00E7455C" w:rsidRPr="00103B39">
        <w:rPr>
          <w:rFonts w:ascii="Times New Roman" w:hAnsi="Times New Roman"/>
          <w:sz w:val="26"/>
          <w:szCs w:val="26"/>
          <w:lang w:eastAsia="ru-RU"/>
        </w:rPr>
        <w:t xml:space="preserve"> Д.А., Рюмин Д.В., </w:t>
      </w:r>
      <w:r w:rsidR="00E7455C">
        <w:rPr>
          <w:rFonts w:ascii="Times New Roman" w:eastAsiaTheme="minorHAnsi" w:hAnsi="Times New Roman"/>
          <w:sz w:val="26"/>
          <w:szCs w:val="26"/>
        </w:rPr>
        <w:t xml:space="preserve">3 чел. </w:t>
      </w:r>
      <w:r w:rsidR="002D47D2">
        <w:rPr>
          <w:rFonts w:ascii="Times New Roman" w:eastAsiaTheme="minorHAnsi" w:hAnsi="Times New Roman"/>
          <w:sz w:val="26"/>
          <w:szCs w:val="26"/>
        </w:rPr>
        <w:t xml:space="preserve">х 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 xml:space="preserve">14 </w:t>
      </w:r>
      <w:r w:rsidR="00A216CA">
        <w:rPr>
          <w:rFonts w:ascii="Times New Roman" w:eastAsiaTheme="minorHAnsi" w:hAnsi="Times New Roman"/>
          <w:sz w:val="26"/>
          <w:szCs w:val="26"/>
        </w:rPr>
        <w:t xml:space="preserve">суток </w:t>
      </w:r>
      <w:r w:rsidR="002D47D2">
        <w:rPr>
          <w:rFonts w:ascii="Times New Roman" w:eastAsiaTheme="minorHAnsi" w:hAnsi="Times New Roman"/>
          <w:sz w:val="26"/>
          <w:szCs w:val="26"/>
        </w:rPr>
        <w:t xml:space="preserve">х 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550 руб.</w:t>
      </w:r>
      <w:r w:rsidR="000F2E8D">
        <w:rPr>
          <w:rFonts w:ascii="Times New Roman" w:eastAsiaTheme="minorHAnsi" w:hAnsi="Times New Roman"/>
          <w:sz w:val="26"/>
          <w:szCs w:val="26"/>
        </w:rPr>
        <w:t xml:space="preserve"> 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в сутки</w:t>
      </w:r>
      <w:r w:rsidR="002D47D2">
        <w:rPr>
          <w:rFonts w:ascii="Times New Roman" w:eastAsiaTheme="minorHAnsi" w:hAnsi="Times New Roman"/>
          <w:sz w:val="26"/>
          <w:szCs w:val="26"/>
        </w:rPr>
        <w:t xml:space="preserve"> = </w:t>
      </w:r>
      <w:r w:rsidR="000F2E8D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="002D47D2">
        <w:rPr>
          <w:rFonts w:ascii="Times New Roman" w:eastAsiaTheme="minorHAnsi" w:hAnsi="Times New Roman"/>
          <w:sz w:val="26"/>
          <w:szCs w:val="26"/>
        </w:rPr>
        <w:lastRenderedPageBreak/>
        <w:t>23 100 руб</w:t>
      </w:r>
      <w:proofErr w:type="gramEnd"/>
      <w:r w:rsidR="002D47D2">
        <w:rPr>
          <w:rFonts w:ascii="Times New Roman" w:eastAsiaTheme="minorHAnsi" w:hAnsi="Times New Roman"/>
          <w:sz w:val="26"/>
          <w:szCs w:val="26"/>
        </w:rPr>
        <w:t xml:space="preserve">., </w:t>
      </w:r>
      <w:proofErr w:type="spellStart"/>
      <w:proofErr w:type="gramStart"/>
      <w:r w:rsidR="002D47D2">
        <w:rPr>
          <w:rFonts w:ascii="Times New Roman" w:eastAsiaTheme="minorHAnsi" w:hAnsi="Times New Roman"/>
          <w:sz w:val="26"/>
          <w:szCs w:val="26"/>
        </w:rPr>
        <w:t>Сорочкин</w:t>
      </w:r>
      <w:proofErr w:type="spellEnd"/>
      <w:r w:rsidR="002D47D2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2D47D2">
        <w:rPr>
          <w:rFonts w:ascii="Times New Roman" w:eastAsiaTheme="minorHAnsi" w:hAnsi="Times New Roman"/>
          <w:sz w:val="26"/>
          <w:szCs w:val="26"/>
        </w:rPr>
        <w:t>М.О</w:t>
      </w:r>
      <w:proofErr w:type="spellEnd"/>
      <w:r w:rsidR="002D47D2">
        <w:rPr>
          <w:rFonts w:ascii="Times New Roman" w:eastAsiaTheme="minorHAnsi" w:hAnsi="Times New Roman"/>
          <w:sz w:val="26"/>
          <w:szCs w:val="26"/>
        </w:rPr>
        <w:t>.</w:t>
      </w:r>
      <w:r w:rsidR="00105CA7">
        <w:rPr>
          <w:rFonts w:ascii="Times New Roman" w:eastAsiaTheme="minorHAnsi" w:hAnsi="Times New Roman"/>
          <w:sz w:val="26"/>
          <w:szCs w:val="26"/>
        </w:rPr>
        <w:t>,</w:t>
      </w:r>
      <w:r w:rsidR="00E7455C">
        <w:rPr>
          <w:rFonts w:ascii="Times New Roman" w:eastAsiaTheme="minorHAnsi" w:hAnsi="Times New Roman"/>
          <w:sz w:val="26"/>
          <w:szCs w:val="26"/>
        </w:rPr>
        <w:t xml:space="preserve"> 1 чел. </w:t>
      </w:r>
      <w:r w:rsidR="00A216CA">
        <w:rPr>
          <w:rFonts w:ascii="Times New Roman" w:eastAsiaTheme="minorHAnsi" w:hAnsi="Times New Roman"/>
          <w:sz w:val="26"/>
          <w:szCs w:val="26"/>
        </w:rPr>
        <w:t xml:space="preserve">х </w:t>
      </w:r>
      <w:r w:rsidR="002D47D2">
        <w:rPr>
          <w:rFonts w:ascii="Times New Roman" w:eastAsiaTheme="minorHAnsi" w:hAnsi="Times New Roman"/>
          <w:sz w:val="26"/>
          <w:szCs w:val="26"/>
        </w:rPr>
        <w:t>7 с</w:t>
      </w:r>
      <w:r w:rsidR="00A216CA">
        <w:rPr>
          <w:rFonts w:ascii="Times New Roman" w:eastAsiaTheme="minorHAnsi" w:hAnsi="Times New Roman"/>
          <w:sz w:val="26"/>
          <w:szCs w:val="26"/>
        </w:rPr>
        <w:t>уток</w:t>
      </w:r>
      <w:r w:rsidR="002D47D2">
        <w:rPr>
          <w:rFonts w:ascii="Times New Roman" w:eastAsiaTheme="minorHAnsi" w:hAnsi="Times New Roman"/>
          <w:sz w:val="26"/>
          <w:szCs w:val="26"/>
        </w:rPr>
        <w:t xml:space="preserve"> х 550</w:t>
      </w:r>
      <w:r w:rsidR="00A216CA">
        <w:rPr>
          <w:rFonts w:ascii="Times New Roman" w:eastAsiaTheme="minorHAnsi" w:hAnsi="Times New Roman"/>
          <w:sz w:val="26"/>
          <w:szCs w:val="26"/>
        </w:rPr>
        <w:t xml:space="preserve"> руб. в сутки</w:t>
      </w:r>
      <w:r w:rsidR="002D47D2">
        <w:rPr>
          <w:rFonts w:ascii="Times New Roman" w:eastAsiaTheme="minorHAnsi" w:hAnsi="Times New Roman"/>
          <w:sz w:val="26"/>
          <w:szCs w:val="26"/>
        </w:rPr>
        <w:t xml:space="preserve"> = 3 850 руб.)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 xml:space="preserve">, </w:t>
      </w:r>
      <w:r w:rsidR="002D47D2">
        <w:rPr>
          <w:rFonts w:ascii="Times New Roman" w:eastAsiaTheme="minorHAnsi" w:hAnsi="Times New Roman"/>
          <w:sz w:val="26"/>
          <w:szCs w:val="26"/>
        </w:rPr>
        <w:t>01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-</w:t>
      </w:r>
      <w:r w:rsidR="002D47D2">
        <w:rPr>
          <w:rFonts w:ascii="Times New Roman" w:eastAsiaTheme="minorHAnsi" w:hAnsi="Times New Roman"/>
          <w:sz w:val="26"/>
          <w:szCs w:val="26"/>
        </w:rPr>
        <w:t>15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.0</w:t>
      </w:r>
      <w:r w:rsidR="002D47D2">
        <w:rPr>
          <w:rFonts w:ascii="Times New Roman" w:eastAsiaTheme="minorHAnsi" w:hAnsi="Times New Roman"/>
          <w:sz w:val="26"/>
          <w:szCs w:val="26"/>
        </w:rPr>
        <w:t>3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.20</w:t>
      </w:r>
      <w:r w:rsidR="002D47D2">
        <w:rPr>
          <w:rFonts w:ascii="Times New Roman" w:eastAsiaTheme="minorHAnsi" w:hAnsi="Times New Roman"/>
          <w:sz w:val="26"/>
          <w:szCs w:val="26"/>
        </w:rPr>
        <w:t>20 в сумме 23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 </w:t>
      </w:r>
      <w:r w:rsidR="002D47D2">
        <w:rPr>
          <w:rFonts w:ascii="Times New Roman" w:eastAsiaTheme="minorHAnsi" w:hAnsi="Times New Roman"/>
          <w:sz w:val="26"/>
          <w:szCs w:val="26"/>
        </w:rPr>
        <w:t>1</w:t>
      </w:r>
      <w:r w:rsidR="002D47D2" w:rsidRPr="00F4795F">
        <w:rPr>
          <w:rFonts w:ascii="Times New Roman" w:eastAsiaTheme="minorHAnsi" w:hAnsi="Times New Roman"/>
          <w:sz w:val="26"/>
          <w:szCs w:val="26"/>
        </w:rPr>
        <w:t>00 руб. (</w:t>
      </w:r>
      <w:proofErr w:type="spellStart"/>
      <w:r w:rsidR="00E7455C" w:rsidRPr="00E7455C">
        <w:rPr>
          <w:rFonts w:ascii="Times New Roman" w:eastAsiaTheme="minorHAnsi" w:hAnsi="Times New Roman"/>
          <w:sz w:val="26"/>
          <w:szCs w:val="26"/>
        </w:rPr>
        <w:t>Агекян</w:t>
      </w:r>
      <w:proofErr w:type="spellEnd"/>
      <w:r w:rsidR="00E7455C" w:rsidRPr="00E7455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E7455C" w:rsidRPr="00E7455C">
        <w:rPr>
          <w:rFonts w:ascii="Times New Roman" w:eastAsiaTheme="minorHAnsi" w:hAnsi="Times New Roman"/>
          <w:sz w:val="26"/>
          <w:szCs w:val="26"/>
        </w:rPr>
        <w:t>Д.С</w:t>
      </w:r>
      <w:proofErr w:type="spellEnd"/>
      <w:r w:rsidR="00E7455C" w:rsidRPr="00E7455C">
        <w:rPr>
          <w:rFonts w:ascii="Times New Roman" w:eastAsiaTheme="minorHAnsi" w:hAnsi="Times New Roman"/>
          <w:sz w:val="26"/>
          <w:szCs w:val="26"/>
        </w:rPr>
        <w:t xml:space="preserve">., </w:t>
      </w:r>
      <w:proofErr w:type="spellStart"/>
      <w:r w:rsidR="00E7455C" w:rsidRPr="00E7455C">
        <w:rPr>
          <w:rFonts w:ascii="Times New Roman" w:hAnsi="Times New Roman"/>
          <w:sz w:val="26"/>
          <w:szCs w:val="26"/>
          <w:lang w:eastAsia="ru-RU"/>
        </w:rPr>
        <w:t>Ахрамочкин</w:t>
      </w:r>
      <w:proofErr w:type="spellEnd"/>
      <w:r w:rsidR="00E7455C" w:rsidRPr="00E7455C">
        <w:rPr>
          <w:rFonts w:ascii="Times New Roman" w:hAnsi="Times New Roman"/>
          <w:sz w:val="26"/>
          <w:szCs w:val="26"/>
          <w:lang w:eastAsia="ru-RU"/>
        </w:rPr>
        <w:t xml:space="preserve"> Д.А., Рюмин Д.В., </w:t>
      </w:r>
      <w:r w:rsidR="002D47D2" w:rsidRPr="00E7455C">
        <w:rPr>
          <w:rFonts w:ascii="Times New Roman" w:eastAsiaTheme="minorHAnsi" w:hAnsi="Times New Roman"/>
          <w:sz w:val="26"/>
          <w:szCs w:val="26"/>
        </w:rPr>
        <w:t>3 чел.</w:t>
      </w:r>
      <w:r w:rsidR="00E7455C">
        <w:rPr>
          <w:rFonts w:ascii="Times New Roman" w:eastAsiaTheme="minorHAnsi" w:hAnsi="Times New Roman"/>
          <w:sz w:val="26"/>
          <w:szCs w:val="26"/>
        </w:rPr>
        <w:t xml:space="preserve"> х </w:t>
      </w:r>
      <w:r w:rsidR="002D47D2" w:rsidRPr="00E7455C">
        <w:rPr>
          <w:rFonts w:ascii="Times New Roman" w:eastAsiaTheme="minorHAnsi" w:hAnsi="Times New Roman"/>
          <w:sz w:val="26"/>
          <w:szCs w:val="26"/>
        </w:rPr>
        <w:t>14 с</w:t>
      </w:r>
      <w:r w:rsidR="00E7455C">
        <w:rPr>
          <w:rFonts w:ascii="Times New Roman" w:eastAsiaTheme="minorHAnsi" w:hAnsi="Times New Roman"/>
          <w:sz w:val="26"/>
          <w:szCs w:val="26"/>
        </w:rPr>
        <w:t>уток</w:t>
      </w:r>
      <w:r w:rsidR="002D47D2" w:rsidRPr="00E7455C">
        <w:rPr>
          <w:rFonts w:ascii="Times New Roman" w:eastAsiaTheme="minorHAnsi" w:hAnsi="Times New Roman"/>
          <w:sz w:val="26"/>
          <w:szCs w:val="26"/>
        </w:rPr>
        <w:t xml:space="preserve"> х 550 руб. </w:t>
      </w:r>
      <w:r w:rsidR="00105CA7">
        <w:rPr>
          <w:rFonts w:ascii="Times New Roman" w:eastAsiaTheme="minorHAnsi" w:hAnsi="Times New Roman"/>
          <w:sz w:val="26"/>
          <w:szCs w:val="26"/>
        </w:rPr>
        <w:t xml:space="preserve">в сутки </w:t>
      </w:r>
      <w:r w:rsidR="002D47D2" w:rsidRPr="00E7455C">
        <w:rPr>
          <w:rFonts w:ascii="Times New Roman" w:eastAsiaTheme="minorHAnsi" w:hAnsi="Times New Roman"/>
          <w:sz w:val="26"/>
          <w:szCs w:val="26"/>
        </w:rPr>
        <w:t>= 23 100 руб.).</w:t>
      </w:r>
      <w:r w:rsidR="00970C92" w:rsidRPr="00A74F1A">
        <w:rPr>
          <w:rFonts w:ascii="Times New Roman" w:eastAsiaTheme="minorHAnsi" w:hAnsi="Times New Roman"/>
          <w:sz w:val="26"/>
          <w:szCs w:val="26"/>
        </w:rPr>
        <w:t>:</w:t>
      </w:r>
      <w:r w:rsidR="002D47D2" w:rsidRPr="00E7455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</w:p>
    <w:p w:rsidR="00067959" w:rsidRPr="002D47D2" w:rsidRDefault="00067959" w:rsidP="00067959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2D47D2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67959" w:rsidRPr="002D47D2" w:rsidRDefault="00067959" w:rsidP="00067959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D47D2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0B4AF2" w:rsidRPr="002D47D2">
        <w:rPr>
          <w:rFonts w:ascii="Times New Roman" w:eastAsia="Calibri" w:hAnsi="Times New Roman"/>
          <w:sz w:val="26"/>
          <w:szCs w:val="26"/>
        </w:rPr>
        <w:t>1</w:t>
      </w:r>
      <w:r w:rsidR="00BF524B" w:rsidRPr="002D47D2">
        <w:rPr>
          <w:rFonts w:ascii="Times New Roman" w:eastAsia="Calibri" w:hAnsi="Times New Roman"/>
          <w:sz w:val="26"/>
          <w:szCs w:val="26"/>
        </w:rPr>
        <w:t>0</w:t>
      </w:r>
      <w:r w:rsidR="000B4AF2" w:rsidRPr="002D47D2">
        <w:rPr>
          <w:rFonts w:ascii="Times New Roman" w:eastAsia="Calibri" w:hAnsi="Times New Roman"/>
          <w:sz w:val="26"/>
          <w:szCs w:val="26"/>
        </w:rPr>
        <w:t xml:space="preserve"> </w:t>
      </w:r>
      <w:r w:rsidRPr="002D47D2">
        <w:rPr>
          <w:rFonts w:ascii="Times New Roman" w:eastAsia="Calibri" w:hAnsi="Times New Roman"/>
          <w:sz w:val="26"/>
          <w:szCs w:val="26"/>
        </w:rPr>
        <w:t>человек</w:t>
      </w:r>
    </w:p>
    <w:p w:rsidR="00067959" w:rsidRPr="002D47D2" w:rsidRDefault="00067959" w:rsidP="00067959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D47D2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067959" w:rsidRPr="002D47D2" w:rsidRDefault="00067959" w:rsidP="00067959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2D47D2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2D47D2">
        <w:rPr>
          <w:rFonts w:ascii="Times New Roman" w:eastAsia="Calibri" w:hAnsi="Times New Roman"/>
          <w:sz w:val="26"/>
          <w:szCs w:val="26"/>
        </w:rPr>
        <w:t xml:space="preserve">      </w:t>
      </w:r>
      <w:r w:rsidR="00A47538" w:rsidRPr="002D47D2">
        <w:rPr>
          <w:rFonts w:ascii="Times New Roman" w:eastAsia="Calibri" w:hAnsi="Times New Roman"/>
          <w:sz w:val="26"/>
          <w:szCs w:val="26"/>
        </w:rPr>
        <w:t>нет</w:t>
      </w:r>
    </w:p>
    <w:p w:rsidR="00D92D10" w:rsidRPr="0083548C" w:rsidRDefault="00357BB7" w:rsidP="008B5C70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83548C">
        <w:rPr>
          <w:rFonts w:ascii="Times New Roman" w:eastAsiaTheme="minorHAnsi" w:hAnsi="Times New Roman"/>
          <w:sz w:val="26"/>
          <w:szCs w:val="26"/>
        </w:rPr>
        <w:t>«</w:t>
      </w:r>
      <w:r w:rsidR="00E444B6" w:rsidRPr="0083548C">
        <w:rPr>
          <w:rFonts w:ascii="Times New Roman" w:eastAsiaTheme="minorHAnsi" w:hAnsi="Times New Roman"/>
          <w:sz w:val="26"/>
          <w:szCs w:val="26"/>
        </w:rPr>
        <w:t>Оплата взносов, установленных положениями (регламентами) официальных спортивных соревнований»</w:t>
      </w:r>
      <w:r w:rsidR="00D92D10" w:rsidRPr="0083548C">
        <w:rPr>
          <w:rFonts w:ascii="Times New Roman" w:eastAsiaTheme="minorHAnsi" w:hAnsi="Times New Roman"/>
          <w:sz w:val="26"/>
          <w:szCs w:val="26"/>
        </w:rPr>
        <w:t>:</w:t>
      </w:r>
      <w:r w:rsidR="001609AB" w:rsidRPr="0083548C">
        <w:rPr>
          <w:rFonts w:ascii="Times New Roman" w:eastAsiaTheme="minorHAnsi" w:hAnsi="Times New Roman"/>
          <w:sz w:val="26"/>
          <w:szCs w:val="26"/>
        </w:rPr>
        <w:t xml:space="preserve"> </w:t>
      </w:r>
      <w:r w:rsidR="00CB2F0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444B6" w:rsidRPr="0083548C" w:rsidRDefault="00D92D10" w:rsidP="00D92D10">
      <w:pPr>
        <w:pStyle w:val="ab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83548C">
        <w:rPr>
          <w:rFonts w:ascii="Times New Roman" w:eastAsiaTheme="minorHAnsi" w:hAnsi="Times New Roman"/>
          <w:sz w:val="26"/>
          <w:szCs w:val="26"/>
        </w:rPr>
        <w:t>4.1. Возместить расходы</w:t>
      </w:r>
      <w:r w:rsidR="00CB2F0C">
        <w:rPr>
          <w:rFonts w:ascii="Times New Roman" w:eastAsiaTheme="minorHAnsi" w:hAnsi="Times New Roman"/>
          <w:sz w:val="26"/>
          <w:szCs w:val="26"/>
        </w:rPr>
        <w:t xml:space="preserve">, </w:t>
      </w:r>
      <w:r w:rsidR="00CB2F0C" w:rsidRPr="00F4795F">
        <w:rPr>
          <w:rFonts w:ascii="Times New Roman" w:eastAsiaTheme="minorHAnsi" w:hAnsi="Times New Roman"/>
          <w:sz w:val="26"/>
          <w:szCs w:val="26"/>
        </w:rPr>
        <w:t xml:space="preserve">понесенные </w:t>
      </w:r>
      <w:r w:rsidR="00CB2F0C" w:rsidRPr="003723A6">
        <w:rPr>
          <w:rFonts w:ascii="Times New Roman" w:eastAsiaTheme="minorHAnsi" w:hAnsi="Times New Roman"/>
          <w:sz w:val="26"/>
          <w:szCs w:val="26"/>
        </w:rPr>
        <w:t xml:space="preserve">АНО ФК «Калуга» </w:t>
      </w:r>
      <w:r w:rsidR="00CB2F0C" w:rsidRPr="00F4795F">
        <w:rPr>
          <w:rFonts w:ascii="Times New Roman" w:eastAsiaTheme="minorHAnsi" w:hAnsi="Times New Roman"/>
          <w:sz w:val="26"/>
          <w:szCs w:val="26"/>
        </w:rPr>
        <w:t>в 2020 году</w:t>
      </w:r>
      <w:r w:rsidRPr="0083548C">
        <w:rPr>
          <w:rFonts w:ascii="Times New Roman" w:eastAsiaTheme="minorHAnsi" w:hAnsi="Times New Roman"/>
          <w:sz w:val="26"/>
          <w:szCs w:val="26"/>
        </w:rPr>
        <w:t xml:space="preserve"> </w:t>
      </w:r>
      <w:r w:rsidR="00CB2F0C">
        <w:rPr>
          <w:rFonts w:ascii="Times New Roman" w:eastAsiaTheme="minorHAnsi" w:hAnsi="Times New Roman"/>
          <w:sz w:val="26"/>
          <w:szCs w:val="26"/>
        </w:rPr>
        <w:t xml:space="preserve">по оплате ежегодного членского взноса </w:t>
      </w:r>
      <w:r w:rsidR="0005445A" w:rsidRPr="0083548C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0B7C5C" w:rsidRPr="0083548C">
        <w:rPr>
          <w:rFonts w:ascii="Times New Roman" w:eastAsiaTheme="minorHAnsi" w:hAnsi="Times New Roman"/>
          <w:b/>
          <w:sz w:val="26"/>
          <w:szCs w:val="26"/>
        </w:rPr>
        <w:t>35</w:t>
      </w:r>
      <w:r w:rsidR="001609AB" w:rsidRPr="0083548C">
        <w:rPr>
          <w:rFonts w:ascii="Times New Roman" w:eastAsiaTheme="minorHAnsi" w:hAnsi="Times New Roman"/>
          <w:b/>
          <w:sz w:val="26"/>
          <w:szCs w:val="26"/>
        </w:rPr>
        <w:t>0</w:t>
      </w:r>
      <w:r w:rsidR="0005445A" w:rsidRPr="0083548C">
        <w:rPr>
          <w:rFonts w:ascii="Times New Roman" w:eastAsiaTheme="minorHAnsi" w:hAnsi="Times New Roman"/>
          <w:b/>
          <w:sz w:val="26"/>
          <w:szCs w:val="26"/>
        </w:rPr>
        <w:t> 000 руб.</w:t>
      </w:r>
      <w:r w:rsidR="000B7C5C" w:rsidRPr="0083548C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1609AB" w:rsidRPr="0083548C">
        <w:rPr>
          <w:rFonts w:ascii="Times New Roman" w:eastAsiaTheme="minorHAnsi" w:hAnsi="Times New Roman"/>
          <w:sz w:val="26"/>
          <w:szCs w:val="26"/>
        </w:rPr>
        <w:t>за 2020</w:t>
      </w:r>
      <w:r w:rsidR="00E444B6" w:rsidRPr="0083548C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241F8D" w:rsidRPr="0083548C">
        <w:rPr>
          <w:rFonts w:ascii="Times New Roman" w:eastAsiaTheme="minorHAnsi" w:hAnsi="Times New Roman"/>
          <w:sz w:val="26"/>
          <w:szCs w:val="26"/>
        </w:rPr>
        <w:t xml:space="preserve"> </w:t>
      </w:r>
      <w:r w:rsidR="00D867CF" w:rsidRPr="0083548C">
        <w:rPr>
          <w:rFonts w:ascii="Times New Roman" w:eastAsiaTheme="minorHAnsi" w:hAnsi="Times New Roman"/>
          <w:sz w:val="26"/>
          <w:szCs w:val="26"/>
        </w:rPr>
        <w:t>(</w:t>
      </w:r>
      <w:r w:rsidR="001609AB" w:rsidRPr="0083548C">
        <w:rPr>
          <w:rFonts w:ascii="Times New Roman" w:eastAsiaTheme="minorHAnsi" w:hAnsi="Times New Roman"/>
          <w:sz w:val="26"/>
          <w:szCs w:val="26"/>
        </w:rPr>
        <w:t xml:space="preserve">первая </w:t>
      </w:r>
      <w:r w:rsidR="00D867CF" w:rsidRPr="0083548C">
        <w:rPr>
          <w:rFonts w:ascii="Times New Roman" w:eastAsiaTheme="minorHAnsi" w:hAnsi="Times New Roman"/>
          <w:sz w:val="26"/>
          <w:szCs w:val="26"/>
        </w:rPr>
        <w:t>часть</w:t>
      </w:r>
      <w:r w:rsidR="001609AB" w:rsidRPr="0083548C">
        <w:rPr>
          <w:rFonts w:ascii="Times New Roman" w:eastAsiaTheme="minorHAnsi" w:hAnsi="Times New Roman"/>
          <w:sz w:val="26"/>
          <w:szCs w:val="26"/>
        </w:rPr>
        <w:t xml:space="preserve"> ежегодного членского взноса</w:t>
      </w:r>
      <w:r w:rsidR="00D867CF" w:rsidRPr="0083548C">
        <w:rPr>
          <w:rFonts w:ascii="Times New Roman" w:eastAsiaTheme="minorHAnsi" w:hAnsi="Times New Roman"/>
          <w:sz w:val="26"/>
          <w:szCs w:val="26"/>
        </w:rPr>
        <w:t>)</w:t>
      </w:r>
      <w:r w:rsidR="00E819A5" w:rsidRPr="0083548C">
        <w:rPr>
          <w:rFonts w:ascii="Times New Roman" w:eastAsiaTheme="minorHAnsi" w:hAnsi="Times New Roman"/>
          <w:sz w:val="26"/>
          <w:szCs w:val="26"/>
        </w:rPr>
        <w:t>:</w:t>
      </w:r>
    </w:p>
    <w:p w:rsidR="00357BB7" w:rsidRPr="0083548C" w:rsidRDefault="00357BB7" w:rsidP="00357BB7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83548C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357BB7" w:rsidRPr="0083548C" w:rsidRDefault="00F07BC5" w:rsidP="00357BB7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83548C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83548C">
        <w:rPr>
          <w:rFonts w:ascii="Times New Roman" w:eastAsia="Calibri" w:hAnsi="Times New Roman"/>
          <w:sz w:val="26"/>
          <w:szCs w:val="26"/>
        </w:rPr>
        <w:t>6</w:t>
      </w:r>
      <w:r w:rsidR="00357BB7" w:rsidRPr="0083548C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357BB7" w:rsidRPr="0083548C" w:rsidRDefault="00357BB7" w:rsidP="00357BB7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83548C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 w:rsidR="00550909" w:rsidRPr="0083548C">
        <w:rPr>
          <w:rFonts w:ascii="Times New Roman" w:eastAsia="Calibri" w:hAnsi="Times New Roman"/>
          <w:sz w:val="26"/>
          <w:szCs w:val="26"/>
        </w:rPr>
        <w:t>нет</w:t>
      </w:r>
    </w:p>
    <w:p w:rsidR="00550909" w:rsidRPr="0083548C" w:rsidRDefault="00357BB7" w:rsidP="00550909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83548C">
        <w:rPr>
          <w:rFonts w:ascii="Times New Roman" w:eastAsia="Calibri" w:hAnsi="Times New Roman"/>
          <w:sz w:val="26"/>
          <w:szCs w:val="26"/>
        </w:rPr>
        <w:t xml:space="preserve">Воздержались      </w:t>
      </w:r>
      <w:r w:rsidR="0083548C">
        <w:rPr>
          <w:rFonts w:ascii="Times New Roman" w:eastAsia="Calibri" w:hAnsi="Times New Roman"/>
          <w:sz w:val="26"/>
          <w:szCs w:val="26"/>
        </w:rPr>
        <w:t>4 человека</w:t>
      </w:r>
    </w:p>
    <w:p w:rsidR="000B7C5C" w:rsidRPr="0083548C" w:rsidRDefault="000B7C5C" w:rsidP="000B7C5C">
      <w:pPr>
        <w:pStyle w:val="ab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83548C">
        <w:rPr>
          <w:rFonts w:ascii="Times New Roman" w:eastAsiaTheme="minorHAnsi" w:hAnsi="Times New Roman"/>
          <w:sz w:val="26"/>
          <w:szCs w:val="26"/>
        </w:rPr>
        <w:t>4.2. Возместить расходы</w:t>
      </w:r>
      <w:r w:rsidR="00CB2F0C">
        <w:rPr>
          <w:rFonts w:ascii="Times New Roman" w:eastAsiaTheme="minorHAnsi" w:hAnsi="Times New Roman"/>
          <w:sz w:val="26"/>
          <w:szCs w:val="26"/>
        </w:rPr>
        <w:t xml:space="preserve">, </w:t>
      </w:r>
      <w:r w:rsidR="00CB2F0C" w:rsidRPr="00F4795F">
        <w:rPr>
          <w:rFonts w:ascii="Times New Roman" w:eastAsiaTheme="minorHAnsi" w:hAnsi="Times New Roman"/>
          <w:sz w:val="26"/>
          <w:szCs w:val="26"/>
        </w:rPr>
        <w:t xml:space="preserve">понесенные </w:t>
      </w:r>
      <w:r w:rsidR="00CB2F0C" w:rsidRPr="003723A6">
        <w:rPr>
          <w:rFonts w:ascii="Times New Roman" w:eastAsiaTheme="minorHAnsi" w:hAnsi="Times New Roman"/>
          <w:sz w:val="26"/>
          <w:szCs w:val="26"/>
        </w:rPr>
        <w:t xml:space="preserve">АНО ФК «Калуга» </w:t>
      </w:r>
      <w:r w:rsidR="00CB2F0C" w:rsidRPr="00F4795F">
        <w:rPr>
          <w:rFonts w:ascii="Times New Roman" w:eastAsiaTheme="minorHAnsi" w:hAnsi="Times New Roman"/>
          <w:sz w:val="26"/>
          <w:szCs w:val="26"/>
        </w:rPr>
        <w:t>в 2020 году</w:t>
      </w:r>
      <w:r w:rsidRPr="0083548C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Pr="0083548C">
        <w:rPr>
          <w:rFonts w:ascii="Times New Roman" w:eastAsiaTheme="minorHAnsi" w:hAnsi="Times New Roman"/>
          <w:b/>
          <w:sz w:val="26"/>
          <w:szCs w:val="26"/>
        </w:rPr>
        <w:t xml:space="preserve">350 000 руб. </w:t>
      </w:r>
      <w:r w:rsidRPr="0083548C">
        <w:rPr>
          <w:rFonts w:ascii="Times New Roman" w:eastAsiaTheme="minorHAnsi" w:hAnsi="Times New Roman"/>
          <w:sz w:val="26"/>
          <w:szCs w:val="26"/>
        </w:rPr>
        <w:t>за 2020 год (часть ежегодного членского взноса):</w:t>
      </w:r>
      <w:r w:rsidR="00CB2F0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0B7C5C" w:rsidRPr="00975A0F" w:rsidRDefault="000B7C5C" w:rsidP="000B7C5C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975A0F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B7C5C" w:rsidRPr="00975A0F" w:rsidRDefault="000B7C5C" w:rsidP="000B7C5C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0B7C5C" w:rsidRPr="00975A0F" w:rsidRDefault="000B7C5C" w:rsidP="000B7C5C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75A0F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550909" w:rsidRPr="00975A0F">
        <w:rPr>
          <w:rFonts w:ascii="Times New Roman" w:eastAsia="Calibri" w:hAnsi="Times New Roman"/>
          <w:sz w:val="26"/>
          <w:szCs w:val="26"/>
        </w:rPr>
        <w:t>10</w:t>
      </w:r>
      <w:r w:rsidRPr="00975A0F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0B7C5C" w:rsidRPr="00975A0F" w:rsidRDefault="000B7C5C" w:rsidP="000B7C5C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75A0F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 w:rsidR="00550909" w:rsidRPr="00975A0F">
        <w:rPr>
          <w:rFonts w:ascii="Times New Roman" w:eastAsia="Calibri" w:hAnsi="Times New Roman"/>
          <w:sz w:val="26"/>
          <w:szCs w:val="26"/>
        </w:rPr>
        <w:t>нет</w:t>
      </w:r>
    </w:p>
    <w:p w:rsidR="000B7C5C" w:rsidRPr="00975A0F" w:rsidRDefault="000B7C5C" w:rsidP="000B7C5C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975A0F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975A0F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0B7C5C" w:rsidRDefault="000B7C5C" w:rsidP="00357B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C44B24" w:rsidRPr="00AA3B4C" w:rsidRDefault="00C44B24" w:rsidP="008B5C70">
      <w:pPr>
        <w:pStyle w:val="ab"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DC10DB">
        <w:rPr>
          <w:rFonts w:ascii="Times New Roman" w:hAnsi="Times New Roman"/>
          <w:bCs/>
          <w:sz w:val="26"/>
          <w:szCs w:val="26"/>
        </w:rPr>
        <w:t>Рекомендовать министерству спорта Калужской области</w:t>
      </w:r>
      <w:r w:rsidR="00F65D22">
        <w:rPr>
          <w:rFonts w:ascii="Times New Roman" w:hAnsi="Times New Roman"/>
          <w:bCs/>
          <w:sz w:val="26"/>
          <w:szCs w:val="26"/>
        </w:rPr>
        <w:t xml:space="preserve"> </w:t>
      </w:r>
      <w:r w:rsidR="00867865">
        <w:rPr>
          <w:rFonts w:ascii="Times New Roman" w:hAnsi="Times New Roman"/>
          <w:bCs/>
          <w:sz w:val="26"/>
          <w:szCs w:val="26"/>
        </w:rPr>
        <w:t xml:space="preserve">(далее – министерство) </w:t>
      </w:r>
      <w:r w:rsidRPr="00DC10DB">
        <w:rPr>
          <w:rFonts w:ascii="Times New Roman" w:hAnsi="Times New Roman"/>
          <w:bCs/>
          <w:sz w:val="26"/>
          <w:szCs w:val="26"/>
        </w:rPr>
        <w:t>предоставить субсидию АНО Ф</w:t>
      </w:r>
      <w:r w:rsidRPr="00DC10DB">
        <w:rPr>
          <w:rFonts w:ascii="Times New Roman" w:eastAsia="Calibri" w:hAnsi="Times New Roman"/>
          <w:sz w:val="26"/>
          <w:szCs w:val="26"/>
        </w:rPr>
        <w:t xml:space="preserve">К «Калуга» в </w:t>
      </w:r>
      <w:r w:rsidRPr="00AA3B4C">
        <w:rPr>
          <w:rFonts w:ascii="Times New Roman" w:eastAsia="Calibri" w:hAnsi="Times New Roman"/>
          <w:sz w:val="26"/>
          <w:szCs w:val="26"/>
        </w:rPr>
        <w:t xml:space="preserve">сумме </w:t>
      </w:r>
      <w:r w:rsidR="00353606">
        <w:rPr>
          <w:rFonts w:ascii="Times New Roman" w:eastAsiaTheme="minorHAnsi" w:hAnsi="Times New Roman"/>
          <w:bCs/>
          <w:sz w:val="26"/>
          <w:szCs w:val="26"/>
        </w:rPr>
        <w:t>5</w:t>
      </w:r>
      <w:r w:rsidR="00353606">
        <w:rPr>
          <w:rFonts w:ascii="Times New Roman" w:eastAsiaTheme="minorHAnsi" w:hAnsi="Times New Roman"/>
          <w:sz w:val="26"/>
          <w:szCs w:val="26"/>
        </w:rPr>
        <w:t> 219</w:t>
      </w:r>
      <w:r w:rsidR="00353606" w:rsidRPr="00AA3B4C">
        <w:rPr>
          <w:rFonts w:ascii="Times New Roman" w:eastAsiaTheme="minorHAnsi" w:hAnsi="Times New Roman"/>
          <w:sz w:val="26"/>
          <w:szCs w:val="26"/>
        </w:rPr>
        <w:t xml:space="preserve"> 1</w:t>
      </w:r>
      <w:r w:rsidR="00353606">
        <w:rPr>
          <w:rFonts w:ascii="Times New Roman" w:eastAsiaTheme="minorHAnsi" w:hAnsi="Times New Roman"/>
          <w:sz w:val="26"/>
          <w:szCs w:val="26"/>
        </w:rPr>
        <w:t>7</w:t>
      </w:r>
      <w:r w:rsidR="00353606" w:rsidRPr="00AA3B4C">
        <w:rPr>
          <w:rFonts w:ascii="Times New Roman" w:eastAsiaTheme="minorHAnsi" w:hAnsi="Times New Roman"/>
          <w:sz w:val="26"/>
          <w:szCs w:val="26"/>
        </w:rPr>
        <w:t>4</w:t>
      </w:r>
      <w:r w:rsidR="00353606" w:rsidRPr="00AA3B4C">
        <w:rPr>
          <w:rFonts w:ascii="Times New Roman" w:eastAsia="Calibri" w:hAnsi="Times New Roman"/>
          <w:sz w:val="26"/>
          <w:szCs w:val="26"/>
        </w:rPr>
        <w:t>,</w:t>
      </w:r>
      <w:r w:rsidR="00353606">
        <w:rPr>
          <w:rFonts w:ascii="Times New Roman" w:eastAsia="Calibri" w:hAnsi="Times New Roman"/>
          <w:sz w:val="26"/>
          <w:szCs w:val="26"/>
        </w:rPr>
        <w:t>90</w:t>
      </w:r>
      <w:r w:rsidR="00353606" w:rsidRPr="00AA3B4C">
        <w:rPr>
          <w:rFonts w:ascii="Times New Roman" w:eastAsia="Calibri" w:hAnsi="Times New Roman"/>
          <w:sz w:val="26"/>
          <w:szCs w:val="26"/>
        </w:rPr>
        <w:t xml:space="preserve"> </w:t>
      </w:r>
      <w:r w:rsidRPr="00AA3B4C">
        <w:rPr>
          <w:rFonts w:ascii="Times New Roman" w:eastAsia="Calibri" w:hAnsi="Times New Roman"/>
          <w:sz w:val="26"/>
          <w:szCs w:val="26"/>
        </w:rPr>
        <w:t>руб.</w:t>
      </w:r>
      <w:r w:rsidR="003456CF" w:rsidRPr="00AA3B4C">
        <w:rPr>
          <w:rFonts w:ascii="Times New Roman" w:eastAsia="Calibri" w:hAnsi="Times New Roman"/>
          <w:sz w:val="26"/>
          <w:szCs w:val="26"/>
        </w:rPr>
        <w:t xml:space="preserve"> </w:t>
      </w:r>
      <w:r w:rsidR="00353606">
        <w:rPr>
          <w:rFonts w:ascii="Times New Roman" w:eastAsia="Calibri" w:hAnsi="Times New Roman"/>
          <w:sz w:val="26"/>
          <w:szCs w:val="26"/>
        </w:rPr>
        <w:t xml:space="preserve"> </w:t>
      </w:r>
    </w:p>
    <w:p w:rsidR="00C227B7" w:rsidRPr="00AA3B4C" w:rsidRDefault="00C227B7" w:rsidP="008B5C70">
      <w:pPr>
        <w:pStyle w:val="ab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AA3B4C">
        <w:rPr>
          <w:rFonts w:ascii="Times New Roman" w:eastAsiaTheme="minorHAnsi" w:hAnsi="Times New Roman"/>
          <w:sz w:val="26"/>
          <w:szCs w:val="26"/>
        </w:rPr>
        <w:t xml:space="preserve"> Размер предоставляемой субсидии АНО ФК «Калуга» определен по формуле:</w:t>
      </w:r>
    </w:p>
    <w:p w:rsidR="00C227B7" w:rsidRPr="00AA3B4C" w:rsidRDefault="00C227B7" w:rsidP="00C227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76138E" w:rsidRPr="00AA3B4C" w:rsidRDefault="0076138E" w:rsidP="006E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AA3B4C">
        <w:rPr>
          <w:rFonts w:ascii="Times New Roman" w:eastAsiaTheme="minorHAnsi" w:hAnsi="Times New Roman"/>
          <w:bCs/>
          <w:sz w:val="26"/>
          <w:szCs w:val="26"/>
        </w:rPr>
        <w:t>Рсi</w:t>
      </w:r>
      <w:proofErr w:type="spellEnd"/>
      <w:r w:rsidRPr="00AA3B4C">
        <w:rPr>
          <w:rFonts w:ascii="Times New Roman" w:eastAsiaTheme="minorHAnsi" w:hAnsi="Times New Roman"/>
          <w:bCs/>
          <w:sz w:val="26"/>
          <w:szCs w:val="26"/>
        </w:rPr>
        <w:t xml:space="preserve"> = </w:t>
      </w:r>
      <w:proofErr w:type="spellStart"/>
      <w:r w:rsidRPr="00AA3B4C">
        <w:rPr>
          <w:rFonts w:ascii="Times New Roman" w:eastAsiaTheme="minorHAnsi" w:hAnsi="Times New Roman"/>
          <w:bCs/>
          <w:sz w:val="26"/>
          <w:szCs w:val="26"/>
        </w:rPr>
        <w:t>Рфзi</w:t>
      </w:r>
      <w:proofErr w:type="spellEnd"/>
      <w:r w:rsidRPr="00AA3B4C">
        <w:rPr>
          <w:rFonts w:ascii="Times New Roman" w:eastAsiaTheme="minorHAnsi" w:hAnsi="Times New Roman"/>
          <w:bCs/>
          <w:sz w:val="26"/>
          <w:szCs w:val="26"/>
        </w:rPr>
        <w:t xml:space="preserve"> x </w:t>
      </w:r>
      <w:proofErr w:type="spellStart"/>
      <w:r w:rsidRPr="00AA3B4C">
        <w:rPr>
          <w:rFonts w:ascii="Times New Roman" w:eastAsiaTheme="minorHAnsi" w:hAnsi="Times New Roman"/>
          <w:bCs/>
          <w:sz w:val="26"/>
          <w:szCs w:val="26"/>
        </w:rPr>
        <w:t>Ст</w:t>
      </w:r>
      <w:proofErr w:type="spellEnd"/>
      <w:r w:rsidRPr="00AA3B4C">
        <w:rPr>
          <w:rFonts w:ascii="Times New Roman" w:eastAsiaTheme="minorHAnsi" w:hAnsi="Times New Roman"/>
          <w:bCs/>
          <w:sz w:val="26"/>
          <w:szCs w:val="26"/>
        </w:rPr>
        <w:t xml:space="preserve"> x</w:t>
      </w:r>
      <w:proofErr w:type="gramStart"/>
      <w:r w:rsidRPr="00AA3B4C">
        <w:rPr>
          <w:rFonts w:ascii="Times New Roman" w:eastAsiaTheme="minorHAnsi" w:hAnsi="Times New Roman"/>
          <w:bCs/>
          <w:sz w:val="26"/>
          <w:szCs w:val="26"/>
        </w:rPr>
        <w:t xml:space="preserve"> К</w:t>
      </w:r>
      <w:proofErr w:type="gramEnd"/>
      <w:r w:rsidRPr="00AA3B4C">
        <w:rPr>
          <w:rFonts w:ascii="Times New Roman" w:eastAsiaTheme="minorHAnsi" w:hAnsi="Times New Roman"/>
          <w:bCs/>
          <w:sz w:val="26"/>
          <w:szCs w:val="26"/>
        </w:rPr>
        <w:t xml:space="preserve"> = </w:t>
      </w:r>
      <w:r w:rsidR="00353606">
        <w:rPr>
          <w:rFonts w:ascii="Times New Roman" w:eastAsiaTheme="minorHAnsi" w:hAnsi="Times New Roman"/>
          <w:bCs/>
          <w:sz w:val="26"/>
          <w:szCs w:val="26"/>
        </w:rPr>
        <w:t>5</w:t>
      </w:r>
      <w:r w:rsidR="00923AC6">
        <w:rPr>
          <w:rFonts w:ascii="Times New Roman" w:eastAsiaTheme="minorHAnsi" w:hAnsi="Times New Roman"/>
          <w:sz w:val="26"/>
          <w:szCs w:val="26"/>
        </w:rPr>
        <w:t> </w:t>
      </w:r>
      <w:r w:rsidR="00353606">
        <w:rPr>
          <w:rFonts w:ascii="Times New Roman" w:eastAsiaTheme="minorHAnsi" w:hAnsi="Times New Roman"/>
          <w:sz w:val="26"/>
          <w:szCs w:val="26"/>
        </w:rPr>
        <w:t>21</w:t>
      </w:r>
      <w:r w:rsidR="00923AC6">
        <w:rPr>
          <w:rFonts w:ascii="Times New Roman" w:eastAsiaTheme="minorHAnsi" w:hAnsi="Times New Roman"/>
          <w:sz w:val="26"/>
          <w:szCs w:val="26"/>
        </w:rPr>
        <w:t>9</w:t>
      </w:r>
      <w:r w:rsidR="00D17F53" w:rsidRPr="00AA3B4C">
        <w:rPr>
          <w:rFonts w:ascii="Times New Roman" w:eastAsiaTheme="minorHAnsi" w:hAnsi="Times New Roman"/>
          <w:sz w:val="26"/>
          <w:szCs w:val="26"/>
        </w:rPr>
        <w:t xml:space="preserve"> 1</w:t>
      </w:r>
      <w:r w:rsidR="00353606">
        <w:rPr>
          <w:rFonts w:ascii="Times New Roman" w:eastAsiaTheme="minorHAnsi" w:hAnsi="Times New Roman"/>
          <w:sz w:val="26"/>
          <w:szCs w:val="26"/>
        </w:rPr>
        <w:t>7</w:t>
      </w:r>
      <w:r w:rsidR="00D17F53" w:rsidRPr="00AA3B4C">
        <w:rPr>
          <w:rFonts w:ascii="Times New Roman" w:eastAsiaTheme="minorHAnsi" w:hAnsi="Times New Roman"/>
          <w:sz w:val="26"/>
          <w:szCs w:val="26"/>
        </w:rPr>
        <w:t>4</w:t>
      </w:r>
      <w:r w:rsidR="00D17F53" w:rsidRPr="00AA3B4C">
        <w:rPr>
          <w:rFonts w:ascii="Times New Roman" w:eastAsia="Calibri" w:hAnsi="Times New Roman"/>
          <w:sz w:val="26"/>
          <w:szCs w:val="26"/>
        </w:rPr>
        <w:t>,</w:t>
      </w:r>
      <w:r w:rsidR="00353606">
        <w:rPr>
          <w:rFonts w:ascii="Times New Roman" w:eastAsia="Calibri" w:hAnsi="Times New Roman"/>
          <w:sz w:val="26"/>
          <w:szCs w:val="26"/>
        </w:rPr>
        <w:t>90</w:t>
      </w:r>
      <w:r w:rsidR="00D17F53" w:rsidRPr="00AA3B4C">
        <w:rPr>
          <w:rFonts w:ascii="Times New Roman" w:eastAsia="Calibri" w:hAnsi="Times New Roman"/>
          <w:sz w:val="26"/>
          <w:szCs w:val="26"/>
        </w:rPr>
        <w:t xml:space="preserve"> </w:t>
      </w:r>
      <w:r w:rsidRPr="00AA3B4C">
        <w:rPr>
          <w:rFonts w:ascii="Times New Roman" w:eastAsiaTheme="minorHAnsi" w:hAnsi="Times New Roman"/>
          <w:sz w:val="26"/>
          <w:szCs w:val="26"/>
        </w:rPr>
        <w:t xml:space="preserve">руб. х 95% х 1 = </w:t>
      </w:r>
      <w:r w:rsidR="00353606">
        <w:rPr>
          <w:rFonts w:ascii="Times New Roman" w:eastAsiaTheme="minorHAnsi" w:hAnsi="Times New Roman"/>
          <w:sz w:val="26"/>
          <w:szCs w:val="26"/>
        </w:rPr>
        <w:t>4</w:t>
      </w:r>
      <w:r w:rsidR="00D17F53" w:rsidRPr="00AA3B4C">
        <w:rPr>
          <w:rFonts w:ascii="Times New Roman" w:eastAsiaTheme="minorHAnsi" w:hAnsi="Times New Roman"/>
          <w:sz w:val="26"/>
          <w:szCs w:val="26"/>
        </w:rPr>
        <w:t> </w:t>
      </w:r>
      <w:r w:rsidR="00353606">
        <w:rPr>
          <w:rFonts w:ascii="Times New Roman" w:eastAsiaTheme="minorHAnsi" w:hAnsi="Times New Roman"/>
          <w:sz w:val="26"/>
          <w:szCs w:val="26"/>
        </w:rPr>
        <w:t>9</w:t>
      </w:r>
      <w:r w:rsidR="00923AC6">
        <w:rPr>
          <w:rFonts w:ascii="Times New Roman" w:eastAsiaTheme="minorHAnsi" w:hAnsi="Times New Roman"/>
          <w:sz w:val="26"/>
          <w:szCs w:val="26"/>
        </w:rPr>
        <w:t>5</w:t>
      </w:r>
      <w:r w:rsidR="00353606">
        <w:rPr>
          <w:rFonts w:ascii="Times New Roman" w:eastAsiaTheme="minorHAnsi" w:hAnsi="Times New Roman"/>
          <w:sz w:val="26"/>
          <w:szCs w:val="26"/>
        </w:rPr>
        <w:t>8</w:t>
      </w:r>
      <w:r w:rsidR="00D17F53" w:rsidRPr="00AA3B4C">
        <w:rPr>
          <w:rFonts w:ascii="Times New Roman" w:eastAsiaTheme="minorHAnsi" w:hAnsi="Times New Roman"/>
          <w:sz w:val="26"/>
          <w:szCs w:val="26"/>
        </w:rPr>
        <w:t xml:space="preserve"> </w:t>
      </w:r>
      <w:r w:rsidR="00353606">
        <w:rPr>
          <w:rFonts w:ascii="Times New Roman" w:eastAsiaTheme="minorHAnsi" w:hAnsi="Times New Roman"/>
          <w:sz w:val="26"/>
          <w:szCs w:val="26"/>
        </w:rPr>
        <w:t>21</w:t>
      </w:r>
      <w:r w:rsidR="00923AC6">
        <w:rPr>
          <w:rFonts w:ascii="Times New Roman" w:eastAsiaTheme="minorHAnsi" w:hAnsi="Times New Roman"/>
          <w:sz w:val="26"/>
          <w:szCs w:val="26"/>
        </w:rPr>
        <w:t>6</w:t>
      </w:r>
      <w:r w:rsidRPr="00AA3B4C">
        <w:rPr>
          <w:rFonts w:ascii="Times New Roman" w:eastAsiaTheme="minorHAnsi" w:hAnsi="Times New Roman"/>
          <w:sz w:val="26"/>
          <w:szCs w:val="26"/>
        </w:rPr>
        <w:t>,</w:t>
      </w:r>
      <w:r w:rsidR="00353606">
        <w:rPr>
          <w:rFonts w:ascii="Times New Roman" w:eastAsiaTheme="minorHAnsi" w:hAnsi="Times New Roman"/>
          <w:sz w:val="26"/>
          <w:szCs w:val="26"/>
        </w:rPr>
        <w:t>16</w:t>
      </w:r>
      <w:r w:rsidRPr="00AA3B4C">
        <w:rPr>
          <w:rFonts w:ascii="Times New Roman" w:eastAsiaTheme="minorHAnsi" w:hAnsi="Times New Roman"/>
          <w:sz w:val="26"/>
          <w:szCs w:val="26"/>
        </w:rPr>
        <w:t xml:space="preserve"> руб.,</w:t>
      </w:r>
    </w:p>
    <w:p w:rsidR="00C227B7" w:rsidRPr="006E643C" w:rsidRDefault="00C227B7" w:rsidP="006E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C227B7" w:rsidRPr="006E643C" w:rsidRDefault="00C227B7" w:rsidP="006E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где </w:t>
      </w:r>
      <w:proofErr w:type="spellStart"/>
      <w:r w:rsidRPr="006E643C">
        <w:rPr>
          <w:rFonts w:ascii="Times New Roman" w:eastAsiaTheme="minorHAnsi" w:hAnsi="Times New Roman"/>
          <w:bCs/>
          <w:sz w:val="26"/>
          <w:szCs w:val="26"/>
        </w:rPr>
        <w:t>Рс</w:t>
      </w:r>
      <w:proofErr w:type="gramStart"/>
      <w:r w:rsidRPr="006E643C">
        <w:rPr>
          <w:rFonts w:ascii="Times New Roman" w:eastAsiaTheme="minorHAnsi" w:hAnsi="Times New Roman"/>
          <w:bCs/>
          <w:sz w:val="26"/>
          <w:szCs w:val="26"/>
        </w:rPr>
        <w:t>i</w:t>
      </w:r>
      <w:proofErr w:type="spellEnd"/>
      <w:proofErr w:type="gramEnd"/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- размер субсидии для предоставления каждому получателю в текущем финансовом году;</w:t>
      </w:r>
    </w:p>
    <w:p w:rsidR="00C227B7" w:rsidRPr="006E643C" w:rsidRDefault="00C227B7" w:rsidP="006E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spellStart"/>
      <w:proofErr w:type="gramStart"/>
      <w:r w:rsidRPr="006E643C">
        <w:rPr>
          <w:rFonts w:ascii="Times New Roman" w:eastAsiaTheme="minorHAnsi" w:hAnsi="Times New Roman"/>
          <w:bCs/>
          <w:sz w:val="26"/>
          <w:szCs w:val="26"/>
        </w:rPr>
        <w:t>Рфзi</w:t>
      </w:r>
      <w:proofErr w:type="spellEnd"/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- размер фактических затрат каждого получателя, произведенных </w:t>
      </w:r>
      <w:r w:rsidR="003456CF">
        <w:rPr>
          <w:rFonts w:ascii="Times New Roman" w:eastAsiaTheme="minorHAnsi" w:hAnsi="Times New Roman"/>
          <w:bCs/>
          <w:sz w:val="26"/>
          <w:szCs w:val="26"/>
        </w:rPr>
        <w:t xml:space="preserve">в </w:t>
      </w:r>
      <w:r w:rsidR="008574DD">
        <w:rPr>
          <w:rFonts w:ascii="Times New Roman" w:eastAsiaTheme="minorHAnsi" w:hAnsi="Times New Roman"/>
          <w:bCs/>
          <w:sz w:val="26"/>
          <w:szCs w:val="26"/>
        </w:rPr>
        <w:t xml:space="preserve">текущем финансовом </w:t>
      </w:r>
      <w:r w:rsidRPr="006E643C">
        <w:rPr>
          <w:rFonts w:ascii="Times New Roman" w:eastAsiaTheme="minorHAnsi" w:hAnsi="Times New Roman"/>
          <w:bCs/>
          <w:sz w:val="26"/>
          <w:szCs w:val="26"/>
        </w:rPr>
        <w:t>год</w:t>
      </w:r>
      <w:r w:rsidR="008574DD">
        <w:rPr>
          <w:rFonts w:ascii="Times New Roman" w:eastAsiaTheme="minorHAnsi" w:hAnsi="Times New Roman"/>
          <w:bCs/>
          <w:sz w:val="26"/>
          <w:szCs w:val="26"/>
        </w:rPr>
        <w:t>у</w:t>
      </w:r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, подтвержденных документами, указанными в </w:t>
      </w:r>
      <w:hyperlink r:id="rId16" w:history="1">
        <w:r w:rsidRPr="006E643C">
          <w:rPr>
            <w:rFonts w:ascii="Times New Roman" w:eastAsiaTheme="minorHAnsi" w:hAnsi="Times New Roman"/>
            <w:bCs/>
            <w:sz w:val="26"/>
            <w:szCs w:val="26"/>
          </w:rPr>
          <w:t>подпункте 2.2.3 пункта 2.2</w:t>
        </w:r>
      </w:hyperlink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Порядка;</w:t>
      </w:r>
      <w:proofErr w:type="gramEnd"/>
    </w:p>
    <w:p w:rsidR="00C227B7" w:rsidRPr="006E643C" w:rsidRDefault="00C227B7" w:rsidP="006E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spellStart"/>
      <w:proofErr w:type="gramStart"/>
      <w:r w:rsidRPr="006E643C">
        <w:rPr>
          <w:rFonts w:ascii="Times New Roman" w:eastAsiaTheme="minorHAnsi" w:hAnsi="Times New Roman"/>
          <w:bCs/>
          <w:sz w:val="26"/>
          <w:szCs w:val="26"/>
        </w:rPr>
        <w:t>Ст</w:t>
      </w:r>
      <w:proofErr w:type="spellEnd"/>
      <w:proofErr w:type="gramEnd"/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- ставка субсидии областного бюджета в размере 95 процентов от фактически произведенных </w:t>
      </w:r>
      <w:r w:rsidR="008100CC" w:rsidRPr="006E643C">
        <w:rPr>
          <w:rFonts w:ascii="Times New Roman" w:eastAsiaTheme="minorHAnsi" w:hAnsi="Times New Roman"/>
          <w:bCs/>
          <w:sz w:val="26"/>
          <w:szCs w:val="26"/>
        </w:rPr>
        <w:t>в текущем финансовом году</w:t>
      </w:r>
      <w:r w:rsidR="009C21E4">
        <w:rPr>
          <w:rFonts w:ascii="Times New Roman" w:eastAsiaTheme="minorHAnsi" w:hAnsi="Times New Roman"/>
          <w:bCs/>
          <w:sz w:val="26"/>
          <w:szCs w:val="26"/>
        </w:rPr>
        <w:t xml:space="preserve"> затрат</w:t>
      </w:r>
      <w:r w:rsidRPr="006E643C">
        <w:rPr>
          <w:rFonts w:ascii="Times New Roman" w:eastAsiaTheme="minorHAnsi" w:hAnsi="Times New Roman"/>
          <w:bCs/>
          <w:sz w:val="26"/>
          <w:szCs w:val="26"/>
        </w:rPr>
        <w:t>;</w:t>
      </w:r>
    </w:p>
    <w:p w:rsidR="00C227B7" w:rsidRPr="006E643C" w:rsidRDefault="00C227B7" w:rsidP="006E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6E643C">
        <w:rPr>
          <w:rFonts w:ascii="Times New Roman" w:eastAsiaTheme="minorHAnsi" w:hAnsi="Times New Roman"/>
          <w:bCs/>
          <w:sz w:val="26"/>
          <w:szCs w:val="26"/>
        </w:rPr>
        <w:t>К</w:t>
      </w:r>
      <w:proofErr w:type="gramEnd"/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- коэффициент:</w:t>
      </w:r>
    </w:p>
    <w:p w:rsidR="00C227B7" w:rsidRPr="006E643C" w:rsidRDefault="00C227B7" w:rsidP="006E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- равный 1 в случае, если </w:t>
      </w:r>
      <w:r w:rsidRPr="006E643C">
        <w:rPr>
          <w:rFonts w:ascii="Times New Roman" w:eastAsiaTheme="minorHAnsi" w:hAnsi="Times New Roman"/>
          <w:bCs/>
          <w:noProof/>
          <w:position w:val="-13"/>
          <w:sz w:val="26"/>
          <w:szCs w:val="26"/>
          <w:lang w:eastAsia="ru-RU"/>
        </w:rPr>
        <w:drawing>
          <wp:inline distT="0" distB="0" distL="0" distR="0" wp14:anchorId="11C03552" wp14:editId="15CA392C">
            <wp:extent cx="1203960" cy="33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не превышает размера бюджетных ассигнований, предусмотренных </w:t>
      </w:r>
      <w:hyperlink r:id="rId18" w:history="1">
        <w:r w:rsidRPr="006E643C">
          <w:rPr>
            <w:rFonts w:ascii="Times New Roman" w:eastAsiaTheme="minorHAnsi" w:hAnsi="Times New Roman"/>
            <w:bCs/>
            <w:sz w:val="26"/>
            <w:szCs w:val="26"/>
          </w:rPr>
          <w:t>Законом</w:t>
        </w:r>
      </w:hyperlink>
      <w:r w:rsidR="00841C52" w:rsidRPr="006E643C">
        <w:rPr>
          <w:rFonts w:ascii="Times New Roman" w:eastAsiaTheme="minorHAnsi" w:hAnsi="Times New Roman"/>
          <w:bCs/>
          <w:sz w:val="26"/>
          <w:szCs w:val="26"/>
        </w:rPr>
        <w:t xml:space="preserve"> Калужской области «</w:t>
      </w:r>
      <w:r w:rsidR="00A52730">
        <w:rPr>
          <w:rFonts w:ascii="Times New Roman" w:eastAsiaTheme="minorHAnsi" w:hAnsi="Times New Roman"/>
          <w:bCs/>
          <w:sz w:val="26"/>
          <w:szCs w:val="26"/>
        </w:rPr>
        <w:t>Об областном бюджете на 2020</w:t>
      </w:r>
      <w:r w:rsidR="008100CC">
        <w:rPr>
          <w:rFonts w:ascii="Times New Roman" w:eastAsiaTheme="minorHAnsi" w:hAnsi="Times New Roman"/>
          <w:bCs/>
          <w:sz w:val="26"/>
          <w:szCs w:val="26"/>
        </w:rPr>
        <w:t xml:space="preserve"> год и на плановый период 202</w:t>
      </w:r>
      <w:r w:rsidR="00A52730">
        <w:rPr>
          <w:rFonts w:ascii="Times New Roman" w:eastAsiaTheme="minorHAnsi" w:hAnsi="Times New Roman"/>
          <w:bCs/>
          <w:sz w:val="26"/>
          <w:szCs w:val="26"/>
        </w:rPr>
        <w:t>1</w:t>
      </w:r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и 202</w:t>
      </w:r>
      <w:r w:rsidR="00A52730">
        <w:rPr>
          <w:rFonts w:ascii="Times New Roman" w:eastAsiaTheme="minorHAnsi" w:hAnsi="Times New Roman"/>
          <w:bCs/>
          <w:sz w:val="26"/>
          <w:szCs w:val="26"/>
        </w:rPr>
        <w:t>2</w:t>
      </w:r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годов</w:t>
      </w:r>
      <w:r w:rsidR="00841C52" w:rsidRPr="006E643C">
        <w:rPr>
          <w:rFonts w:ascii="Times New Roman" w:eastAsiaTheme="minorHAnsi" w:hAnsi="Times New Roman"/>
          <w:bCs/>
          <w:sz w:val="26"/>
          <w:szCs w:val="26"/>
        </w:rPr>
        <w:t>»</w:t>
      </w:r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министерству на цель, указанную </w:t>
      </w:r>
      <w:r w:rsidR="008100CC">
        <w:rPr>
          <w:rFonts w:ascii="Times New Roman" w:eastAsiaTheme="minorHAnsi" w:hAnsi="Times New Roman"/>
          <w:bCs/>
          <w:sz w:val="26"/>
          <w:szCs w:val="26"/>
        </w:rPr>
        <w:t xml:space="preserve">                   </w:t>
      </w:r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в </w:t>
      </w:r>
      <w:hyperlink r:id="rId19" w:history="1">
        <w:r w:rsidRPr="006E643C">
          <w:rPr>
            <w:rFonts w:ascii="Times New Roman" w:eastAsiaTheme="minorHAnsi" w:hAnsi="Times New Roman"/>
            <w:bCs/>
            <w:sz w:val="26"/>
            <w:szCs w:val="26"/>
          </w:rPr>
          <w:t>пункте 1.3</w:t>
        </w:r>
      </w:hyperlink>
      <w:r w:rsidRPr="006E643C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5E76FA">
        <w:rPr>
          <w:rFonts w:ascii="Times New Roman" w:eastAsiaTheme="minorHAnsi" w:hAnsi="Times New Roman"/>
          <w:bCs/>
          <w:sz w:val="26"/>
          <w:szCs w:val="26"/>
        </w:rPr>
        <w:t>Порядка.</w:t>
      </w:r>
    </w:p>
    <w:p w:rsidR="00EA1F43" w:rsidRDefault="00EA1F43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CB2F0C" w:rsidRDefault="00CB2F0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55788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ь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B2F0C">
        <w:rPr>
          <w:rFonts w:ascii="Times New Roman" w:eastAsia="Calibri" w:hAnsi="Times New Roman"/>
          <w:b/>
          <w:sz w:val="26"/>
          <w:szCs w:val="26"/>
        </w:rPr>
        <w:t>О.Э</w:t>
      </w:r>
      <w:r w:rsidR="00BA6089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CB2F0C">
        <w:rPr>
          <w:rFonts w:ascii="Times New Roman" w:eastAsia="Calibri" w:hAnsi="Times New Roman"/>
          <w:b/>
          <w:sz w:val="26"/>
          <w:szCs w:val="26"/>
        </w:rPr>
        <w:t>Сердюков</w:t>
      </w:r>
    </w:p>
    <w:p w:rsidR="00773601" w:rsidRDefault="00773601" w:rsidP="002E55D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74F1A" w:rsidRDefault="00A74F1A" w:rsidP="002E55D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5D2" w:rsidRDefault="002E55D2" w:rsidP="002E55D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Заместитель </w:t>
      </w:r>
    </w:p>
    <w:p w:rsidR="002E55D2" w:rsidRDefault="002E55D2" w:rsidP="002E55D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я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100CC">
        <w:rPr>
          <w:rFonts w:ascii="Times New Roman" w:eastAsia="Calibri" w:hAnsi="Times New Roman"/>
          <w:b/>
          <w:sz w:val="26"/>
          <w:szCs w:val="26"/>
        </w:rPr>
        <w:t>Р.В. Жуленко</w:t>
      </w:r>
    </w:p>
    <w:p w:rsidR="002E55D2" w:rsidRDefault="002E55D2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380B77" w:rsidRDefault="00380B7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7E192E" w:rsidRDefault="00380B77" w:rsidP="007E192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.Н. Прокошина</w:t>
      </w:r>
    </w:p>
    <w:p w:rsidR="0013269C" w:rsidRDefault="0013269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691F6A" w:rsidRDefault="00691F6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В. Красницкая</w:t>
      </w:r>
    </w:p>
    <w:p w:rsidR="0013269C" w:rsidRDefault="0013269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B5E0D" w:rsidRDefault="00DB5E0D" w:rsidP="00DB5E0D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Дудрова Р.Г.</w:t>
      </w:r>
    </w:p>
    <w:p w:rsidR="00DB5E0D" w:rsidRDefault="00DB5E0D" w:rsidP="002E55D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5D2" w:rsidRDefault="008100CC" w:rsidP="002E55D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2E55D2" w:rsidRDefault="002E55D2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5D2" w:rsidRDefault="002E55D2" w:rsidP="002E55D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С. Пугачева</w:t>
      </w:r>
    </w:p>
    <w:p w:rsidR="002E55D2" w:rsidRDefault="002E55D2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691F6A" w:rsidRDefault="007E192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Э</w:t>
      </w:r>
      <w:r w:rsidR="00691F6A">
        <w:rPr>
          <w:rFonts w:ascii="Times New Roman" w:eastAsia="Calibri" w:hAnsi="Times New Roman"/>
          <w:b/>
          <w:sz w:val="26"/>
          <w:szCs w:val="26"/>
        </w:rPr>
        <w:t xml:space="preserve">.Н. </w:t>
      </w:r>
      <w:r>
        <w:rPr>
          <w:rFonts w:ascii="Times New Roman" w:eastAsia="Calibri" w:hAnsi="Times New Roman"/>
          <w:b/>
          <w:sz w:val="26"/>
          <w:szCs w:val="26"/>
        </w:rPr>
        <w:t>Станкевич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8100C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А.А. </w:t>
      </w:r>
      <w:r w:rsidR="00A52730">
        <w:rPr>
          <w:rFonts w:ascii="Times New Roman" w:eastAsia="Calibri" w:hAnsi="Times New Roman"/>
          <w:b/>
          <w:sz w:val="26"/>
          <w:szCs w:val="26"/>
        </w:rPr>
        <w:t>Зайцев</w:t>
      </w:r>
    </w:p>
    <w:p w:rsidR="00A52730" w:rsidRDefault="00A52730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52730" w:rsidRPr="0036638A" w:rsidRDefault="00A52730" w:rsidP="00A52730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 w:rsidR="003E10D5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p w:rsidR="00A52730" w:rsidRDefault="00A52730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sectPr w:rsidR="00A52730" w:rsidSect="00CB7756">
      <w:headerReference w:type="default" r:id="rId20"/>
      <w:pgSz w:w="11905" w:h="16838"/>
      <w:pgMar w:top="1021" w:right="567" w:bottom="102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FD" w:rsidRDefault="00AB76FD" w:rsidP="006D4245">
      <w:pPr>
        <w:spacing w:after="0" w:line="240" w:lineRule="auto"/>
      </w:pPr>
      <w:r>
        <w:separator/>
      </w:r>
    </w:p>
  </w:endnote>
  <w:endnote w:type="continuationSeparator" w:id="0">
    <w:p w:rsidR="00AB76FD" w:rsidRDefault="00AB76FD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FD" w:rsidRDefault="00AB76FD" w:rsidP="006D4245">
      <w:pPr>
        <w:spacing w:after="0" w:line="240" w:lineRule="auto"/>
      </w:pPr>
      <w:r>
        <w:separator/>
      </w:r>
    </w:p>
  </w:footnote>
  <w:footnote w:type="continuationSeparator" w:id="0">
    <w:p w:rsidR="00AB76FD" w:rsidRDefault="00AB76FD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EE3A01" w:rsidRPr="006D4245" w:rsidRDefault="00EE3A01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7329D9">
          <w:rPr>
            <w:rFonts w:ascii="Times New Roman" w:hAnsi="Times New Roman"/>
            <w:noProof/>
          </w:rPr>
          <w:t>6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EE3A01" w:rsidRDefault="00EE3A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871"/>
    <w:multiLevelType w:val="multilevel"/>
    <w:tmpl w:val="8F0E95F0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1">
    <w:nsid w:val="04CB10E7"/>
    <w:multiLevelType w:val="multilevel"/>
    <w:tmpl w:val="9E14F594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C3FC0"/>
    <w:multiLevelType w:val="hybridMultilevel"/>
    <w:tmpl w:val="DDBE840A"/>
    <w:lvl w:ilvl="0" w:tplc="17D6DF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A2403"/>
    <w:multiLevelType w:val="multilevel"/>
    <w:tmpl w:val="8F0E95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4">
    <w:nsid w:val="14F23365"/>
    <w:multiLevelType w:val="multilevel"/>
    <w:tmpl w:val="9E14F594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251F587F"/>
    <w:multiLevelType w:val="multilevel"/>
    <w:tmpl w:val="8BFCD6D8"/>
    <w:lvl w:ilvl="0">
      <w:start w:val="9"/>
      <w:numFmt w:val="decimal"/>
      <w:lvlText w:val="%1"/>
      <w:lvlJc w:val="left"/>
      <w:pPr>
        <w:ind w:left="1425" w:hanging="1425"/>
      </w:pPr>
      <w:rPr>
        <w:rFonts w:eastAsia="Times New Roman" w:hint="default"/>
        <w:b w:val="0"/>
      </w:rPr>
    </w:lvl>
    <w:lvl w:ilvl="1">
      <w:start w:val="16"/>
      <w:numFmt w:val="decimal"/>
      <w:lvlText w:val="%1-%2"/>
      <w:lvlJc w:val="left"/>
      <w:pPr>
        <w:ind w:left="1614" w:hanging="1425"/>
      </w:pPr>
      <w:rPr>
        <w:rFonts w:eastAsia="Times New Roman" w:hint="default"/>
        <w:b w:val="0"/>
      </w:rPr>
    </w:lvl>
    <w:lvl w:ilvl="2">
      <w:start w:val="2"/>
      <w:numFmt w:val="decimalZero"/>
      <w:lvlText w:val="%1-%2.%3"/>
      <w:lvlJc w:val="left"/>
      <w:pPr>
        <w:ind w:left="1803" w:hanging="1425"/>
      </w:pPr>
      <w:rPr>
        <w:rFonts w:eastAsia="Times New Roman" w:hint="default"/>
        <w:b w:val="0"/>
      </w:rPr>
    </w:lvl>
    <w:lvl w:ilvl="3">
      <w:start w:val="2020"/>
      <w:numFmt w:val="decimal"/>
      <w:lvlText w:val="%1-%2.%3.%4"/>
      <w:lvlJc w:val="left"/>
      <w:pPr>
        <w:ind w:left="1992" w:hanging="1425"/>
      </w:pPr>
      <w:rPr>
        <w:rFonts w:eastAsia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2181" w:hanging="1425"/>
      </w:pPr>
      <w:rPr>
        <w:rFonts w:eastAsia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2385" w:hanging="1440"/>
      </w:pPr>
      <w:rPr>
        <w:rFonts w:eastAsia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257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3123" w:hanging="1800"/>
      </w:pPr>
      <w:rPr>
        <w:rFonts w:eastAsia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3312" w:hanging="1800"/>
      </w:pPr>
      <w:rPr>
        <w:rFonts w:eastAsia="Times New Roman" w:hint="default"/>
        <w:b w:val="0"/>
      </w:rPr>
    </w:lvl>
  </w:abstractNum>
  <w:abstractNum w:abstractNumId="6">
    <w:nsid w:val="3749187B"/>
    <w:multiLevelType w:val="multilevel"/>
    <w:tmpl w:val="8E3E86D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7">
    <w:nsid w:val="3AD95719"/>
    <w:multiLevelType w:val="multilevel"/>
    <w:tmpl w:val="56EE73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8104F7A"/>
    <w:multiLevelType w:val="multilevel"/>
    <w:tmpl w:val="038EB794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9">
    <w:nsid w:val="48A6413A"/>
    <w:multiLevelType w:val="multilevel"/>
    <w:tmpl w:val="39221F3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00B05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 w:val="0"/>
        <w:color w:val="00B05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 w:val="0"/>
        <w:color w:val="00B05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 w:val="0"/>
        <w:color w:val="00B05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  <w:color w:val="00B05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 w:val="0"/>
        <w:color w:val="00B05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  <w:color w:val="00B05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 w:val="0"/>
        <w:color w:val="00B05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 w:val="0"/>
        <w:color w:val="00B050"/>
      </w:rPr>
    </w:lvl>
  </w:abstractNum>
  <w:abstractNum w:abstractNumId="10">
    <w:nsid w:val="546D2AC7"/>
    <w:multiLevelType w:val="multilevel"/>
    <w:tmpl w:val="8F0E95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11">
    <w:nsid w:val="68D27EED"/>
    <w:multiLevelType w:val="multilevel"/>
    <w:tmpl w:val="8F0E95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12">
    <w:nsid w:val="69330818"/>
    <w:multiLevelType w:val="multilevel"/>
    <w:tmpl w:val="038EB794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13">
    <w:nsid w:val="742E4818"/>
    <w:multiLevelType w:val="multilevel"/>
    <w:tmpl w:val="9E14F594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7E27107"/>
    <w:multiLevelType w:val="multilevel"/>
    <w:tmpl w:val="1764AF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15">
    <w:nsid w:val="796C0079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5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63"/>
    <w:rsid w:val="00000EE4"/>
    <w:rsid w:val="00001631"/>
    <w:rsid w:val="00001DCA"/>
    <w:rsid w:val="00004758"/>
    <w:rsid w:val="00005E5E"/>
    <w:rsid w:val="000100CF"/>
    <w:rsid w:val="000102A0"/>
    <w:rsid w:val="000102C6"/>
    <w:rsid w:val="00011D42"/>
    <w:rsid w:val="0001314E"/>
    <w:rsid w:val="00014DAE"/>
    <w:rsid w:val="00015269"/>
    <w:rsid w:val="000158B7"/>
    <w:rsid w:val="00015936"/>
    <w:rsid w:val="00016523"/>
    <w:rsid w:val="00017AAD"/>
    <w:rsid w:val="000200EA"/>
    <w:rsid w:val="00020702"/>
    <w:rsid w:val="000219E4"/>
    <w:rsid w:val="00030E21"/>
    <w:rsid w:val="00032B66"/>
    <w:rsid w:val="00032FE8"/>
    <w:rsid w:val="00034579"/>
    <w:rsid w:val="00034633"/>
    <w:rsid w:val="000355E9"/>
    <w:rsid w:val="00037AFE"/>
    <w:rsid w:val="00037F2E"/>
    <w:rsid w:val="0004095C"/>
    <w:rsid w:val="000437BB"/>
    <w:rsid w:val="00043A31"/>
    <w:rsid w:val="00045911"/>
    <w:rsid w:val="00045FBF"/>
    <w:rsid w:val="00047EF7"/>
    <w:rsid w:val="00050206"/>
    <w:rsid w:val="00051DF6"/>
    <w:rsid w:val="0005445A"/>
    <w:rsid w:val="00055269"/>
    <w:rsid w:val="00055D6E"/>
    <w:rsid w:val="00056B90"/>
    <w:rsid w:val="0006125C"/>
    <w:rsid w:val="0006650D"/>
    <w:rsid w:val="00067179"/>
    <w:rsid w:val="00067959"/>
    <w:rsid w:val="00072464"/>
    <w:rsid w:val="00076142"/>
    <w:rsid w:val="000767C0"/>
    <w:rsid w:val="00076C49"/>
    <w:rsid w:val="00077242"/>
    <w:rsid w:val="00077CED"/>
    <w:rsid w:val="00080ECF"/>
    <w:rsid w:val="00081E21"/>
    <w:rsid w:val="0008211B"/>
    <w:rsid w:val="00085594"/>
    <w:rsid w:val="00086DE2"/>
    <w:rsid w:val="0008775C"/>
    <w:rsid w:val="000878BB"/>
    <w:rsid w:val="00087E7F"/>
    <w:rsid w:val="00090EF6"/>
    <w:rsid w:val="0009203D"/>
    <w:rsid w:val="000931F0"/>
    <w:rsid w:val="000A2C7A"/>
    <w:rsid w:val="000A42F1"/>
    <w:rsid w:val="000A5739"/>
    <w:rsid w:val="000A5870"/>
    <w:rsid w:val="000A69AC"/>
    <w:rsid w:val="000A6F23"/>
    <w:rsid w:val="000B4617"/>
    <w:rsid w:val="000B484F"/>
    <w:rsid w:val="000B4AC0"/>
    <w:rsid w:val="000B4AF2"/>
    <w:rsid w:val="000B63EB"/>
    <w:rsid w:val="000B7C5C"/>
    <w:rsid w:val="000C1CF2"/>
    <w:rsid w:val="000C437F"/>
    <w:rsid w:val="000C73B8"/>
    <w:rsid w:val="000D077D"/>
    <w:rsid w:val="000D0B4A"/>
    <w:rsid w:val="000D1D5B"/>
    <w:rsid w:val="000E43FD"/>
    <w:rsid w:val="000E51AB"/>
    <w:rsid w:val="000E5812"/>
    <w:rsid w:val="000E6971"/>
    <w:rsid w:val="000E7F92"/>
    <w:rsid w:val="000F2413"/>
    <w:rsid w:val="000F2E8D"/>
    <w:rsid w:val="000F3B1D"/>
    <w:rsid w:val="000F5A44"/>
    <w:rsid w:val="000F7123"/>
    <w:rsid w:val="000F7C8B"/>
    <w:rsid w:val="00101B16"/>
    <w:rsid w:val="00101DF2"/>
    <w:rsid w:val="00103B39"/>
    <w:rsid w:val="00104047"/>
    <w:rsid w:val="0010488F"/>
    <w:rsid w:val="00105ABE"/>
    <w:rsid w:val="00105CA7"/>
    <w:rsid w:val="00106AD4"/>
    <w:rsid w:val="00106E4E"/>
    <w:rsid w:val="001073FA"/>
    <w:rsid w:val="00107975"/>
    <w:rsid w:val="00110447"/>
    <w:rsid w:val="00110A8D"/>
    <w:rsid w:val="001117A6"/>
    <w:rsid w:val="00111C33"/>
    <w:rsid w:val="00116890"/>
    <w:rsid w:val="00122E00"/>
    <w:rsid w:val="001235EB"/>
    <w:rsid w:val="0013269C"/>
    <w:rsid w:val="001333D3"/>
    <w:rsid w:val="00135721"/>
    <w:rsid w:val="00137A7B"/>
    <w:rsid w:val="00142BE6"/>
    <w:rsid w:val="001438C9"/>
    <w:rsid w:val="00143F1E"/>
    <w:rsid w:val="00145278"/>
    <w:rsid w:val="00146C4E"/>
    <w:rsid w:val="00150146"/>
    <w:rsid w:val="00152B66"/>
    <w:rsid w:val="00152EFD"/>
    <w:rsid w:val="001535C9"/>
    <w:rsid w:val="00156174"/>
    <w:rsid w:val="001603CF"/>
    <w:rsid w:val="00160415"/>
    <w:rsid w:val="001609AB"/>
    <w:rsid w:val="0016425A"/>
    <w:rsid w:val="00167A41"/>
    <w:rsid w:val="001746D7"/>
    <w:rsid w:val="001753AB"/>
    <w:rsid w:val="0017593C"/>
    <w:rsid w:val="001771B9"/>
    <w:rsid w:val="001833A7"/>
    <w:rsid w:val="001836A3"/>
    <w:rsid w:val="00183FA5"/>
    <w:rsid w:val="00187878"/>
    <w:rsid w:val="00190BC2"/>
    <w:rsid w:val="00192266"/>
    <w:rsid w:val="0019229F"/>
    <w:rsid w:val="00193ED9"/>
    <w:rsid w:val="00196C77"/>
    <w:rsid w:val="00196D32"/>
    <w:rsid w:val="001A0056"/>
    <w:rsid w:val="001A14E5"/>
    <w:rsid w:val="001A1603"/>
    <w:rsid w:val="001A572E"/>
    <w:rsid w:val="001A6EE5"/>
    <w:rsid w:val="001A71AA"/>
    <w:rsid w:val="001A7490"/>
    <w:rsid w:val="001B2099"/>
    <w:rsid w:val="001B2144"/>
    <w:rsid w:val="001B34C9"/>
    <w:rsid w:val="001B3584"/>
    <w:rsid w:val="001B47B4"/>
    <w:rsid w:val="001B6712"/>
    <w:rsid w:val="001B7865"/>
    <w:rsid w:val="001C07E6"/>
    <w:rsid w:val="001C5052"/>
    <w:rsid w:val="001C7992"/>
    <w:rsid w:val="001D5A80"/>
    <w:rsid w:val="001D627F"/>
    <w:rsid w:val="001D6F54"/>
    <w:rsid w:val="001E16F7"/>
    <w:rsid w:val="001E43C4"/>
    <w:rsid w:val="001E7104"/>
    <w:rsid w:val="001E7846"/>
    <w:rsid w:val="001F122B"/>
    <w:rsid w:val="001F43D6"/>
    <w:rsid w:val="001F58A4"/>
    <w:rsid w:val="002001D7"/>
    <w:rsid w:val="00203A8A"/>
    <w:rsid w:val="00206CCB"/>
    <w:rsid w:val="002075D5"/>
    <w:rsid w:val="00212C8A"/>
    <w:rsid w:val="00216137"/>
    <w:rsid w:val="002163C2"/>
    <w:rsid w:val="00216531"/>
    <w:rsid w:val="00220499"/>
    <w:rsid w:val="002219D7"/>
    <w:rsid w:val="0022266E"/>
    <w:rsid w:val="002228E8"/>
    <w:rsid w:val="00223D72"/>
    <w:rsid w:val="00224160"/>
    <w:rsid w:val="002243A6"/>
    <w:rsid w:val="002247C5"/>
    <w:rsid w:val="00224D67"/>
    <w:rsid w:val="00224EDA"/>
    <w:rsid w:val="002318DB"/>
    <w:rsid w:val="002322C7"/>
    <w:rsid w:val="00234043"/>
    <w:rsid w:val="00234AD7"/>
    <w:rsid w:val="00235D1F"/>
    <w:rsid w:val="002400F7"/>
    <w:rsid w:val="00241F8D"/>
    <w:rsid w:val="00243369"/>
    <w:rsid w:val="00250103"/>
    <w:rsid w:val="002503DC"/>
    <w:rsid w:val="00252833"/>
    <w:rsid w:val="00255642"/>
    <w:rsid w:val="002572BE"/>
    <w:rsid w:val="002575CE"/>
    <w:rsid w:val="00257B70"/>
    <w:rsid w:val="00257C12"/>
    <w:rsid w:val="002608AE"/>
    <w:rsid w:val="00261D43"/>
    <w:rsid w:val="00261E82"/>
    <w:rsid w:val="00262C86"/>
    <w:rsid w:val="00263348"/>
    <w:rsid w:val="0026460F"/>
    <w:rsid w:val="00264A39"/>
    <w:rsid w:val="00264E08"/>
    <w:rsid w:val="00267549"/>
    <w:rsid w:val="00267E49"/>
    <w:rsid w:val="00271359"/>
    <w:rsid w:val="00271C58"/>
    <w:rsid w:val="0027277D"/>
    <w:rsid w:val="00273AA6"/>
    <w:rsid w:val="00280751"/>
    <w:rsid w:val="00281CFC"/>
    <w:rsid w:val="00283FA2"/>
    <w:rsid w:val="00291A71"/>
    <w:rsid w:val="002922F2"/>
    <w:rsid w:val="002925D0"/>
    <w:rsid w:val="00292643"/>
    <w:rsid w:val="00292B69"/>
    <w:rsid w:val="00293404"/>
    <w:rsid w:val="00294050"/>
    <w:rsid w:val="00294600"/>
    <w:rsid w:val="00295455"/>
    <w:rsid w:val="002976BA"/>
    <w:rsid w:val="002A01AB"/>
    <w:rsid w:val="002A0EC8"/>
    <w:rsid w:val="002A3245"/>
    <w:rsid w:val="002A373D"/>
    <w:rsid w:val="002B059F"/>
    <w:rsid w:val="002B2537"/>
    <w:rsid w:val="002B3EC1"/>
    <w:rsid w:val="002B7657"/>
    <w:rsid w:val="002B7D45"/>
    <w:rsid w:val="002C0D86"/>
    <w:rsid w:val="002C192E"/>
    <w:rsid w:val="002D0F5A"/>
    <w:rsid w:val="002D3195"/>
    <w:rsid w:val="002D31D1"/>
    <w:rsid w:val="002D3737"/>
    <w:rsid w:val="002D3B92"/>
    <w:rsid w:val="002D3FB7"/>
    <w:rsid w:val="002D4178"/>
    <w:rsid w:val="002D47D2"/>
    <w:rsid w:val="002D68C0"/>
    <w:rsid w:val="002E14E2"/>
    <w:rsid w:val="002E34F9"/>
    <w:rsid w:val="002E55D2"/>
    <w:rsid w:val="002E5A23"/>
    <w:rsid w:val="002F16B1"/>
    <w:rsid w:val="002F1ADB"/>
    <w:rsid w:val="002F27CE"/>
    <w:rsid w:val="002F4BC1"/>
    <w:rsid w:val="002F61A4"/>
    <w:rsid w:val="002F7633"/>
    <w:rsid w:val="00300C26"/>
    <w:rsid w:val="003059EA"/>
    <w:rsid w:val="00310965"/>
    <w:rsid w:val="003136B4"/>
    <w:rsid w:val="00313786"/>
    <w:rsid w:val="00315D33"/>
    <w:rsid w:val="00324158"/>
    <w:rsid w:val="003247B1"/>
    <w:rsid w:val="00326696"/>
    <w:rsid w:val="0032719C"/>
    <w:rsid w:val="00330DFE"/>
    <w:rsid w:val="003312B4"/>
    <w:rsid w:val="003329E8"/>
    <w:rsid w:val="00335006"/>
    <w:rsid w:val="003370BD"/>
    <w:rsid w:val="00337660"/>
    <w:rsid w:val="00340361"/>
    <w:rsid w:val="0034217A"/>
    <w:rsid w:val="00342A64"/>
    <w:rsid w:val="00343908"/>
    <w:rsid w:val="003456CF"/>
    <w:rsid w:val="00351E47"/>
    <w:rsid w:val="00353606"/>
    <w:rsid w:val="00355788"/>
    <w:rsid w:val="00357BB7"/>
    <w:rsid w:val="00361F56"/>
    <w:rsid w:val="0036376E"/>
    <w:rsid w:val="00363FC5"/>
    <w:rsid w:val="00365BF5"/>
    <w:rsid w:val="0036638A"/>
    <w:rsid w:val="00367388"/>
    <w:rsid w:val="00367FF0"/>
    <w:rsid w:val="003700A8"/>
    <w:rsid w:val="003723A6"/>
    <w:rsid w:val="00373504"/>
    <w:rsid w:val="00377EA0"/>
    <w:rsid w:val="00380B77"/>
    <w:rsid w:val="00381C67"/>
    <w:rsid w:val="0038331A"/>
    <w:rsid w:val="0038446D"/>
    <w:rsid w:val="00384864"/>
    <w:rsid w:val="00385B2A"/>
    <w:rsid w:val="00390B9B"/>
    <w:rsid w:val="00391B51"/>
    <w:rsid w:val="00394E42"/>
    <w:rsid w:val="00395596"/>
    <w:rsid w:val="003A3E3F"/>
    <w:rsid w:val="003A463F"/>
    <w:rsid w:val="003A4F15"/>
    <w:rsid w:val="003A7B3B"/>
    <w:rsid w:val="003B27D0"/>
    <w:rsid w:val="003B29FA"/>
    <w:rsid w:val="003B3050"/>
    <w:rsid w:val="003B368B"/>
    <w:rsid w:val="003B4C3F"/>
    <w:rsid w:val="003B7988"/>
    <w:rsid w:val="003C676F"/>
    <w:rsid w:val="003D18AD"/>
    <w:rsid w:val="003D22AF"/>
    <w:rsid w:val="003D5A88"/>
    <w:rsid w:val="003E0697"/>
    <w:rsid w:val="003E10D5"/>
    <w:rsid w:val="003E3080"/>
    <w:rsid w:val="003E30E3"/>
    <w:rsid w:val="003E5931"/>
    <w:rsid w:val="003E6CB4"/>
    <w:rsid w:val="003F30F4"/>
    <w:rsid w:val="003F498A"/>
    <w:rsid w:val="003F570B"/>
    <w:rsid w:val="004008D1"/>
    <w:rsid w:val="00402A52"/>
    <w:rsid w:val="0040308C"/>
    <w:rsid w:val="00407190"/>
    <w:rsid w:val="00411328"/>
    <w:rsid w:val="00414AF9"/>
    <w:rsid w:val="00416367"/>
    <w:rsid w:val="00417533"/>
    <w:rsid w:val="004207A1"/>
    <w:rsid w:val="00420AD2"/>
    <w:rsid w:val="0042174D"/>
    <w:rsid w:val="00421841"/>
    <w:rsid w:val="004309B7"/>
    <w:rsid w:val="0043238C"/>
    <w:rsid w:val="004334CA"/>
    <w:rsid w:val="00434439"/>
    <w:rsid w:val="0044016A"/>
    <w:rsid w:val="004401B0"/>
    <w:rsid w:val="0044273D"/>
    <w:rsid w:val="00446971"/>
    <w:rsid w:val="00446FF1"/>
    <w:rsid w:val="00455298"/>
    <w:rsid w:val="00455B5A"/>
    <w:rsid w:val="00455FC9"/>
    <w:rsid w:val="00457A19"/>
    <w:rsid w:val="00457F0F"/>
    <w:rsid w:val="00461281"/>
    <w:rsid w:val="00462183"/>
    <w:rsid w:val="00462DD7"/>
    <w:rsid w:val="0046359E"/>
    <w:rsid w:val="00464833"/>
    <w:rsid w:val="00465543"/>
    <w:rsid w:val="00466CDD"/>
    <w:rsid w:val="004670C6"/>
    <w:rsid w:val="00467BC5"/>
    <w:rsid w:val="00470B19"/>
    <w:rsid w:val="00471868"/>
    <w:rsid w:val="004719AE"/>
    <w:rsid w:val="0047555C"/>
    <w:rsid w:val="00476780"/>
    <w:rsid w:val="004803B7"/>
    <w:rsid w:val="00480865"/>
    <w:rsid w:val="00480DA9"/>
    <w:rsid w:val="004929E9"/>
    <w:rsid w:val="00492CB3"/>
    <w:rsid w:val="00493491"/>
    <w:rsid w:val="00495281"/>
    <w:rsid w:val="004A0804"/>
    <w:rsid w:val="004A7B7C"/>
    <w:rsid w:val="004B13E2"/>
    <w:rsid w:val="004B16F3"/>
    <w:rsid w:val="004B1AD6"/>
    <w:rsid w:val="004B1F72"/>
    <w:rsid w:val="004B6752"/>
    <w:rsid w:val="004C1432"/>
    <w:rsid w:val="004C1461"/>
    <w:rsid w:val="004C19B8"/>
    <w:rsid w:val="004C564A"/>
    <w:rsid w:val="004C5CF2"/>
    <w:rsid w:val="004C640D"/>
    <w:rsid w:val="004C64D4"/>
    <w:rsid w:val="004D3088"/>
    <w:rsid w:val="004D5431"/>
    <w:rsid w:val="004D6900"/>
    <w:rsid w:val="004D6B5B"/>
    <w:rsid w:val="004D74F9"/>
    <w:rsid w:val="004E11F4"/>
    <w:rsid w:val="004E12E6"/>
    <w:rsid w:val="004E1B95"/>
    <w:rsid w:val="004E215F"/>
    <w:rsid w:val="004E5644"/>
    <w:rsid w:val="004F2853"/>
    <w:rsid w:val="004F31F5"/>
    <w:rsid w:val="004F330F"/>
    <w:rsid w:val="004F3424"/>
    <w:rsid w:val="004F6B03"/>
    <w:rsid w:val="004F7044"/>
    <w:rsid w:val="00501F82"/>
    <w:rsid w:val="00503DFE"/>
    <w:rsid w:val="0050652A"/>
    <w:rsid w:val="00513135"/>
    <w:rsid w:val="00516131"/>
    <w:rsid w:val="00520541"/>
    <w:rsid w:val="00521606"/>
    <w:rsid w:val="0052637D"/>
    <w:rsid w:val="005315CA"/>
    <w:rsid w:val="00532687"/>
    <w:rsid w:val="00536742"/>
    <w:rsid w:val="00536860"/>
    <w:rsid w:val="00536967"/>
    <w:rsid w:val="0054423A"/>
    <w:rsid w:val="00546FF5"/>
    <w:rsid w:val="00547265"/>
    <w:rsid w:val="00547AE4"/>
    <w:rsid w:val="00547BA8"/>
    <w:rsid w:val="0055033F"/>
    <w:rsid w:val="00550909"/>
    <w:rsid w:val="00551942"/>
    <w:rsid w:val="0055249C"/>
    <w:rsid w:val="005541A4"/>
    <w:rsid w:val="005562FE"/>
    <w:rsid w:val="00557396"/>
    <w:rsid w:val="005628AE"/>
    <w:rsid w:val="00564166"/>
    <w:rsid w:val="0056592B"/>
    <w:rsid w:val="00565DE1"/>
    <w:rsid w:val="00566C66"/>
    <w:rsid w:val="00570386"/>
    <w:rsid w:val="00570A8E"/>
    <w:rsid w:val="00571EDB"/>
    <w:rsid w:val="00572388"/>
    <w:rsid w:val="00572DB0"/>
    <w:rsid w:val="00572FEC"/>
    <w:rsid w:val="005736B2"/>
    <w:rsid w:val="00574C03"/>
    <w:rsid w:val="00580EC2"/>
    <w:rsid w:val="005813CA"/>
    <w:rsid w:val="00582E44"/>
    <w:rsid w:val="00585A88"/>
    <w:rsid w:val="00585E10"/>
    <w:rsid w:val="00591B72"/>
    <w:rsid w:val="00595085"/>
    <w:rsid w:val="00595F02"/>
    <w:rsid w:val="0059606C"/>
    <w:rsid w:val="005A01B6"/>
    <w:rsid w:val="005A0627"/>
    <w:rsid w:val="005A12D4"/>
    <w:rsid w:val="005A264C"/>
    <w:rsid w:val="005A4C6B"/>
    <w:rsid w:val="005A58EF"/>
    <w:rsid w:val="005A7073"/>
    <w:rsid w:val="005B32FA"/>
    <w:rsid w:val="005B349B"/>
    <w:rsid w:val="005B3CFD"/>
    <w:rsid w:val="005B6285"/>
    <w:rsid w:val="005B69BE"/>
    <w:rsid w:val="005C1A65"/>
    <w:rsid w:val="005C1BEA"/>
    <w:rsid w:val="005C77B5"/>
    <w:rsid w:val="005D68B5"/>
    <w:rsid w:val="005D71F7"/>
    <w:rsid w:val="005E1CC6"/>
    <w:rsid w:val="005E26DA"/>
    <w:rsid w:val="005E2932"/>
    <w:rsid w:val="005E32C2"/>
    <w:rsid w:val="005E367F"/>
    <w:rsid w:val="005E3955"/>
    <w:rsid w:val="005E3A2C"/>
    <w:rsid w:val="005E4B65"/>
    <w:rsid w:val="005E4C95"/>
    <w:rsid w:val="005E76FA"/>
    <w:rsid w:val="005F3C73"/>
    <w:rsid w:val="005F6C75"/>
    <w:rsid w:val="00601323"/>
    <w:rsid w:val="0060284B"/>
    <w:rsid w:val="006041E0"/>
    <w:rsid w:val="00611940"/>
    <w:rsid w:val="00612855"/>
    <w:rsid w:val="00613B6F"/>
    <w:rsid w:val="00620FBF"/>
    <w:rsid w:val="00622A7C"/>
    <w:rsid w:val="00624CE1"/>
    <w:rsid w:val="00624FD7"/>
    <w:rsid w:val="006252B0"/>
    <w:rsid w:val="00625A5F"/>
    <w:rsid w:val="006267AB"/>
    <w:rsid w:val="00627CF2"/>
    <w:rsid w:val="0063005C"/>
    <w:rsid w:val="0063101B"/>
    <w:rsid w:val="0063246F"/>
    <w:rsid w:val="00634098"/>
    <w:rsid w:val="00636C25"/>
    <w:rsid w:val="00636F10"/>
    <w:rsid w:val="00637342"/>
    <w:rsid w:val="00642952"/>
    <w:rsid w:val="006457DF"/>
    <w:rsid w:val="00646D2B"/>
    <w:rsid w:val="00647391"/>
    <w:rsid w:val="00651127"/>
    <w:rsid w:val="00652C0D"/>
    <w:rsid w:val="00654431"/>
    <w:rsid w:val="00655D79"/>
    <w:rsid w:val="006572B9"/>
    <w:rsid w:val="0066449A"/>
    <w:rsid w:val="00666E29"/>
    <w:rsid w:val="00670C66"/>
    <w:rsid w:val="0067281E"/>
    <w:rsid w:val="00672B02"/>
    <w:rsid w:val="0067345A"/>
    <w:rsid w:val="00683DD1"/>
    <w:rsid w:val="0068547A"/>
    <w:rsid w:val="0068792B"/>
    <w:rsid w:val="00690AE5"/>
    <w:rsid w:val="00691519"/>
    <w:rsid w:val="00691F6A"/>
    <w:rsid w:val="006932FA"/>
    <w:rsid w:val="006937FC"/>
    <w:rsid w:val="006940DF"/>
    <w:rsid w:val="006951A8"/>
    <w:rsid w:val="00697DBF"/>
    <w:rsid w:val="006A0001"/>
    <w:rsid w:val="006A2CB3"/>
    <w:rsid w:val="006A37EA"/>
    <w:rsid w:val="006A4665"/>
    <w:rsid w:val="006A6276"/>
    <w:rsid w:val="006B02D7"/>
    <w:rsid w:val="006B42E8"/>
    <w:rsid w:val="006B756E"/>
    <w:rsid w:val="006C079A"/>
    <w:rsid w:val="006C142E"/>
    <w:rsid w:val="006C14FA"/>
    <w:rsid w:val="006C20F0"/>
    <w:rsid w:val="006C3F51"/>
    <w:rsid w:val="006C4C2F"/>
    <w:rsid w:val="006C6568"/>
    <w:rsid w:val="006C72BC"/>
    <w:rsid w:val="006D0B5D"/>
    <w:rsid w:val="006D3266"/>
    <w:rsid w:val="006D3745"/>
    <w:rsid w:val="006D4245"/>
    <w:rsid w:val="006D5259"/>
    <w:rsid w:val="006D6796"/>
    <w:rsid w:val="006D6A29"/>
    <w:rsid w:val="006D7E0D"/>
    <w:rsid w:val="006E01E0"/>
    <w:rsid w:val="006E643C"/>
    <w:rsid w:val="006E71F2"/>
    <w:rsid w:val="006F1CC2"/>
    <w:rsid w:val="006F1E03"/>
    <w:rsid w:val="006F245B"/>
    <w:rsid w:val="006F3515"/>
    <w:rsid w:val="006F44F9"/>
    <w:rsid w:val="006F6621"/>
    <w:rsid w:val="006F71F4"/>
    <w:rsid w:val="007044D3"/>
    <w:rsid w:val="00704921"/>
    <w:rsid w:val="0070566C"/>
    <w:rsid w:val="0070657D"/>
    <w:rsid w:val="00710FF4"/>
    <w:rsid w:val="0071181E"/>
    <w:rsid w:val="00715ACD"/>
    <w:rsid w:val="007160E0"/>
    <w:rsid w:val="0071622A"/>
    <w:rsid w:val="0072020D"/>
    <w:rsid w:val="00727023"/>
    <w:rsid w:val="007301DF"/>
    <w:rsid w:val="007307C6"/>
    <w:rsid w:val="00730E12"/>
    <w:rsid w:val="007329D9"/>
    <w:rsid w:val="00733018"/>
    <w:rsid w:val="007418CB"/>
    <w:rsid w:val="00742C30"/>
    <w:rsid w:val="00743592"/>
    <w:rsid w:val="00743DFB"/>
    <w:rsid w:val="007444D1"/>
    <w:rsid w:val="0074590A"/>
    <w:rsid w:val="00745E1A"/>
    <w:rsid w:val="00745E68"/>
    <w:rsid w:val="0075336F"/>
    <w:rsid w:val="00754CA7"/>
    <w:rsid w:val="00756277"/>
    <w:rsid w:val="007564C6"/>
    <w:rsid w:val="00757D37"/>
    <w:rsid w:val="007606E2"/>
    <w:rsid w:val="0076138E"/>
    <w:rsid w:val="007639CA"/>
    <w:rsid w:val="0076470E"/>
    <w:rsid w:val="0076552B"/>
    <w:rsid w:val="00771034"/>
    <w:rsid w:val="007733CF"/>
    <w:rsid w:val="00773601"/>
    <w:rsid w:val="00773762"/>
    <w:rsid w:val="00773BC7"/>
    <w:rsid w:val="00773D7D"/>
    <w:rsid w:val="00777413"/>
    <w:rsid w:val="00781B0F"/>
    <w:rsid w:val="00781C45"/>
    <w:rsid w:val="0078215B"/>
    <w:rsid w:val="00782627"/>
    <w:rsid w:val="0078555B"/>
    <w:rsid w:val="00790440"/>
    <w:rsid w:val="007937B4"/>
    <w:rsid w:val="00796B43"/>
    <w:rsid w:val="007A097A"/>
    <w:rsid w:val="007A276E"/>
    <w:rsid w:val="007A5273"/>
    <w:rsid w:val="007A6651"/>
    <w:rsid w:val="007B0E19"/>
    <w:rsid w:val="007B1906"/>
    <w:rsid w:val="007B3B49"/>
    <w:rsid w:val="007B433F"/>
    <w:rsid w:val="007B6B4C"/>
    <w:rsid w:val="007C26DC"/>
    <w:rsid w:val="007C2B9F"/>
    <w:rsid w:val="007C44E9"/>
    <w:rsid w:val="007C4978"/>
    <w:rsid w:val="007D0D8A"/>
    <w:rsid w:val="007D1A28"/>
    <w:rsid w:val="007D55C5"/>
    <w:rsid w:val="007D5BB1"/>
    <w:rsid w:val="007D641C"/>
    <w:rsid w:val="007E192E"/>
    <w:rsid w:val="007F0863"/>
    <w:rsid w:val="007F307B"/>
    <w:rsid w:val="007F7DC4"/>
    <w:rsid w:val="0080290C"/>
    <w:rsid w:val="008040CA"/>
    <w:rsid w:val="00807A59"/>
    <w:rsid w:val="008100CC"/>
    <w:rsid w:val="00810773"/>
    <w:rsid w:val="00811774"/>
    <w:rsid w:val="00812E40"/>
    <w:rsid w:val="00813F05"/>
    <w:rsid w:val="00815D13"/>
    <w:rsid w:val="008222CB"/>
    <w:rsid w:val="00822428"/>
    <w:rsid w:val="00822CD4"/>
    <w:rsid w:val="00823671"/>
    <w:rsid w:val="008265C0"/>
    <w:rsid w:val="00826C69"/>
    <w:rsid w:val="00831E32"/>
    <w:rsid w:val="00833AA4"/>
    <w:rsid w:val="0083548C"/>
    <w:rsid w:val="008379A4"/>
    <w:rsid w:val="00841C52"/>
    <w:rsid w:val="00842AE6"/>
    <w:rsid w:val="0084591E"/>
    <w:rsid w:val="00845F63"/>
    <w:rsid w:val="00847C57"/>
    <w:rsid w:val="00847C67"/>
    <w:rsid w:val="0085053F"/>
    <w:rsid w:val="008507AB"/>
    <w:rsid w:val="00853ABE"/>
    <w:rsid w:val="00854876"/>
    <w:rsid w:val="00856053"/>
    <w:rsid w:val="00856DE8"/>
    <w:rsid w:val="008574DD"/>
    <w:rsid w:val="008601E2"/>
    <w:rsid w:val="00861E9B"/>
    <w:rsid w:val="00862C93"/>
    <w:rsid w:val="00866641"/>
    <w:rsid w:val="00867865"/>
    <w:rsid w:val="0087155F"/>
    <w:rsid w:val="00872B7D"/>
    <w:rsid w:val="00874139"/>
    <w:rsid w:val="00874930"/>
    <w:rsid w:val="0087775B"/>
    <w:rsid w:val="008805BD"/>
    <w:rsid w:val="00881957"/>
    <w:rsid w:val="0088196F"/>
    <w:rsid w:val="00882E09"/>
    <w:rsid w:val="008845C2"/>
    <w:rsid w:val="00890671"/>
    <w:rsid w:val="00893EFC"/>
    <w:rsid w:val="00897318"/>
    <w:rsid w:val="00897A21"/>
    <w:rsid w:val="008A1EAA"/>
    <w:rsid w:val="008A20F6"/>
    <w:rsid w:val="008A3B89"/>
    <w:rsid w:val="008B305F"/>
    <w:rsid w:val="008B5C70"/>
    <w:rsid w:val="008B7ADE"/>
    <w:rsid w:val="008B7C8C"/>
    <w:rsid w:val="008C2E63"/>
    <w:rsid w:val="008C3437"/>
    <w:rsid w:val="008C3C5F"/>
    <w:rsid w:val="008C55CD"/>
    <w:rsid w:val="008C5D7D"/>
    <w:rsid w:val="008C6B68"/>
    <w:rsid w:val="008D1DA0"/>
    <w:rsid w:val="008D1FF4"/>
    <w:rsid w:val="008D3806"/>
    <w:rsid w:val="008D4F13"/>
    <w:rsid w:val="008D76DF"/>
    <w:rsid w:val="008E04E6"/>
    <w:rsid w:val="008E0F79"/>
    <w:rsid w:val="008E305A"/>
    <w:rsid w:val="008E3869"/>
    <w:rsid w:val="008E430E"/>
    <w:rsid w:val="008E59C3"/>
    <w:rsid w:val="008F2E10"/>
    <w:rsid w:val="008F4E3D"/>
    <w:rsid w:val="009006DE"/>
    <w:rsid w:val="0090401B"/>
    <w:rsid w:val="009041AB"/>
    <w:rsid w:val="00904CEB"/>
    <w:rsid w:val="0090539A"/>
    <w:rsid w:val="00905CBD"/>
    <w:rsid w:val="0090701B"/>
    <w:rsid w:val="009126EB"/>
    <w:rsid w:val="00913FEE"/>
    <w:rsid w:val="00915B9B"/>
    <w:rsid w:val="009169F0"/>
    <w:rsid w:val="00917064"/>
    <w:rsid w:val="00917E2B"/>
    <w:rsid w:val="009200B8"/>
    <w:rsid w:val="00921409"/>
    <w:rsid w:val="009238B7"/>
    <w:rsid w:val="00923AC6"/>
    <w:rsid w:val="00923E0D"/>
    <w:rsid w:val="0092528D"/>
    <w:rsid w:val="0092573D"/>
    <w:rsid w:val="009269CD"/>
    <w:rsid w:val="009271B8"/>
    <w:rsid w:val="00932CDB"/>
    <w:rsid w:val="009331B3"/>
    <w:rsid w:val="00933ABD"/>
    <w:rsid w:val="00936D32"/>
    <w:rsid w:val="0094043F"/>
    <w:rsid w:val="009431E9"/>
    <w:rsid w:val="00944803"/>
    <w:rsid w:val="009475DE"/>
    <w:rsid w:val="00951535"/>
    <w:rsid w:val="00953608"/>
    <w:rsid w:val="00953C63"/>
    <w:rsid w:val="00955DC5"/>
    <w:rsid w:val="009620C7"/>
    <w:rsid w:val="00963617"/>
    <w:rsid w:val="00965BD6"/>
    <w:rsid w:val="00967EA7"/>
    <w:rsid w:val="00970C92"/>
    <w:rsid w:val="00971CDD"/>
    <w:rsid w:val="009745A1"/>
    <w:rsid w:val="0097461C"/>
    <w:rsid w:val="009748BD"/>
    <w:rsid w:val="009757CE"/>
    <w:rsid w:val="00975A0F"/>
    <w:rsid w:val="00977C95"/>
    <w:rsid w:val="0098276B"/>
    <w:rsid w:val="00983C3F"/>
    <w:rsid w:val="00984214"/>
    <w:rsid w:val="00986979"/>
    <w:rsid w:val="009873BA"/>
    <w:rsid w:val="00992F41"/>
    <w:rsid w:val="00994386"/>
    <w:rsid w:val="009944C8"/>
    <w:rsid w:val="00996D27"/>
    <w:rsid w:val="009A2E0C"/>
    <w:rsid w:val="009A7AA1"/>
    <w:rsid w:val="009A7DDB"/>
    <w:rsid w:val="009A7E47"/>
    <w:rsid w:val="009B0BEF"/>
    <w:rsid w:val="009B4E58"/>
    <w:rsid w:val="009C21E4"/>
    <w:rsid w:val="009C2873"/>
    <w:rsid w:val="009C2885"/>
    <w:rsid w:val="009C4621"/>
    <w:rsid w:val="009C4AE2"/>
    <w:rsid w:val="009C4FFA"/>
    <w:rsid w:val="009C5047"/>
    <w:rsid w:val="009C5327"/>
    <w:rsid w:val="009C715C"/>
    <w:rsid w:val="009C76E1"/>
    <w:rsid w:val="009D288F"/>
    <w:rsid w:val="009D5EEB"/>
    <w:rsid w:val="009E0130"/>
    <w:rsid w:val="009E0F44"/>
    <w:rsid w:val="009E2919"/>
    <w:rsid w:val="009E4917"/>
    <w:rsid w:val="009E58C9"/>
    <w:rsid w:val="009E58CF"/>
    <w:rsid w:val="009E78E7"/>
    <w:rsid w:val="009E7B11"/>
    <w:rsid w:val="009F40C7"/>
    <w:rsid w:val="009F7ECA"/>
    <w:rsid w:val="009F7EE9"/>
    <w:rsid w:val="00A00A0C"/>
    <w:rsid w:val="00A00DD0"/>
    <w:rsid w:val="00A012AD"/>
    <w:rsid w:val="00A06285"/>
    <w:rsid w:val="00A104BC"/>
    <w:rsid w:val="00A10DC0"/>
    <w:rsid w:val="00A128F5"/>
    <w:rsid w:val="00A1464A"/>
    <w:rsid w:val="00A160AC"/>
    <w:rsid w:val="00A216CA"/>
    <w:rsid w:val="00A225C4"/>
    <w:rsid w:val="00A226BD"/>
    <w:rsid w:val="00A228F3"/>
    <w:rsid w:val="00A23023"/>
    <w:rsid w:val="00A2420D"/>
    <w:rsid w:val="00A242A2"/>
    <w:rsid w:val="00A260D5"/>
    <w:rsid w:val="00A302A6"/>
    <w:rsid w:val="00A31932"/>
    <w:rsid w:val="00A31DF8"/>
    <w:rsid w:val="00A323F1"/>
    <w:rsid w:val="00A3337D"/>
    <w:rsid w:val="00A33D71"/>
    <w:rsid w:val="00A34117"/>
    <w:rsid w:val="00A34F0E"/>
    <w:rsid w:val="00A400E9"/>
    <w:rsid w:val="00A40CDC"/>
    <w:rsid w:val="00A42840"/>
    <w:rsid w:val="00A43142"/>
    <w:rsid w:val="00A4633B"/>
    <w:rsid w:val="00A46BD1"/>
    <w:rsid w:val="00A47538"/>
    <w:rsid w:val="00A4790C"/>
    <w:rsid w:val="00A52730"/>
    <w:rsid w:val="00A528A9"/>
    <w:rsid w:val="00A52EAC"/>
    <w:rsid w:val="00A53FB2"/>
    <w:rsid w:val="00A607FE"/>
    <w:rsid w:val="00A631FA"/>
    <w:rsid w:val="00A64834"/>
    <w:rsid w:val="00A6507F"/>
    <w:rsid w:val="00A65337"/>
    <w:rsid w:val="00A6588A"/>
    <w:rsid w:val="00A6702E"/>
    <w:rsid w:val="00A713F3"/>
    <w:rsid w:val="00A74F1A"/>
    <w:rsid w:val="00A75731"/>
    <w:rsid w:val="00A761D4"/>
    <w:rsid w:val="00A763B7"/>
    <w:rsid w:val="00A81655"/>
    <w:rsid w:val="00A82281"/>
    <w:rsid w:val="00A906D0"/>
    <w:rsid w:val="00A97BAE"/>
    <w:rsid w:val="00AA0C6B"/>
    <w:rsid w:val="00AA0E93"/>
    <w:rsid w:val="00AA1A24"/>
    <w:rsid w:val="00AA30D3"/>
    <w:rsid w:val="00AA3B4C"/>
    <w:rsid w:val="00AB042F"/>
    <w:rsid w:val="00AB2686"/>
    <w:rsid w:val="00AB50CB"/>
    <w:rsid w:val="00AB5A3C"/>
    <w:rsid w:val="00AB6F13"/>
    <w:rsid w:val="00AB76FD"/>
    <w:rsid w:val="00AC2152"/>
    <w:rsid w:val="00AC648E"/>
    <w:rsid w:val="00AD124B"/>
    <w:rsid w:val="00AD257A"/>
    <w:rsid w:val="00AD25F1"/>
    <w:rsid w:val="00AD2753"/>
    <w:rsid w:val="00AD77CA"/>
    <w:rsid w:val="00AE51C1"/>
    <w:rsid w:val="00AE6E72"/>
    <w:rsid w:val="00AF27B2"/>
    <w:rsid w:val="00AF4345"/>
    <w:rsid w:val="00AF5DEB"/>
    <w:rsid w:val="00B00B82"/>
    <w:rsid w:val="00B01FB6"/>
    <w:rsid w:val="00B028D3"/>
    <w:rsid w:val="00B02F0D"/>
    <w:rsid w:val="00B07926"/>
    <w:rsid w:val="00B07C15"/>
    <w:rsid w:val="00B112B2"/>
    <w:rsid w:val="00B13AA7"/>
    <w:rsid w:val="00B16489"/>
    <w:rsid w:val="00B164F5"/>
    <w:rsid w:val="00B2049C"/>
    <w:rsid w:val="00B2572B"/>
    <w:rsid w:val="00B25857"/>
    <w:rsid w:val="00B2769B"/>
    <w:rsid w:val="00B30491"/>
    <w:rsid w:val="00B31F1C"/>
    <w:rsid w:val="00B3313A"/>
    <w:rsid w:val="00B34747"/>
    <w:rsid w:val="00B371B9"/>
    <w:rsid w:val="00B377BA"/>
    <w:rsid w:val="00B403EC"/>
    <w:rsid w:val="00B40B3D"/>
    <w:rsid w:val="00B41A14"/>
    <w:rsid w:val="00B431B8"/>
    <w:rsid w:val="00B459B6"/>
    <w:rsid w:val="00B5076F"/>
    <w:rsid w:val="00B51D0A"/>
    <w:rsid w:val="00B52272"/>
    <w:rsid w:val="00B52738"/>
    <w:rsid w:val="00B54B92"/>
    <w:rsid w:val="00B54ED0"/>
    <w:rsid w:val="00B55705"/>
    <w:rsid w:val="00B622C8"/>
    <w:rsid w:val="00B62893"/>
    <w:rsid w:val="00B65E6E"/>
    <w:rsid w:val="00B66019"/>
    <w:rsid w:val="00B72884"/>
    <w:rsid w:val="00B73585"/>
    <w:rsid w:val="00B7475E"/>
    <w:rsid w:val="00B750FC"/>
    <w:rsid w:val="00B75EDE"/>
    <w:rsid w:val="00B85211"/>
    <w:rsid w:val="00B872FD"/>
    <w:rsid w:val="00B87AE5"/>
    <w:rsid w:val="00B87D8C"/>
    <w:rsid w:val="00B87F7B"/>
    <w:rsid w:val="00B92069"/>
    <w:rsid w:val="00B968D2"/>
    <w:rsid w:val="00B96BCD"/>
    <w:rsid w:val="00BA18F4"/>
    <w:rsid w:val="00BA6089"/>
    <w:rsid w:val="00BA73F7"/>
    <w:rsid w:val="00BB0710"/>
    <w:rsid w:val="00BB0DAC"/>
    <w:rsid w:val="00BB1B94"/>
    <w:rsid w:val="00BB2809"/>
    <w:rsid w:val="00BB75E9"/>
    <w:rsid w:val="00BC00DC"/>
    <w:rsid w:val="00BC1C7A"/>
    <w:rsid w:val="00BC2A04"/>
    <w:rsid w:val="00BC4657"/>
    <w:rsid w:val="00BC5CC4"/>
    <w:rsid w:val="00BD01FA"/>
    <w:rsid w:val="00BD0474"/>
    <w:rsid w:val="00BD2851"/>
    <w:rsid w:val="00BD45F0"/>
    <w:rsid w:val="00BD768C"/>
    <w:rsid w:val="00BE0CAE"/>
    <w:rsid w:val="00BE2113"/>
    <w:rsid w:val="00BE2190"/>
    <w:rsid w:val="00BE32FE"/>
    <w:rsid w:val="00BE4585"/>
    <w:rsid w:val="00BE69BD"/>
    <w:rsid w:val="00BE6B61"/>
    <w:rsid w:val="00BE7415"/>
    <w:rsid w:val="00BF0BDB"/>
    <w:rsid w:val="00BF0FB6"/>
    <w:rsid w:val="00BF0FE8"/>
    <w:rsid w:val="00BF1E81"/>
    <w:rsid w:val="00BF524B"/>
    <w:rsid w:val="00BF6603"/>
    <w:rsid w:val="00C030CF"/>
    <w:rsid w:val="00C05885"/>
    <w:rsid w:val="00C072B1"/>
    <w:rsid w:val="00C10F84"/>
    <w:rsid w:val="00C11D99"/>
    <w:rsid w:val="00C1386B"/>
    <w:rsid w:val="00C17E79"/>
    <w:rsid w:val="00C20E3A"/>
    <w:rsid w:val="00C21450"/>
    <w:rsid w:val="00C217CF"/>
    <w:rsid w:val="00C221E4"/>
    <w:rsid w:val="00C227B7"/>
    <w:rsid w:val="00C22E84"/>
    <w:rsid w:val="00C238BD"/>
    <w:rsid w:val="00C2586A"/>
    <w:rsid w:val="00C25D1C"/>
    <w:rsid w:val="00C2638B"/>
    <w:rsid w:val="00C2660E"/>
    <w:rsid w:val="00C27132"/>
    <w:rsid w:val="00C33997"/>
    <w:rsid w:val="00C352D6"/>
    <w:rsid w:val="00C3565F"/>
    <w:rsid w:val="00C37E6D"/>
    <w:rsid w:val="00C44B24"/>
    <w:rsid w:val="00C460E9"/>
    <w:rsid w:val="00C4660D"/>
    <w:rsid w:val="00C50D4A"/>
    <w:rsid w:val="00C521D6"/>
    <w:rsid w:val="00C52848"/>
    <w:rsid w:val="00C53F4C"/>
    <w:rsid w:val="00C54715"/>
    <w:rsid w:val="00C6190F"/>
    <w:rsid w:val="00C622C6"/>
    <w:rsid w:val="00C646E2"/>
    <w:rsid w:val="00C66EE9"/>
    <w:rsid w:val="00C71C19"/>
    <w:rsid w:val="00C724CB"/>
    <w:rsid w:val="00C743F5"/>
    <w:rsid w:val="00C7535F"/>
    <w:rsid w:val="00C7658F"/>
    <w:rsid w:val="00C779A2"/>
    <w:rsid w:val="00C80A4F"/>
    <w:rsid w:val="00C80F5C"/>
    <w:rsid w:val="00C83325"/>
    <w:rsid w:val="00C8357F"/>
    <w:rsid w:val="00C852EE"/>
    <w:rsid w:val="00C853D2"/>
    <w:rsid w:val="00C933E2"/>
    <w:rsid w:val="00C93CA2"/>
    <w:rsid w:val="00C96623"/>
    <w:rsid w:val="00CA495D"/>
    <w:rsid w:val="00CA524B"/>
    <w:rsid w:val="00CA67F2"/>
    <w:rsid w:val="00CA6B25"/>
    <w:rsid w:val="00CA7303"/>
    <w:rsid w:val="00CA7691"/>
    <w:rsid w:val="00CA7A55"/>
    <w:rsid w:val="00CB1DF9"/>
    <w:rsid w:val="00CB2F0C"/>
    <w:rsid w:val="00CB421F"/>
    <w:rsid w:val="00CB61F9"/>
    <w:rsid w:val="00CB7756"/>
    <w:rsid w:val="00CC22CC"/>
    <w:rsid w:val="00CC2E40"/>
    <w:rsid w:val="00CC3236"/>
    <w:rsid w:val="00CC3B19"/>
    <w:rsid w:val="00CC57E6"/>
    <w:rsid w:val="00CD00C9"/>
    <w:rsid w:val="00CD0B9D"/>
    <w:rsid w:val="00CD30F4"/>
    <w:rsid w:val="00CD4F2C"/>
    <w:rsid w:val="00CD5172"/>
    <w:rsid w:val="00CD5D2E"/>
    <w:rsid w:val="00CD66C2"/>
    <w:rsid w:val="00CE0F99"/>
    <w:rsid w:val="00CE3C0A"/>
    <w:rsid w:val="00CE4FB7"/>
    <w:rsid w:val="00CE69C7"/>
    <w:rsid w:val="00CF2EB3"/>
    <w:rsid w:val="00CF3E21"/>
    <w:rsid w:val="00CF535E"/>
    <w:rsid w:val="00CF742B"/>
    <w:rsid w:val="00D00451"/>
    <w:rsid w:val="00D01EDA"/>
    <w:rsid w:val="00D066FF"/>
    <w:rsid w:val="00D06F50"/>
    <w:rsid w:val="00D072FA"/>
    <w:rsid w:val="00D15AC8"/>
    <w:rsid w:val="00D1657D"/>
    <w:rsid w:val="00D166B3"/>
    <w:rsid w:val="00D176B0"/>
    <w:rsid w:val="00D17F53"/>
    <w:rsid w:val="00D204B8"/>
    <w:rsid w:val="00D20E39"/>
    <w:rsid w:val="00D2145F"/>
    <w:rsid w:val="00D2274A"/>
    <w:rsid w:val="00D22A1B"/>
    <w:rsid w:val="00D22E89"/>
    <w:rsid w:val="00D23438"/>
    <w:rsid w:val="00D24856"/>
    <w:rsid w:val="00D24E59"/>
    <w:rsid w:val="00D318E2"/>
    <w:rsid w:val="00D32FFE"/>
    <w:rsid w:val="00D34A0E"/>
    <w:rsid w:val="00D3712E"/>
    <w:rsid w:val="00D37D0C"/>
    <w:rsid w:val="00D42A07"/>
    <w:rsid w:val="00D45690"/>
    <w:rsid w:val="00D46879"/>
    <w:rsid w:val="00D47847"/>
    <w:rsid w:val="00D50AA2"/>
    <w:rsid w:val="00D50FFC"/>
    <w:rsid w:val="00D554D2"/>
    <w:rsid w:val="00D55A29"/>
    <w:rsid w:val="00D5649F"/>
    <w:rsid w:val="00D566A1"/>
    <w:rsid w:val="00D60365"/>
    <w:rsid w:val="00D60EB6"/>
    <w:rsid w:val="00D625D4"/>
    <w:rsid w:val="00D63F59"/>
    <w:rsid w:val="00D6403C"/>
    <w:rsid w:val="00D71091"/>
    <w:rsid w:val="00D72290"/>
    <w:rsid w:val="00D723A0"/>
    <w:rsid w:val="00D7331F"/>
    <w:rsid w:val="00D7345D"/>
    <w:rsid w:val="00D73BC2"/>
    <w:rsid w:val="00D7675C"/>
    <w:rsid w:val="00D76A77"/>
    <w:rsid w:val="00D7799B"/>
    <w:rsid w:val="00D77BB4"/>
    <w:rsid w:val="00D80156"/>
    <w:rsid w:val="00D8451E"/>
    <w:rsid w:val="00D850E7"/>
    <w:rsid w:val="00D8582F"/>
    <w:rsid w:val="00D867CF"/>
    <w:rsid w:val="00D9023A"/>
    <w:rsid w:val="00D9027E"/>
    <w:rsid w:val="00D905B8"/>
    <w:rsid w:val="00D92D10"/>
    <w:rsid w:val="00D933DF"/>
    <w:rsid w:val="00D93DA0"/>
    <w:rsid w:val="00D94702"/>
    <w:rsid w:val="00DA0B6E"/>
    <w:rsid w:val="00DA175E"/>
    <w:rsid w:val="00DA2A81"/>
    <w:rsid w:val="00DA3604"/>
    <w:rsid w:val="00DA5166"/>
    <w:rsid w:val="00DA715D"/>
    <w:rsid w:val="00DB40A8"/>
    <w:rsid w:val="00DB5E0D"/>
    <w:rsid w:val="00DB6544"/>
    <w:rsid w:val="00DB6587"/>
    <w:rsid w:val="00DC10DB"/>
    <w:rsid w:val="00DC2C3B"/>
    <w:rsid w:val="00DC2D27"/>
    <w:rsid w:val="00DC565C"/>
    <w:rsid w:val="00DC78AC"/>
    <w:rsid w:val="00DD08BD"/>
    <w:rsid w:val="00DD2C89"/>
    <w:rsid w:val="00DD3955"/>
    <w:rsid w:val="00DD4328"/>
    <w:rsid w:val="00DD4780"/>
    <w:rsid w:val="00DD51ED"/>
    <w:rsid w:val="00DD5ED9"/>
    <w:rsid w:val="00DE1C2B"/>
    <w:rsid w:val="00DE485E"/>
    <w:rsid w:val="00DE4A91"/>
    <w:rsid w:val="00DE6A72"/>
    <w:rsid w:val="00DF2E90"/>
    <w:rsid w:val="00DF6543"/>
    <w:rsid w:val="00DF797D"/>
    <w:rsid w:val="00E03389"/>
    <w:rsid w:val="00E04AA2"/>
    <w:rsid w:val="00E055B5"/>
    <w:rsid w:val="00E1148D"/>
    <w:rsid w:val="00E137F9"/>
    <w:rsid w:val="00E20555"/>
    <w:rsid w:val="00E2298C"/>
    <w:rsid w:val="00E22D8B"/>
    <w:rsid w:val="00E2311E"/>
    <w:rsid w:val="00E24AD4"/>
    <w:rsid w:val="00E258C1"/>
    <w:rsid w:val="00E26536"/>
    <w:rsid w:val="00E3156B"/>
    <w:rsid w:val="00E347A2"/>
    <w:rsid w:val="00E40B9E"/>
    <w:rsid w:val="00E42572"/>
    <w:rsid w:val="00E4393A"/>
    <w:rsid w:val="00E444B6"/>
    <w:rsid w:val="00E44FC1"/>
    <w:rsid w:val="00E44FF3"/>
    <w:rsid w:val="00E47045"/>
    <w:rsid w:val="00E608CD"/>
    <w:rsid w:val="00E60B27"/>
    <w:rsid w:val="00E64F67"/>
    <w:rsid w:val="00E6581B"/>
    <w:rsid w:val="00E65F2F"/>
    <w:rsid w:val="00E66BF7"/>
    <w:rsid w:val="00E67DB8"/>
    <w:rsid w:val="00E72047"/>
    <w:rsid w:val="00E738C2"/>
    <w:rsid w:val="00E7455C"/>
    <w:rsid w:val="00E74590"/>
    <w:rsid w:val="00E76143"/>
    <w:rsid w:val="00E77303"/>
    <w:rsid w:val="00E77F14"/>
    <w:rsid w:val="00E819A5"/>
    <w:rsid w:val="00E826FC"/>
    <w:rsid w:val="00E84667"/>
    <w:rsid w:val="00E94AAE"/>
    <w:rsid w:val="00E96B63"/>
    <w:rsid w:val="00E97807"/>
    <w:rsid w:val="00EA1F43"/>
    <w:rsid w:val="00EA2FB9"/>
    <w:rsid w:val="00EA4CAF"/>
    <w:rsid w:val="00EA7660"/>
    <w:rsid w:val="00EA7D8D"/>
    <w:rsid w:val="00EB225B"/>
    <w:rsid w:val="00EB2D34"/>
    <w:rsid w:val="00EB66D6"/>
    <w:rsid w:val="00EB6E6B"/>
    <w:rsid w:val="00EC12CB"/>
    <w:rsid w:val="00EC133F"/>
    <w:rsid w:val="00EC3D31"/>
    <w:rsid w:val="00EC5631"/>
    <w:rsid w:val="00ED1394"/>
    <w:rsid w:val="00ED2CB9"/>
    <w:rsid w:val="00ED4B12"/>
    <w:rsid w:val="00ED547F"/>
    <w:rsid w:val="00ED6DAE"/>
    <w:rsid w:val="00EE2378"/>
    <w:rsid w:val="00EE3A01"/>
    <w:rsid w:val="00EE469D"/>
    <w:rsid w:val="00EE5987"/>
    <w:rsid w:val="00EE698E"/>
    <w:rsid w:val="00EE6BC9"/>
    <w:rsid w:val="00EE7E76"/>
    <w:rsid w:val="00EF0F76"/>
    <w:rsid w:val="00EF14BB"/>
    <w:rsid w:val="00EF4A7B"/>
    <w:rsid w:val="00EF7A47"/>
    <w:rsid w:val="00F02A7C"/>
    <w:rsid w:val="00F04921"/>
    <w:rsid w:val="00F06A29"/>
    <w:rsid w:val="00F07BC5"/>
    <w:rsid w:val="00F101A0"/>
    <w:rsid w:val="00F10D28"/>
    <w:rsid w:val="00F163E7"/>
    <w:rsid w:val="00F22265"/>
    <w:rsid w:val="00F2426B"/>
    <w:rsid w:val="00F26634"/>
    <w:rsid w:val="00F27348"/>
    <w:rsid w:val="00F30403"/>
    <w:rsid w:val="00F313B6"/>
    <w:rsid w:val="00F32758"/>
    <w:rsid w:val="00F34E48"/>
    <w:rsid w:val="00F37F9B"/>
    <w:rsid w:val="00F418DE"/>
    <w:rsid w:val="00F41B98"/>
    <w:rsid w:val="00F429FA"/>
    <w:rsid w:val="00F42B1D"/>
    <w:rsid w:val="00F44E97"/>
    <w:rsid w:val="00F451B3"/>
    <w:rsid w:val="00F47370"/>
    <w:rsid w:val="00F4795F"/>
    <w:rsid w:val="00F50ED9"/>
    <w:rsid w:val="00F520CC"/>
    <w:rsid w:val="00F528C1"/>
    <w:rsid w:val="00F54FD2"/>
    <w:rsid w:val="00F6176C"/>
    <w:rsid w:val="00F61798"/>
    <w:rsid w:val="00F61BA1"/>
    <w:rsid w:val="00F63190"/>
    <w:rsid w:val="00F632AF"/>
    <w:rsid w:val="00F64840"/>
    <w:rsid w:val="00F64BBE"/>
    <w:rsid w:val="00F654E7"/>
    <w:rsid w:val="00F65D22"/>
    <w:rsid w:val="00F707AD"/>
    <w:rsid w:val="00F70EE4"/>
    <w:rsid w:val="00F7117D"/>
    <w:rsid w:val="00F76402"/>
    <w:rsid w:val="00F76C46"/>
    <w:rsid w:val="00F7781D"/>
    <w:rsid w:val="00F81F79"/>
    <w:rsid w:val="00F82937"/>
    <w:rsid w:val="00F84FE9"/>
    <w:rsid w:val="00F85959"/>
    <w:rsid w:val="00F916E0"/>
    <w:rsid w:val="00F930F9"/>
    <w:rsid w:val="00F944B1"/>
    <w:rsid w:val="00F948A4"/>
    <w:rsid w:val="00F94A98"/>
    <w:rsid w:val="00F95365"/>
    <w:rsid w:val="00FA0327"/>
    <w:rsid w:val="00FA11B4"/>
    <w:rsid w:val="00FA1469"/>
    <w:rsid w:val="00FA1BF4"/>
    <w:rsid w:val="00FB0478"/>
    <w:rsid w:val="00FB5C70"/>
    <w:rsid w:val="00FB7253"/>
    <w:rsid w:val="00FC06E0"/>
    <w:rsid w:val="00FC07B4"/>
    <w:rsid w:val="00FC413E"/>
    <w:rsid w:val="00FC52B9"/>
    <w:rsid w:val="00FC6E07"/>
    <w:rsid w:val="00FC7F80"/>
    <w:rsid w:val="00FD2EDE"/>
    <w:rsid w:val="00FD3077"/>
    <w:rsid w:val="00FD3FEF"/>
    <w:rsid w:val="00FD691D"/>
    <w:rsid w:val="00FE39D1"/>
    <w:rsid w:val="00FE5691"/>
    <w:rsid w:val="00FE6FE5"/>
    <w:rsid w:val="00FE78C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557FE463C44F93C88189784358B8B2E4AD89FE9037D49235CED0F6A4F61AE2C2556488590722402B75B0Az0Z6M" TargetMode="External"/><Relationship Id="rId18" Type="http://schemas.openxmlformats.org/officeDocument/2006/relationships/hyperlink" Target="consultantplus://offline/ref=5DD396BB1A7BF54D03F3452F141EA63F913F8C7E1526C2730442FA22675B8DB3F66E92EB7D7996E383925978A8B3E608D9o2e9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557FE463C44F93C88189784358B8B2E4AD89FE9037D49235CED0F6A4F61AE2C2556488590722402B75B0Bz0Z3M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D396BB1A7BF54D03F3452F141EA63F913F8C7E1527CF7D0348FA22675B8DB3F66E92EB6F79CEEF819A477BA1A6B0599C74C38438F82AFA340FE4C7oAeD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A8EADFAA8528D12DB2B2A3CD1E3F433EB540BAC01B4709B3146F8E8C256407674501A28D2C897D4173ABA55ABD3D89C51DD241FD6CBA90029690ECQCj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Bz0Z3M" TargetMode="External"/><Relationship Id="rId10" Type="http://schemas.openxmlformats.org/officeDocument/2006/relationships/hyperlink" Target="consultantplus://offline/ref=FF5A4036302A5FE30E6E5DFCCB9C8AA51430857B622739C76AC7544955A2CFEA8D0F8CD9ACE789793B8FBF75l3m4M" TargetMode="External"/><Relationship Id="rId19" Type="http://schemas.openxmlformats.org/officeDocument/2006/relationships/hyperlink" Target="consultantplus://offline/ref=5DD396BB1A7BF54D03F3452F141EA63F913F8C7E1527CF7D0348FA22675B8DB3F66E92EB6F79CEEF819A4778ACA6B0599C74C38438F82AFA340FE4C7oAe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9CB557FE463C44F93C88189784358B8B2E4AD89FE9037D49235CED0F6A4F61AE2C2556488590722402B75B0Cz0Z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9961-55F4-471C-B697-1CC5F97A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9</Words>
  <Characters>12365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ea</dc:creator>
  <cp:lastModifiedBy>Приемная минспорта</cp:lastModifiedBy>
  <cp:revision>2</cp:revision>
  <cp:lastPrinted>2020-10-27T07:11:00Z</cp:lastPrinted>
  <dcterms:created xsi:type="dcterms:W3CDTF">2020-10-30T12:31:00Z</dcterms:created>
  <dcterms:modified xsi:type="dcterms:W3CDTF">2020-10-30T12:31:00Z</dcterms:modified>
</cp:coreProperties>
</file>